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FFD1" w14:textId="4BF4013E" w:rsidR="00EF209E" w:rsidRPr="00135D0C" w:rsidRDefault="00EF209E" w:rsidP="00135D0C">
      <w:pPr>
        <w:jc w:val="right"/>
        <w:rPr>
          <w:rFonts w:ascii="Times New Roman" w:hAnsi="Times New Roman" w:cs="Times New Roman"/>
          <w:i/>
          <w:iCs/>
        </w:rPr>
      </w:pPr>
      <w:r w:rsidRPr="00135D0C">
        <w:rPr>
          <w:rFonts w:ascii="Times New Roman" w:hAnsi="Times New Roman" w:cs="Times New Roman"/>
          <w:i/>
          <w:iCs/>
        </w:rPr>
        <w:t>Előterjesztés 1. számú melléklete</w:t>
      </w:r>
    </w:p>
    <w:p w14:paraId="7AB70117" w14:textId="60E0D213" w:rsidR="0064555B" w:rsidRPr="00135D0C" w:rsidRDefault="008E65A0">
      <w:pPr>
        <w:rPr>
          <w:rFonts w:ascii="Times New Roman" w:hAnsi="Times New Roman" w:cs="Times New Roman"/>
          <w:b/>
          <w:bCs/>
        </w:rPr>
      </w:pPr>
      <w:r w:rsidRPr="00135D0C">
        <w:rPr>
          <w:rFonts w:ascii="Times New Roman" w:hAnsi="Times New Roman" w:cs="Times New Roman"/>
          <w:b/>
          <w:bCs/>
        </w:rPr>
        <w:t xml:space="preserve">Rév8 Zrt. előzetes üzleti terve </w:t>
      </w:r>
      <w:r w:rsidR="0031275B" w:rsidRPr="00135D0C">
        <w:rPr>
          <w:rFonts w:ascii="Times New Roman" w:hAnsi="Times New Roman" w:cs="Times New Roman"/>
          <w:b/>
          <w:bCs/>
        </w:rPr>
        <w:t>–</w:t>
      </w:r>
      <w:r w:rsidRPr="00135D0C">
        <w:rPr>
          <w:rFonts w:ascii="Times New Roman" w:hAnsi="Times New Roman" w:cs="Times New Roman"/>
          <w:b/>
          <w:bCs/>
        </w:rPr>
        <w:t xml:space="preserve"> 202</w:t>
      </w:r>
      <w:r w:rsidR="00A42DC9" w:rsidRPr="00135D0C">
        <w:rPr>
          <w:rFonts w:ascii="Times New Roman" w:hAnsi="Times New Roman" w:cs="Times New Roman"/>
          <w:b/>
          <w:bCs/>
        </w:rPr>
        <w:t>2</w:t>
      </w:r>
    </w:p>
    <w:p w14:paraId="5201943F" w14:textId="526D812C" w:rsidR="00181D32" w:rsidRPr="00135D0C" w:rsidRDefault="00181D32" w:rsidP="00135D0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5D0C">
        <w:rPr>
          <w:rFonts w:ascii="Times New Roman" w:hAnsi="Times New Roman" w:cs="Times New Roman"/>
        </w:rPr>
        <w:t xml:space="preserve">Rév8 Zrt. 2021. január 1-től új közszolgáltatási keretszerződés szerint látja el feladatait. Az keretszerződés kimondja, hogy Rév8 Zrt. </w:t>
      </w:r>
      <w:r w:rsidRPr="00135D0C">
        <w:rPr>
          <w:rFonts w:ascii="Times New Roman" w:hAnsi="Times New Roman" w:cs="Times New Roman"/>
          <w:color w:val="000000" w:themeColor="text1"/>
        </w:rPr>
        <w:t xml:space="preserve">a városrehabilitációval és városfejlesztéssel, önkormányzati ingatlanfejlesztéssel kapcsolatos programokat (a továbbiakban: program) készít elő, tervez, és hajt végre, illetve a megvalósult programokat utóköveti. Feladatai a városrehabilitációs és városfejlesztési programok tekintetében: </w:t>
      </w:r>
    </w:p>
    <w:p w14:paraId="3E41513A" w14:textId="77777777" w:rsidR="00181D32" w:rsidRPr="00135D0C" w:rsidRDefault="00181D32" w:rsidP="00181D32">
      <w:pPr>
        <w:pStyle w:val="Listaszerbekezds"/>
        <w:numPr>
          <w:ilvl w:val="4"/>
          <w:numId w:val="16"/>
        </w:numPr>
        <w:tabs>
          <w:tab w:val="left" w:pos="851"/>
          <w:tab w:val="left" w:pos="1682"/>
          <w:tab w:val="left" w:pos="2939"/>
          <w:tab w:val="left" w:pos="4512"/>
          <w:tab w:val="left" w:pos="5633"/>
          <w:tab w:val="left" w:pos="5949"/>
          <w:tab w:val="left" w:pos="6930"/>
          <w:tab w:val="left" w:pos="7950"/>
          <w:tab w:val="left" w:pos="8931"/>
        </w:tabs>
        <w:autoSpaceDE w:val="0"/>
        <w:autoSpaceDN w:val="0"/>
        <w:ind w:left="993" w:right="4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D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városfejlesztési programok előkészítései és tanácsadási feladatok, </w:t>
      </w:r>
    </w:p>
    <w:p w14:paraId="6AD5EFAA" w14:textId="77777777" w:rsidR="00181D32" w:rsidRPr="00135D0C" w:rsidRDefault="00181D32" w:rsidP="00181D32">
      <w:pPr>
        <w:pStyle w:val="Listaszerbekezds"/>
        <w:numPr>
          <w:ilvl w:val="4"/>
          <w:numId w:val="16"/>
        </w:numPr>
        <w:tabs>
          <w:tab w:val="left" w:pos="851"/>
          <w:tab w:val="left" w:pos="1682"/>
          <w:tab w:val="left" w:pos="2939"/>
          <w:tab w:val="left" w:pos="4512"/>
          <w:tab w:val="left" w:pos="5633"/>
          <w:tab w:val="left" w:pos="5949"/>
          <w:tab w:val="left" w:pos="6930"/>
          <w:tab w:val="left" w:pos="7950"/>
          <w:tab w:val="left" w:pos="8931"/>
        </w:tabs>
        <w:autoSpaceDE w:val="0"/>
        <w:autoSpaceDN w:val="0"/>
        <w:ind w:left="993" w:right="4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D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 tervezési feladatok, </w:t>
      </w:r>
    </w:p>
    <w:p w14:paraId="2C58458B" w14:textId="77777777" w:rsidR="00181D32" w:rsidRPr="00135D0C" w:rsidRDefault="00181D32" w:rsidP="00181D32">
      <w:pPr>
        <w:pStyle w:val="Listaszerbekezds"/>
        <w:numPr>
          <w:ilvl w:val="4"/>
          <w:numId w:val="16"/>
        </w:numPr>
        <w:tabs>
          <w:tab w:val="left" w:pos="851"/>
          <w:tab w:val="left" w:pos="1682"/>
          <w:tab w:val="left" w:pos="2939"/>
          <w:tab w:val="left" w:pos="4512"/>
          <w:tab w:val="left" w:pos="5633"/>
          <w:tab w:val="left" w:pos="5949"/>
          <w:tab w:val="left" w:pos="6930"/>
          <w:tab w:val="left" w:pos="7950"/>
          <w:tab w:val="left" w:pos="8931"/>
        </w:tabs>
        <w:autoSpaceDE w:val="0"/>
        <w:autoSpaceDN w:val="0"/>
        <w:ind w:left="993" w:right="4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D0C">
        <w:rPr>
          <w:rFonts w:ascii="Times New Roman" w:hAnsi="Times New Roman" w:cs="Times New Roman"/>
          <w:sz w:val="22"/>
          <w:szCs w:val="22"/>
        </w:rPr>
        <w:t>beruházások menedzselése</w:t>
      </w:r>
      <w:r w:rsidRPr="00135D0C">
        <w:rPr>
          <w:rFonts w:ascii="Times New Roman" w:hAnsi="Times New Roman" w:cs="Times New Roman"/>
          <w:color w:val="000000" w:themeColor="text1"/>
          <w:sz w:val="22"/>
          <w:szCs w:val="22"/>
        </w:rPr>
        <w:t>, programmenedzsment,</w:t>
      </w:r>
    </w:p>
    <w:p w14:paraId="5170B7D7" w14:textId="419EBB1B" w:rsidR="00181D32" w:rsidRPr="00135D0C" w:rsidRDefault="00181D32" w:rsidP="00181D32">
      <w:pPr>
        <w:pStyle w:val="Listaszerbekezds"/>
        <w:numPr>
          <w:ilvl w:val="4"/>
          <w:numId w:val="16"/>
        </w:numPr>
        <w:tabs>
          <w:tab w:val="left" w:pos="851"/>
          <w:tab w:val="left" w:pos="1682"/>
          <w:tab w:val="left" w:pos="2939"/>
          <w:tab w:val="left" w:pos="4512"/>
          <w:tab w:val="left" w:pos="5633"/>
          <w:tab w:val="left" w:pos="5949"/>
          <w:tab w:val="left" w:pos="6930"/>
          <w:tab w:val="left" w:pos="7950"/>
          <w:tab w:val="left" w:pos="8931"/>
        </w:tabs>
        <w:autoSpaceDE w:val="0"/>
        <w:autoSpaceDN w:val="0"/>
        <w:ind w:left="993" w:right="4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D0C">
        <w:rPr>
          <w:rFonts w:ascii="Times New Roman" w:hAnsi="Times New Roman" w:cs="Times New Roman"/>
          <w:color w:val="000000" w:themeColor="text1"/>
          <w:sz w:val="22"/>
          <w:szCs w:val="22"/>
        </w:rPr>
        <w:t>a teljesítésbe ment projektek és programok követése, és az ezekhez kapcsolódó általános</w:t>
      </w:r>
      <w:r w:rsidR="00426C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35D0C">
        <w:rPr>
          <w:rFonts w:ascii="Times New Roman" w:hAnsi="Times New Roman" w:cs="Times New Roman"/>
          <w:color w:val="000000" w:themeColor="text1"/>
          <w:sz w:val="22"/>
          <w:szCs w:val="22"/>
        </w:rPr>
        <w:t>gazdálkodási és ügyvitel feladatok,</w:t>
      </w:r>
    </w:p>
    <w:p w14:paraId="6C49A4D8" w14:textId="77777777" w:rsidR="00181D32" w:rsidRPr="00135D0C" w:rsidRDefault="00181D32" w:rsidP="00181D32">
      <w:pPr>
        <w:pStyle w:val="Listaszerbekezds"/>
        <w:numPr>
          <w:ilvl w:val="4"/>
          <w:numId w:val="16"/>
        </w:numPr>
        <w:tabs>
          <w:tab w:val="left" w:pos="851"/>
          <w:tab w:val="left" w:pos="1682"/>
          <w:tab w:val="left" w:pos="2939"/>
          <w:tab w:val="left" w:pos="4512"/>
          <w:tab w:val="left" w:pos="5633"/>
          <w:tab w:val="left" w:pos="5949"/>
          <w:tab w:val="left" w:pos="6930"/>
          <w:tab w:val="left" w:pos="7950"/>
          <w:tab w:val="left" w:pos="8931"/>
        </w:tabs>
        <w:autoSpaceDE w:val="0"/>
        <w:autoSpaceDN w:val="0"/>
        <w:ind w:left="993" w:right="4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D0C">
        <w:rPr>
          <w:rFonts w:ascii="Times New Roman" w:hAnsi="Times New Roman" w:cs="Times New Roman"/>
          <w:color w:val="000000" w:themeColor="text1"/>
          <w:sz w:val="22"/>
          <w:szCs w:val="22"/>
        </w:rPr>
        <w:t>a feladatok ellátásához kapcsolódó gazdálkodási és ügyviteli teendők ellátása.</w:t>
      </w:r>
    </w:p>
    <w:p w14:paraId="6045E854" w14:textId="77777777" w:rsidR="00181D32" w:rsidRPr="00135D0C" w:rsidRDefault="00181D32" w:rsidP="00181D32">
      <w:pPr>
        <w:pStyle w:val="Listaszerbekezds"/>
        <w:tabs>
          <w:tab w:val="left" w:pos="851"/>
          <w:tab w:val="left" w:pos="1682"/>
          <w:tab w:val="left" w:pos="2939"/>
          <w:tab w:val="left" w:pos="4512"/>
          <w:tab w:val="left" w:pos="5633"/>
          <w:tab w:val="left" w:pos="5949"/>
          <w:tab w:val="left" w:pos="6930"/>
          <w:tab w:val="left" w:pos="7950"/>
          <w:tab w:val="left" w:pos="8931"/>
        </w:tabs>
        <w:autoSpaceDE w:val="0"/>
        <w:autoSpaceDN w:val="0"/>
        <w:ind w:left="993" w:right="4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4EED413" w14:textId="77777777" w:rsidR="00181D32" w:rsidRPr="00135D0C" w:rsidRDefault="00181D32" w:rsidP="00966CDA">
      <w:pPr>
        <w:pStyle w:val="Szvegtrzs"/>
        <w:tabs>
          <w:tab w:val="left" w:pos="567"/>
        </w:tabs>
        <w:ind w:right="4"/>
        <w:jc w:val="both"/>
        <w:rPr>
          <w:rFonts w:eastAsiaTheme="minorHAnsi"/>
          <w:color w:val="000000" w:themeColor="text1"/>
          <w:sz w:val="22"/>
          <w:szCs w:val="22"/>
        </w:rPr>
      </w:pPr>
      <w:r w:rsidRPr="00135D0C">
        <w:rPr>
          <w:rFonts w:eastAsiaTheme="minorHAnsi"/>
          <w:color w:val="000000" w:themeColor="text1"/>
          <w:sz w:val="22"/>
          <w:szCs w:val="22"/>
        </w:rPr>
        <w:t xml:space="preserve">Az Önkormányzat az éves szerződésben meghatározott közfeladatok ellátására Közszolgáltatónak alanyi, tárgyi és tevékenységi körben, illetőleg időbeli és területi hatállyal kizárólagos jogot biztosít. </w:t>
      </w:r>
    </w:p>
    <w:p w14:paraId="1BFC9816" w14:textId="34E49341" w:rsidR="00FB0423" w:rsidRPr="00135D0C" w:rsidRDefault="00AF59BE" w:rsidP="00135D0C">
      <w:pPr>
        <w:jc w:val="both"/>
        <w:rPr>
          <w:rFonts w:ascii="Times New Roman" w:hAnsi="Times New Roman" w:cs="Times New Roman"/>
        </w:rPr>
      </w:pPr>
      <w:r w:rsidRPr="00135D0C">
        <w:rPr>
          <w:rFonts w:ascii="Times New Roman" w:hAnsi="Times New Roman" w:cs="Times New Roman"/>
        </w:rPr>
        <w:t>Rév8 Zrt. 202</w:t>
      </w:r>
      <w:r w:rsidR="00426CC4">
        <w:rPr>
          <w:rFonts w:ascii="Times New Roman" w:hAnsi="Times New Roman" w:cs="Times New Roman"/>
        </w:rPr>
        <w:t>2</w:t>
      </w:r>
      <w:r w:rsidRPr="00135D0C">
        <w:rPr>
          <w:rFonts w:ascii="Times New Roman" w:hAnsi="Times New Roman" w:cs="Times New Roman"/>
        </w:rPr>
        <w:t>-ben folytatja a 202</w:t>
      </w:r>
      <w:r w:rsidR="00A42DC9" w:rsidRPr="00135D0C">
        <w:rPr>
          <w:rFonts w:ascii="Times New Roman" w:hAnsi="Times New Roman" w:cs="Times New Roman"/>
        </w:rPr>
        <w:t>1</w:t>
      </w:r>
      <w:r w:rsidRPr="00135D0C">
        <w:rPr>
          <w:rFonts w:ascii="Times New Roman" w:hAnsi="Times New Roman" w:cs="Times New Roman"/>
        </w:rPr>
        <w:t xml:space="preserve"> évben kitűz</w:t>
      </w:r>
      <w:r w:rsidR="00FB0423" w:rsidRPr="00135D0C">
        <w:rPr>
          <w:rFonts w:ascii="Times New Roman" w:hAnsi="Times New Roman" w:cs="Times New Roman"/>
        </w:rPr>
        <w:t>ött célok megvalósítását. A 202</w:t>
      </w:r>
      <w:r w:rsidR="00A42DC9" w:rsidRPr="00135D0C">
        <w:rPr>
          <w:rFonts w:ascii="Times New Roman" w:hAnsi="Times New Roman" w:cs="Times New Roman"/>
        </w:rPr>
        <w:t>2</w:t>
      </w:r>
      <w:r w:rsidR="00FB0423" w:rsidRPr="00135D0C">
        <w:rPr>
          <w:rFonts w:ascii="Times New Roman" w:hAnsi="Times New Roman" w:cs="Times New Roman"/>
        </w:rPr>
        <w:t xml:space="preserve"> évre </w:t>
      </w:r>
      <w:r w:rsidR="00966CDA" w:rsidRPr="00135D0C">
        <w:rPr>
          <w:rFonts w:ascii="Times New Roman" w:hAnsi="Times New Roman" w:cs="Times New Roman"/>
        </w:rPr>
        <w:t>tervezett feladatokat</w:t>
      </w:r>
      <w:r w:rsidR="00FB0423" w:rsidRPr="00135D0C">
        <w:rPr>
          <w:rFonts w:ascii="Times New Roman" w:hAnsi="Times New Roman" w:cs="Times New Roman"/>
        </w:rPr>
        <w:t xml:space="preserve"> a </w:t>
      </w:r>
      <w:r w:rsidR="00787FAA" w:rsidRPr="00135D0C">
        <w:rPr>
          <w:rFonts w:ascii="Times New Roman" w:hAnsi="Times New Roman" w:cs="Times New Roman"/>
        </w:rPr>
        <w:t>korábban elindított projektek, programok folytatás</w:t>
      </w:r>
      <w:r w:rsidR="00002584" w:rsidRPr="00135D0C">
        <w:rPr>
          <w:rFonts w:ascii="Times New Roman" w:hAnsi="Times New Roman" w:cs="Times New Roman"/>
        </w:rPr>
        <w:t>a</w:t>
      </w:r>
      <w:r w:rsidR="00787FAA" w:rsidRPr="00135D0C">
        <w:rPr>
          <w:rFonts w:ascii="Times New Roman" w:hAnsi="Times New Roman" w:cs="Times New Roman"/>
        </w:rPr>
        <w:t xml:space="preserve"> és új programok indítása </w:t>
      </w:r>
      <w:r w:rsidR="000F2FD4" w:rsidRPr="00135D0C">
        <w:rPr>
          <w:rFonts w:ascii="Times New Roman" w:hAnsi="Times New Roman" w:cs="Times New Roman"/>
        </w:rPr>
        <w:t>jelenti.</w:t>
      </w:r>
    </w:p>
    <w:p w14:paraId="1156675C" w14:textId="1C3C323E" w:rsidR="00435C88" w:rsidRPr="00135D0C" w:rsidRDefault="00FB0423" w:rsidP="00435C8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35D0C">
        <w:rPr>
          <w:rFonts w:ascii="Times New Roman" w:hAnsi="Times New Roman" w:cs="Times New Roman"/>
          <w:b/>
          <w:bCs/>
          <w:sz w:val="22"/>
          <w:szCs w:val="22"/>
        </w:rPr>
        <w:t>Rév8 Zrt</w:t>
      </w:r>
      <w:r w:rsidR="000F2FD4" w:rsidRPr="00135D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87FAA" w:rsidRPr="00135D0C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7579EF" w:rsidRPr="00135D0C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787FAA" w:rsidRPr="00135D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2584" w:rsidRPr="00135D0C">
        <w:rPr>
          <w:rFonts w:ascii="Times New Roman" w:hAnsi="Times New Roman" w:cs="Times New Roman"/>
          <w:b/>
          <w:bCs/>
          <w:sz w:val="22"/>
          <w:szCs w:val="22"/>
        </w:rPr>
        <w:t>évi feladatai</w:t>
      </w:r>
    </w:p>
    <w:p w14:paraId="6A81A09A" w14:textId="77777777" w:rsidR="00FD421C" w:rsidRPr="00135D0C" w:rsidRDefault="00FD421C" w:rsidP="00B52608">
      <w:pPr>
        <w:pStyle w:val="Listaszerbekezds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5103"/>
      </w:tblGrid>
      <w:tr w:rsidR="005C2AD8" w:rsidRPr="00EF209E" w14:paraId="4AD02FD3" w14:textId="1FA8A4A8" w:rsidTr="005C2AD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32A4" w14:textId="27C03703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A788" w14:textId="72FFBBD5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  <w:t>Városfejlesztési programok készítése / tanácsadási feladat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939B" w14:textId="577B053B" w:rsidR="005C2AD8" w:rsidRPr="00135D0C" w:rsidRDefault="00D7336C" w:rsidP="003028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  <w:t>feladat</w:t>
            </w:r>
            <w:r w:rsidR="00892E58" w:rsidRPr="00135D0C"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  <w:t xml:space="preserve"> leírása</w:t>
            </w:r>
          </w:p>
        </w:tc>
      </w:tr>
      <w:tr w:rsidR="005C2AD8" w:rsidRPr="00EF209E" w14:paraId="2E0484D8" w14:textId="54485B3A" w:rsidTr="005C2AD8">
        <w:trPr>
          <w:trHeight w:hRule="exact" w:val="1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8679" w14:textId="77777777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>1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9B1D" w14:textId="2BB4561D" w:rsidR="005C2AD8" w:rsidRPr="00135D0C" w:rsidRDefault="005C2AD8" w:rsidP="005C2AD8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 xml:space="preserve">Orczy negyed városfejlesztési program kidolgozása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991" w14:textId="73327FA6" w:rsidR="005C2AD8" w:rsidRPr="00135D0C" w:rsidRDefault="005C2AD8" w:rsidP="005C2AD8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>Megvizsgálva a szociális városrehabilitáció folytatásának a lehetőségét, figyelembe véve a vagyongazdálkodási koncepciót, az ITS-t, és az aktuális pályázatokat javaslat készítése a negyed fejlesztésére</w:t>
            </w:r>
            <w:proofErr w:type="gramStart"/>
            <w:r w:rsidRPr="00135D0C">
              <w:rPr>
                <w:rFonts w:ascii="Times New Roman" w:hAnsi="Times New Roman" w:cs="Times New Roman"/>
                <w:lang w:eastAsia="hu-HU"/>
              </w:rPr>
              <w:t>: .</w:t>
            </w:r>
            <w:proofErr w:type="gramEnd"/>
            <w:r w:rsidRPr="00135D0C">
              <w:rPr>
                <w:rFonts w:ascii="Times New Roman" w:hAnsi="Times New Roman" w:cs="Times New Roman"/>
                <w:lang w:eastAsia="hu-HU"/>
              </w:rPr>
              <w:t xml:space="preserve"> Határidő: 2022. III. név. </w:t>
            </w:r>
          </w:p>
        </w:tc>
      </w:tr>
      <w:tr w:rsidR="005C2AD8" w:rsidRPr="00EF209E" w14:paraId="22509121" w14:textId="23D6164A" w:rsidTr="00E41825">
        <w:trPr>
          <w:trHeight w:hRule="exact"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1DEB" w14:textId="2B7A5BFA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 xml:space="preserve"> 1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BD34" w14:textId="3E5F771F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 xml:space="preserve">Népszínház utca komplex megújításának terve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DD09" w14:textId="372ED1B9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 xml:space="preserve">Korábbi koncepciókra építve egy akcióterv kidolgozása, mely </w:t>
            </w:r>
            <w:r w:rsidR="00E41825" w:rsidRPr="00135D0C">
              <w:rPr>
                <w:rFonts w:ascii="Times New Roman" w:hAnsi="Times New Roman" w:cs="Times New Roman"/>
                <w:lang w:eastAsia="hu-HU"/>
              </w:rPr>
              <w:t xml:space="preserve">eredményeként </w:t>
            </w:r>
            <w:r w:rsidRPr="00135D0C">
              <w:rPr>
                <w:rFonts w:ascii="Times New Roman" w:hAnsi="Times New Roman" w:cs="Times New Roman"/>
                <w:lang w:eastAsia="hu-HU"/>
              </w:rPr>
              <w:t>kisebb beavatkozásokkal, programokkal elindítja az utca átalakulását</w:t>
            </w:r>
            <w:r w:rsidR="00E41825" w:rsidRPr="00135D0C">
              <w:rPr>
                <w:rFonts w:ascii="Times New Roman" w:hAnsi="Times New Roman" w:cs="Times New Roman"/>
                <w:lang w:eastAsia="hu-HU"/>
              </w:rPr>
              <w:t>. Határidő: 2022. II. név</w:t>
            </w:r>
          </w:p>
        </w:tc>
      </w:tr>
      <w:tr w:rsidR="005C2AD8" w:rsidRPr="00EF209E" w14:paraId="778E8893" w14:textId="19299F67" w:rsidTr="00D7336C">
        <w:trPr>
          <w:trHeight w:hRule="exact"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9BDC" w14:textId="0A5370D5" w:rsidR="005C2AD8" w:rsidRPr="00135D0C" w:rsidRDefault="005C2AD8" w:rsidP="00857CE3">
            <w:pPr>
              <w:rPr>
                <w:rFonts w:ascii="Times New Roman" w:hAnsi="Times New Roman" w:cs="Times New Roman"/>
              </w:rPr>
            </w:pPr>
            <w:r w:rsidRPr="00135D0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470D" w14:textId="5B5F2FF8" w:rsidR="005C2AD8" w:rsidRPr="00135D0C" w:rsidRDefault="005C2AD8" w:rsidP="00857CE3">
            <w:pPr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>Városfejlesztéssel kapcsolatos döntéselőkészítő anyagok</w:t>
            </w:r>
            <w:r w:rsidR="00D7336C" w:rsidRPr="00135D0C">
              <w:rPr>
                <w:rFonts w:ascii="Times New Roman" w:hAnsi="Times New Roman" w:cs="Times New Roman"/>
                <w:lang w:eastAsia="hu-HU"/>
              </w:rPr>
              <w:t xml:space="preserve"> </w:t>
            </w:r>
            <w:r w:rsidRPr="00135D0C">
              <w:rPr>
                <w:rFonts w:ascii="Times New Roman" w:hAnsi="Times New Roman" w:cs="Times New Roman"/>
                <w:lang w:eastAsia="hu-HU"/>
              </w:rPr>
              <w:t>készítése</w:t>
            </w:r>
            <w:r w:rsidR="00E41825" w:rsidRPr="00135D0C"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F2EE" w14:textId="5C798312" w:rsidR="005C2AD8" w:rsidRPr="00135D0C" w:rsidRDefault="00D7336C" w:rsidP="00D7336C">
            <w:pPr>
              <w:spacing w:line="240" w:lineRule="auto"/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 xml:space="preserve">háttéranyagok, kisebb elemzések </w:t>
            </w:r>
            <w:proofErr w:type="gramStart"/>
            <w:r w:rsidRPr="00135D0C">
              <w:rPr>
                <w:rFonts w:ascii="Times New Roman" w:hAnsi="Times New Roman" w:cs="Times New Roman"/>
                <w:lang w:eastAsia="hu-HU"/>
              </w:rPr>
              <w:t>készítése :</w:t>
            </w:r>
            <w:proofErr w:type="gramEnd"/>
            <w:r w:rsidRPr="00135D0C">
              <w:rPr>
                <w:rFonts w:ascii="Times New Roman" w:hAnsi="Times New Roman" w:cs="Times New Roman"/>
                <w:lang w:eastAsia="hu-HU"/>
              </w:rPr>
              <w:t xml:space="preserve"> tevékenység: folyamatos: </w:t>
            </w:r>
          </w:p>
        </w:tc>
      </w:tr>
      <w:tr w:rsidR="005C2AD8" w:rsidRPr="00EF209E" w14:paraId="125E3000" w14:textId="40787D5C" w:rsidTr="005C2AD8">
        <w:trPr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700C" w14:textId="7DB241CB" w:rsidR="005C2AD8" w:rsidRPr="00135D0C" w:rsidRDefault="005C2AD8" w:rsidP="00A52177">
            <w:pPr>
              <w:rPr>
                <w:rFonts w:ascii="Times New Roman" w:hAnsi="Times New Roman" w:cs="Times New Roman"/>
              </w:rPr>
            </w:pPr>
            <w:r w:rsidRPr="00135D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6111" w14:textId="77777777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35D0C">
              <w:rPr>
                <w:rFonts w:ascii="Times New Roman" w:hAnsi="Times New Roman" w:cs="Times New Roman"/>
                <w:b/>
                <w:bCs/>
                <w:lang w:eastAsia="hu-HU"/>
              </w:rPr>
              <w:t>Városfejlesztéshez és közterületekhez kapcsolódó koncepciók, tervek készítés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7A6" w14:textId="77777777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</w:tr>
      <w:tr w:rsidR="005C2AD8" w:rsidRPr="00EF209E" w14:paraId="0D45D5A9" w14:textId="3F8E245B" w:rsidTr="00892E58">
        <w:trPr>
          <w:trHeight w:hRule="exact"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AEDA" w14:textId="06EFB6F1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>2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E29A" w14:textId="37762D20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</w:rPr>
            </w:pPr>
            <w:r w:rsidRPr="00135D0C">
              <w:rPr>
                <w:rFonts w:ascii="Times New Roman" w:hAnsi="Times New Roman" w:cs="Times New Roman"/>
              </w:rPr>
              <w:t xml:space="preserve">Alföldi /Népszínház utcai csomópont átalakítása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83DC" w14:textId="27F1A5A5" w:rsidR="00D7336C" w:rsidRPr="00135D0C" w:rsidRDefault="00D7336C" w:rsidP="00892E58">
            <w:pPr>
              <w:jc w:val="both"/>
              <w:rPr>
                <w:rFonts w:ascii="Times New Roman" w:hAnsi="Times New Roman" w:cs="Times New Roman"/>
              </w:rPr>
            </w:pPr>
            <w:r w:rsidRPr="00135D0C">
              <w:rPr>
                <w:rFonts w:ascii="Times New Roman" w:hAnsi="Times New Roman" w:cs="Times New Roman"/>
              </w:rPr>
              <w:t xml:space="preserve">Népszínház utca megújításához kapcsolódóan, de önálló projektként feladat megtervezni a koncepciótervet, és koordinálni a tervezési folyamatot. határidő: 2022. III. név. </w:t>
            </w:r>
          </w:p>
        </w:tc>
      </w:tr>
      <w:tr w:rsidR="005C2AD8" w:rsidRPr="00EF209E" w14:paraId="00462B30" w14:textId="13706FBB" w:rsidTr="00892E58">
        <w:trPr>
          <w:trHeight w:hRule="exact"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2FD7" w14:textId="77777777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>2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1BA8" w14:textId="7D3A3F11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highlight w:val="yellow"/>
                <w:lang w:eastAsia="hu-HU"/>
              </w:rPr>
            </w:pPr>
            <w:r w:rsidRPr="00135D0C">
              <w:rPr>
                <w:rFonts w:ascii="Times New Roman" w:hAnsi="Times New Roman" w:cs="Times New Roman"/>
              </w:rPr>
              <w:t xml:space="preserve">Losonci tér megújítása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67C" w14:textId="2A45EFE9" w:rsidR="005C2AD8" w:rsidRPr="00135D0C" w:rsidRDefault="00D7336C" w:rsidP="003028C9">
            <w:pPr>
              <w:jc w:val="both"/>
              <w:rPr>
                <w:rFonts w:ascii="Times New Roman" w:hAnsi="Times New Roman" w:cs="Times New Roman"/>
              </w:rPr>
            </w:pPr>
            <w:r w:rsidRPr="00135D0C">
              <w:rPr>
                <w:rFonts w:ascii="Times New Roman" w:hAnsi="Times New Roman" w:cs="Times New Roman"/>
              </w:rPr>
              <w:t>Kidol</w:t>
            </w:r>
            <w:r w:rsidR="00892E58" w:rsidRPr="00135D0C">
              <w:rPr>
                <w:rFonts w:ascii="Times New Roman" w:hAnsi="Times New Roman" w:cs="Times New Roman"/>
              </w:rPr>
              <w:t>gozni a t</w:t>
            </w:r>
            <w:r w:rsidRPr="00135D0C">
              <w:rPr>
                <w:rFonts w:ascii="Times New Roman" w:hAnsi="Times New Roman" w:cs="Times New Roman"/>
              </w:rPr>
              <w:t xml:space="preserve">ér megújításának </w:t>
            </w:r>
            <w:r w:rsidR="00892E58" w:rsidRPr="00135D0C">
              <w:rPr>
                <w:rFonts w:ascii="Times New Roman" w:hAnsi="Times New Roman" w:cs="Times New Roman"/>
              </w:rPr>
              <w:t xml:space="preserve">koncepcióját, </w:t>
            </w:r>
            <w:r w:rsidRPr="00135D0C">
              <w:rPr>
                <w:rFonts w:ascii="Times New Roman" w:hAnsi="Times New Roman" w:cs="Times New Roman"/>
                <w:color w:val="000000"/>
              </w:rPr>
              <w:t xml:space="preserve">rövid távú beavatkozások megtervezése </w:t>
            </w:r>
            <w:r w:rsidR="00892E58" w:rsidRPr="00135D0C">
              <w:rPr>
                <w:rFonts w:ascii="Times New Roman" w:hAnsi="Times New Roman" w:cs="Times New Roman"/>
                <w:color w:val="000000"/>
              </w:rPr>
              <w:t xml:space="preserve">és megvalósítása </w:t>
            </w:r>
            <w:r w:rsidRPr="00135D0C">
              <w:rPr>
                <w:rFonts w:ascii="Times New Roman" w:hAnsi="Times New Roman" w:cs="Times New Roman"/>
              </w:rPr>
              <w:t>közösségi részvétellel</w:t>
            </w:r>
            <w:r w:rsidR="00892E58" w:rsidRPr="00135D0C">
              <w:rPr>
                <w:rFonts w:ascii="Times New Roman" w:hAnsi="Times New Roman" w:cs="Times New Roman"/>
              </w:rPr>
              <w:t xml:space="preserve"> – 2022. évben folyamatos</w:t>
            </w:r>
          </w:p>
        </w:tc>
      </w:tr>
      <w:tr w:rsidR="005C2AD8" w:rsidRPr="00EF209E" w14:paraId="2B4F2C92" w14:textId="1E803CD0" w:rsidTr="00892E58">
        <w:trPr>
          <w:trHeight w:hRule="exact" w:val="8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484" w14:textId="43355EBD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>2.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78A5" w14:textId="5058142B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 xml:space="preserve">Tolnai kert megújításának koordinálása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C244" w14:textId="6E039B73" w:rsidR="005C2AD8" w:rsidRPr="00135D0C" w:rsidRDefault="00892E58" w:rsidP="003028C9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 xml:space="preserve">Tolnai kert megújításának koordinálása a JGK Városüzemeltetéssel együttműködve, a közösségi kertészkedés megszervezése – 2022.  1. név. </w:t>
            </w:r>
          </w:p>
        </w:tc>
      </w:tr>
      <w:tr w:rsidR="005C2AD8" w:rsidRPr="00EF209E" w14:paraId="07C5A029" w14:textId="638E8836" w:rsidTr="00892E58">
        <w:trPr>
          <w:trHeight w:hRule="exact" w:val="9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51F9" w14:textId="6EFAC85B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2.4.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6DF0" w14:textId="4F107163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Szeszgyár utca</w:t>
            </w:r>
            <w:r w:rsidR="00892E58"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 </w:t>
            </w:r>
            <w:proofErr w:type="gramStart"/>
            <w:r w:rsidR="00892E58"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megújítása </w:t>
            </w: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,</w:t>
            </w:r>
            <w:proofErr w:type="gram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3D4" w14:textId="1732B0CB" w:rsidR="005C2AD8" w:rsidRPr="00135D0C" w:rsidRDefault="00892E5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Szeszgyár utca koncepciótervének kidolgozása, lakossági kommunikáció megszervezése, tervezési folyamat </w:t>
            </w:r>
            <w:proofErr w:type="gramStart"/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koordinálása:  2022.</w:t>
            </w:r>
            <w:proofErr w:type="gramEnd"/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 I- II név.</w:t>
            </w:r>
          </w:p>
        </w:tc>
      </w:tr>
      <w:tr w:rsidR="005C2AD8" w:rsidRPr="00EF209E" w14:paraId="3EC2A373" w14:textId="6EC481A7" w:rsidTr="00892E58">
        <w:trPr>
          <w:trHeight w:hRule="exact"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A013" w14:textId="63787C7A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lastRenderedPageBreak/>
              <w:t>2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BEE2" w14:textId="0AA843C9" w:rsidR="005C2AD8" w:rsidRPr="00135D0C" w:rsidRDefault="005C2AD8" w:rsidP="00B8417B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Bacsó Béla utca ideiglenes lezárásának megszervezés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C468" w14:textId="37618EF1" w:rsidR="005C2AD8" w:rsidRPr="00135D0C" w:rsidRDefault="00892E58" w:rsidP="00B8417B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2022. március, április  </w:t>
            </w:r>
          </w:p>
        </w:tc>
      </w:tr>
      <w:tr w:rsidR="005C2AD8" w:rsidRPr="00EF209E" w14:paraId="24B9AFFD" w14:textId="62B16A13" w:rsidTr="00012E10">
        <w:trPr>
          <w:trHeight w:hRule="exact"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6FFF" w14:textId="18F65075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2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58C4" w14:textId="2C43C911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Bacsó Béla utca felújítása: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FC1" w14:textId="613C32CB" w:rsidR="005C2AD8" w:rsidRPr="00135D0C" w:rsidRDefault="00012E10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Tervezési folyamat koordinálása - egyeztetés </w:t>
            </w:r>
            <w:proofErr w:type="spellStart"/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stake-holderekkel</w:t>
            </w:r>
            <w:proofErr w:type="spellEnd"/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, kommunikációs anyagok készítése, közbeszerzési eljárás előkészítése: 2022. I- III. név</w:t>
            </w:r>
          </w:p>
        </w:tc>
      </w:tr>
      <w:tr w:rsidR="005C2AD8" w:rsidRPr="00EF209E" w14:paraId="31B4EE35" w14:textId="547DBBAF" w:rsidTr="00012E10">
        <w:trPr>
          <w:trHeight w:hRule="exact" w:val="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B420" w14:textId="2A5D2706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2.7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F5FB" w14:textId="7F456899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Krúdy Gyula utca (Mária utca – Nagykörút közötti szakasz) </w:t>
            </w:r>
            <w:proofErr w:type="gramStart"/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felújítása::</w:t>
            </w:r>
            <w:proofErr w:type="gramEnd"/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09FA" w14:textId="29C872F4" w:rsidR="005C2AD8" w:rsidRPr="00135D0C" w:rsidRDefault="00012E10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Egyeztetés </w:t>
            </w:r>
            <w:proofErr w:type="spellStart"/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stake-holderekkel</w:t>
            </w:r>
            <w:proofErr w:type="spellEnd"/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, tervezési folyamat koordinálása, kommunikációs anyagok készítése, közbeszerzési eljárás előkészítése: 2022. I- III. név</w:t>
            </w:r>
          </w:p>
        </w:tc>
      </w:tr>
      <w:tr w:rsidR="005C2AD8" w:rsidRPr="00EF209E" w14:paraId="5074BDD0" w14:textId="7509C11D" w:rsidTr="00012E10">
        <w:trPr>
          <w:trHeight w:hRule="exact"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DEC" w14:textId="3DBE3853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2.8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5498" w14:textId="785F650B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Práter utca és Tömő utca felújítása 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B23" w14:textId="2BBFB9E0" w:rsidR="005C2AD8" w:rsidRPr="00135D0C" w:rsidRDefault="00012E10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Tervezési folyamat koordinálása, közbeszerzési eljárás előkészítése, kommunikációs anyagok készítése</w:t>
            </w:r>
          </w:p>
        </w:tc>
      </w:tr>
      <w:tr w:rsidR="005C2AD8" w:rsidRPr="00EF209E" w14:paraId="3AD0106F" w14:textId="1B7A9C19" w:rsidTr="005C2AD8">
        <w:trPr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914" w14:textId="7BE0D466" w:rsidR="005C2AD8" w:rsidRPr="00135D0C" w:rsidRDefault="005C2AD8" w:rsidP="00557691">
            <w:pPr>
              <w:rPr>
                <w:rFonts w:ascii="Times New Roman" w:hAnsi="Times New Roman" w:cs="Times New Roman"/>
              </w:rPr>
            </w:pPr>
            <w:r w:rsidRPr="00135D0C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C26A" w14:textId="54ACCE6B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32-sek tere </w:t>
            </w:r>
            <w:r w:rsidR="00012E10" w:rsidRPr="00135D0C">
              <w:rPr>
                <w:rFonts w:ascii="Times New Roman" w:hAnsi="Times New Roman" w:cs="Times New Roman"/>
                <w:color w:val="000000"/>
                <w:lang w:eastAsia="hu-HU"/>
              </w:rPr>
              <w:t>megújítás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F44" w14:textId="273F47A2" w:rsidR="005C2AD8" w:rsidRPr="00135D0C" w:rsidRDefault="00012E10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Koncepcióterv kidolgozása – 2022. II. név</w:t>
            </w:r>
          </w:p>
        </w:tc>
      </w:tr>
      <w:tr w:rsidR="0031275B" w:rsidRPr="00EF209E" w14:paraId="275705D7" w14:textId="77777777" w:rsidTr="005C2AD8">
        <w:trPr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F512" w14:textId="4E7B8697" w:rsidR="0031275B" w:rsidRPr="00135D0C" w:rsidRDefault="0031275B" w:rsidP="00012E10">
            <w:pPr>
              <w:rPr>
                <w:rFonts w:ascii="Times New Roman" w:hAnsi="Times New Roman" w:cs="Times New Roman"/>
              </w:rPr>
            </w:pPr>
            <w:r w:rsidRPr="00135D0C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807E" w14:textId="74B0F0E3" w:rsidR="0031275B" w:rsidRPr="00135D0C" w:rsidRDefault="0031275B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Dankó utca felújítás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2A28" w14:textId="00B3174B" w:rsidR="0031275B" w:rsidRPr="00135D0C" w:rsidRDefault="0031275B" w:rsidP="003028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Tervezési folyamat koordinálása, közbeszerzési eljárás előkészítése, kommunikációs anyagok készítése</w:t>
            </w:r>
          </w:p>
        </w:tc>
      </w:tr>
      <w:tr w:rsidR="005C2AD8" w:rsidRPr="00EF209E" w14:paraId="109D8AD3" w14:textId="5FF928C8" w:rsidTr="005C2AD8">
        <w:trPr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40F" w14:textId="76731109" w:rsidR="005C2AD8" w:rsidRPr="00135D0C" w:rsidRDefault="00012E10" w:rsidP="00012E10">
            <w:pPr>
              <w:rPr>
                <w:rFonts w:ascii="Times New Roman" w:hAnsi="Times New Roman" w:cs="Times New Roman"/>
              </w:rPr>
            </w:pPr>
            <w:r w:rsidRPr="00135D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9203" w14:textId="77777777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Közlekedésfejlesztési tervek elkészítés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BC4" w14:textId="77777777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5C2AD8" w:rsidRPr="00EF209E" w14:paraId="4EBE1F1F" w14:textId="7A33699B" w:rsidTr="005C2AD8">
        <w:trPr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93E9" w14:textId="44EC1648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3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2364" w14:textId="495202CF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 Középső-Józsefváros forgalomtechnikai terveinek elkészítés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65CF" w14:textId="561FB846" w:rsidR="005C2AD8" w:rsidRPr="00135D0C" w:rsidRDefault="00451F14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2022. I-II. név</w:t>
            </w:r>
          </w:p>
        </w:tc>
      </w:tr>
      <w:tr w:rsidR="005C2AD8" w:rsidRPr="00EF209E" w14:paraId="3EC48D49" w14:textId="16B96B7A" w:rsidTr="005C2AD8">
        <w:trPr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D714" w14:textId="4D13336C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>3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F6D4" w14:textId="608BE5C1" w:rsidR="005C2AD8" w:rsidRPr="00135D0C" w:rsidRDefault="005C2AD8" w:rsidP="007E2D3B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</w:rPr>
              <w:t xml:space="preserve">mikró mobilitási pontok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06A" w14:textId="1AE7FAF9" w:rsidR="005C2AD8" w:rsidRPr="00135D0C" w:rsidRDefault="00451F14" w:rsidP="007E2D3B">
            <w:pPr>
              <w:jc w:val="both"/>
              <w:rPr>
                <w:rFonts w:ascii="Times New Roman" w:hAnsi="Times New Roman" w:cs="Times New Roman"/>
              </w:rPr>
            </w:pPr>
            <w:r w:rsidRPr="00135D0C">
              <w:rPr>
                <w:rFonts w:ascii="Times New Roman" w:hAnsi="Times New Roman" w:cs="Times New Roman"/>
              </w:rPr>
              <w:t>megvalósításának a koordinálása a JGK-</w:t>
            </w:r>
            <w:proofErr w:type="spellStart"/>
            <w:r w:rsidRPr="00135D0C">
              <w:rPr>
                <w:rFonts w:ascii="Times New Roman" w:hAnsi="Times New Roman" w:cs="Times New Roman"/>
              </w:rPr>
              <w:t>val</w:t>
            </w:r>
            <w:proofErr w:type="spellEnd"/>
            <w:r w:rsidRPr="00135D0C">
              <w:rPr>
                <w:rFonts w:ascii="Times New Roman" w:hAnsi="Times New Roman" w:cs="Times New Roman"/>
              </w:rPr>
              <w:t xml:space="preserve"> együttműködve</w:t>
            </w:r>
          </w:p>
        </w:tc>
      </w:tr>
      <w:tr w:rsidR="005C2AD8" w:rsidRPr="00EF209E" w14:paraId="1F610249" w14:textId="201A2C16" w:rsidTr="005C2AD8">
        <w:trPr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6C6" w14:textId="1322E51E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3.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C7D3" w14:textId="7AD8CEF6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e-töltő pontok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8D9" w14:textId="7D2977ED" w:rsidR="005C2AD8" w:rsidRPr="00135D0C" w:rsidRDefault="00451F14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telepítésének feltételrendszerének a kidolgozása, döntés előkészítő anyag készítése 2022. I-</w:t>
            </w:r>
            <w:proofErr w:type="spellStart"/>
            <w:proofErr w:type="gramStart"/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II.név</w:t>
            </w:r>
            <w:proofErr w:type="spellEnd"/>
            <w:proofErr w:type="gramEnd"/>
          </w:p>
        </w:tc>
      </w:tr>
      <w:tr w:rsidR="005C2AD8" w:rsidRPr="00EF209E" w14:paraId="06026685" w14:textId="2A6C60CB" w:rsidTr="005C2AD8">
        <w:trPr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C762" w14:textId="2DA6CE25" w:rsidR="005C2AD8" w:rsidRPr="00135D0C" w:rsidRDefault="005C2AD8" w:rsidP="00F03E45">
            <w:pPr>
              <w:rPr>
                <w:rFonts w:ascii="Times New Roman" w:hAnsi="Times New Roman" w:cs="Times New Roman"/>
              </w:rPr>
            </w:pPr>
            <w:r w:rsidRPr="00135D0C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F87B" w14:textId="51D485EA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Kisebb forgalomtechnikai tervek elkészítése 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BEC" w14:textId="3E2E9C52" w:rsidR="005C2AD8" w:rsidRPr="00135D0C" w:rsidRDefault="00451F14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folyamatos</w:t>
            </w:r>
          </w:p>
        </w:tc>
      </w:tr>
      <w:tr w:rsidR="005C2AD8" w:rsidRPr="00EF209E" w14:paraId="1C8BE12E" w14:textId="569DEDD9" w:rsidTr="005C2AD8">
        <w:trPr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6A27" w14:textId="361E9AF5" w:rsidR="005C2AD8" w:rsidRPr="00135D0C" w:rsidRDefault="00451F14" w:rsidP="00451F14">
            <w:pPr>
              <w:rPr>
                <w:rFonts w:ascii="Times New Roman" w:hAnsi="Times New Roman" w:cs="Times New Roman"/>
              </w:rPr>
            </w:pPr>
            <w:r w:rsidRPr="00135D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222C" w14:textId="679B5BBF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Lakásügynökség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71C1" w14:textId="1739BDB3" w:rsidR="005C2AD8" w:rsidRPr="00135D0C" w:rsidRDefault="00451F14" w:rsidP="003028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A Józsefvárosi Lakásügynökség feltételrendszerének részletes kidolgozása, döntéselőkészítő </w:t>
            </w:r>
            <w:proofErr w:type="gramStart"/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anyag:  2022.</w:t>
            </w:r>
            <w:proofErr w:type="gramEnd"/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 1. név</w:t>
            </w:r>
          </w:p>
        </w:tc>
      </w:tr>
      <w:tr w:rsidR="005C2AD8" w:rsidRPr="00EF209E" w14:paraId="6BD7066B" w14:textId="448731F1" w:rsidTr="005C2AD8">
        <w:trPr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5CDF" w14:textId="6FADBCF4" w:rsidR="005C2AD8" w:rsidRPr="00135D0C" w:rsidRDefault="00451F14" w:rsidP="00451F14">
            <w:pPr>
              <w:rPr>
                <w:rFonts w:ascii="Times New Roman" w:hAnsi="Times New Roman" w:cs="Times New Roman"/>
              </w:rPr>
            </w:pPr>
            <w:r w:rsidRPr="00135D0C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340" w14:textId="0FFE8AAC" w:rsidR="005C2AD8" w:rsidRPr="00135D0C" w:rsidRDefault="005C2AD8" w:rsidP="00451F14">
            <w:pPr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Projektmenedzsment feladatok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FF9" w14:textId="77777777" w:rsidR="005C2AD8" w:rsidRPr="00135D0C" w:rsidRDefault="005C2AD8" w:rsidP="00451F14">
            <w:pPr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5C2AD8" w:rsidRPr="00EF209E" w14:paraId="1067BD11" w14:textId="6C3869A1" w:rsidTr="0023694B">
        <w:trPr>
          <w:trHeight w:hRule="exact" w:val="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F30" w14:textId="640D848D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5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B8F3" w14:textId="78113823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Káptalanfüredi gyermek és utánpótlás tábor megvalósítás</w:t>
            </w:r>
            <w:r w:rsidR="0023694B" w:rsidRPr="00135D0C">
              <w:rPr>
                <w:rFonts w:ascii="Times New Roman" w:hAnsi="Times New Roman" w:cs="Times New Roman"/>
                <w:color w:val="000000"/>
                <w:lang w:eastAsia="hu-HU"/>
              </w:rPr>
              <w:t>a</w:t>
            </w: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 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BD7" w14:textId="18FC8D0F" w:rsidR="005C2AD8" w:rsidRPr="00135D0C" w:rsidRDefault="0023694B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Tervezési feladatok koordinálása, kapcsolattartás a BMSK-</w:t>
            </w:r>
            <w:proofErr w:type="spellStart"/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val</w:t>
            </w:r>
            <w:proofErr w:type="spellEnd"/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 és az EMMI-vel, döntéselőkészítő anyagok készítése </w:t>
            </w:r>
          </w:p>
        </w:tc>
      </w:tr>
      <w:tr w:rsidR="005C2AD8" w:rsidRPr="00EF209E" w14:paraId="1672E9F7" w14:textId="6B53B5BD" w:rsidTr="0023694B">
        <w:trPr>
          <w:trHeight w:hRule="exact" w:val="9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325B" w14:textId="069D4BC8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5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8DB9" w14:textId="1864BD06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bookmarkStart w:id="0" w:name="RANGE!B24"/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TÉR_KÖZ 2018 pályázatok: TÉR_KÖZ/A – Csarnok Negyed Program – </w:t>
            </w:r>
            <w:proofErr w:type="spellStart"/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DériM</w:t>
            </w:r>
            <w:proofErr w:type="spellEnd"/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 Projekt – </w:t>
            </w:r>
            <w:bookmarkEnd w:id="0"/>
            <w:r w:rsidR="0023694B" w:rsidRPr="00135D0C">
              <w:rPr>
                <w:rFonts w:ascii="Times New Roman" w:hAnsi="Times New Roman" w:cs="Times New Roman"/>
                <w:color w:val="000000"/>
                <w:lang w:eastAsia="hu-HU"/>
              </w:rPr>
              <w:t>A Negyed főutcája progra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D50" w14:textId="134BBA25" w:rsidR="005C2AD8" w:rsidRPr="00135D0C" w:rsidRDefault="0023694B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Déri Miksa utca felújításának </w:t>
            </w:r>
            <w:r w:rsidR="0087680F" w:rsidRPr="00135D0C">
              <w:rPr>
                <w:rFonts w:ascii="Times New Roman" w:hAnsi="Times New Roman" w:cs="Times New Roman"/>
                <w:color w:val="000000"/>
                <w:lang w:eastAsia="hu-HU"/>
              </w:rPr>
              <w:t>koordinálása</w:t>
            </w: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, lakosság tájékoztatása, kommunikációs anyagok készítése, </w:t>
            </w:r>
            <w:r w:rsidR="0087680F"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pályázati </w:t>
            </w: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elszámolások intézése</w:t>
            </w:r>
            <w:r w:rsidR="0087680F"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 – 2022. folyamatos</w:t>
            </w:r>
          </w:p>
        </w:tc>
      </w:tr>
      <w:tr w:rsidR="005C2AD8" w:rsidRPr="00EF209E" w14:paraId="288C2F01" w14:textId="34559E09" w:rsidTr="0087680F">
        <w:trPr>
          <w:trHeight w:hRule="exact" w:val="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E7D" w14:textId="165544E3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5.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8F5F" w14:textId="5F05D34D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 TÉR_KÖZ 2016 / TÉR_KÖZ „A” – Európa Belvárosa Program III.  –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8D0B" w14:textId="30241D4B" w:rsidR="005C2AD8" w:rsidRPr="00135D0C" w:rsidRDefault="0087680F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Szentkirályi utca fásítása projekt tervének elkészítése, megvalósítás koordinálása, pályázati elszámolások </w:t>
            </w:r>
          </w:p>
        </w:tc>
      </w:tr>
      <w:tr w:rsidR="005C2AD8" w:rsidRPr="00EF209E" w14:paraId="761A8384" w14:textId="37DBCDAA" w:rsidTr="005C2AD8">
        <w:trPr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9CCE" w14:textId="5F366DB2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>5.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6D5E" w14:textId="44CCAE0B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VEKOP – MORCZY szociális városrehabilitációs program ellátása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777" w14:textId="4BEF561A" w:rsidR="005C2AD8" w:rsidRPr="00135D0C" w:rsidRDefault="0087680F" w:rsidP="003028C9">
            <w:pPr>
              <w:jc w:val="both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projektmenedzseri feladatok </w:t>
            </w:r>
            <w:proofErr w:type="gramStart"/>
            <w:r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ellátása </w:t>
            </w:r>
            <w:r w:rsidR="004558B4" w:rsidRPr="00135D0C">
              <w:rPr>
                <w:rFonts w:ascii="Times New Roman" w:hAnsi="Times New Roman" w:cs="Times New Roman"/>
                <w:color w:val="000000"/>
                <w:lang w:eastAsia="hu-HU"/>
              </w:rPr>
              <w:t>,</w:t>
            </w:r>
            <w:proofErr w:type="gramEnd"/>
            <w:r w:rsidR="004558B4" w:rsidRPr="00135D0C">
              <w:rPr>
                <w:rFonts w:ascii="Times New Roman" w:hAnsi="Times New Roman" w:cs="Times New Roman"/>
                <w:color w:val="000000"/>
                <w:lang w:eastAsia="hu-HU"/>
              </w:rPr>
              <w:t xml:space="preserve"> projekt zárójelentés elkészítése</w:t>
            </w:r>
          </w:p>
        </w:tc>
      </w:tr>
      <w:tr w:rsidR="005C2AD8" w:rsidRPr="00EF209E" w14:paraId="6E8496E2" w14:textId="3EEFA881" w:rsidTr="005C2AD8">
        <w:trPr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1F55" w14:textId="5114A81B" w:rsidR="005C2AD8" w:rsidRPr="00135D0C" w:rsidRDefault="0087680F" w:rsidP="0087680F">
            <w:pPr>
              <w:rPr>
                <w:rFonts w:ascii="Times New Roman" w:hAnsi="Times New Roman" w:cs="Times New Roman"/>
              </w:rPr>
            </w:pPr>
            <w:r w:rsidRPr="00135D0C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CBEE" w14:textId="2BFEB58D" w:rsidR="005C2AD8" w:rsidRPr="00135D0C" w:rsidRDefault="005C2AD8" w:rsidP="0087680F">
            <w:pPr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 xml:space="preserve">A teljesített </w:t>
            </w:r>
            <w:r w:rsidR="0087680F" w:rsidRPr="00135D0C">
              <w:rPr>
                <w:rFonts w:ascii="Times New Roman" w:hAnsi="Times New Roman" w:cs="Times New Roman"/>
                <w:lang w:eastAsia="hu-HU"/>
              </w:rPr>
              <w:t xml:space="preserve">pályázati </w:t>
            </w:r>
            <w:r w:rsidRPr="00135D0C">
              <w:rPr>
                <w:rFonts w:ascii="Times New Roman" w:hAnsi="Times New Roman" w:cs="Times New Roman"/>
                <w:lang w:eastAsia="hu-HU"/>
              </w:rPr>
              <w:t>projektek követés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027" w14:textId="77777777" w:rsidR="005C2AD8" w:rsidRPr="00135D0C" w:rsidRDefault="005C2AD8" w:rsidP="0087680F">
            <w:pPr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5C2AD8" w:rsidRPr="00EF209E" w14:paraId="30F58ED3" w14:textId="6A7E2FFD" w:rsidTr="005C2AD8">
        <w:trPr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A05" w14:textId="0D7A021A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>5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8DA4" w14:textId="0ED3A631" w:rsidR="005C2AD8" w:rsidRPr="00135D0C" w:rsidRDefault="005C2AD8" w:rsidP="003028C9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 xml:space="preserve"> Magdolna Negyed Program II. és III. fenntartási jelentések, zárás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31E" w14:textId="37C6F618" w:rsidR="005C2AD8" w:rsidRPr="00135D0C" w:rsidRDefault="0087680F" w:rsidP="003028C9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135D0C">
              <w:rPr>
                <w:rFonts w:ascii="Times New Roman" w:hAnsi="Times New Roman" w:cs="Times New Roman"/>
                <w:lang w:eastAsia="hu-HU"/>
              </w:rPr>
              <w:t>2022. III. név</w:t>
            </w:r>
            <w:r w:rsidR="004558B4" w:rsidRPr="00135D0C"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</w:tc>
      </w:tr>
    </w:tbl>
    <w:p w14:paraId="77590F2F" w14:textId="0518A4EA" w:rsidR="0087680F" w:rsidRPr="00135D0C" w:rsidRDefault="007579EF" w:rsidP="00787F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b/>
        </w:rPr>
      </w:pPr>
      <w:r w:rsidRPr="00135D0C">
        <w:rPr>
          <w:rFonts w:ascii="Times New Roman" w:hAnsi="Times New Roman" w:cs="Times New Roman"/>
          <w:b/>
        </w:rPr>
        <w:t xml:space="preserve"> </w:t>
      </w:r>
    </w:p>
    <w:p w14:paraId="1D7B68AC" w14:textId="77777777" w:rsidR="0087680F" w:rsidRPr="00135D0C" w:rsidRDefault="0087680F">
      <w:pPr>
        <w:rPr>
          <w:rFonts w:ascii="Times New Roman" w:hAnsi="Times New Roman" w:cs="Times New Roman"/>
          <w:b/>
        </w:rPr>
      </w:pPr>
      <w:r w:rsidRPr="00135D0C">
        <w:rPr>
          <w:rFonts w:ascii="Times New Roman" w:hAnsi="Times New Roman" w:cs="Times New Roman"/>
          <w:b/>
        </w:rPr>
        <w:br w:type="page"/>
      </w:r>
    </w:p>
    <w:p w14:paraId="20A8C19F" w14:textId="77777777" w:rsidR="00064DA1" w:rsidRPr="00135D0C" w:rsidRDefault="00064DA1" w:rsidP="00787F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b/>
        </w:rPr>
      </w:pPr>
    </w:p>
    <w:p w14:paraId="40FC2960" w14:textId="65DC33B9" w:rsidR="004558B4" w:rsidRPr="00135D0C" w:rsidRDefault="004558B4" w:rsidP="004558B4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35D0C">
        <w:rPr>
          <w:rFonts w:ascii="Times New Roman" w:hAnsi="Times New Roman" w:cs="Times New Roman"/>
          <w:b/>
          <w:bCs/>
          <w:sz w:val="22"/>
          <w:szCs w:val="22"/>
        </w:rPr>
        <w:t>Pénzügyi terv</w:t>
      </w:r>
    </w:p>
    <w:p w14:paraId="73AAA6A9" w14:textId="77777777" w:rsidR="004558B4" w:rsidRPr="00135D0C" w:rsidRDefault="004558B4" w:rsidP="004558B4">
      <w:pPr>
        <w:ind w:left="360"/>
        <w:rPr>
          <w:rFonts w:ascii="Times New Roman" w:hAnsi="Times New Roman" w:cs="Times New Roman"/>
          <w:b/>
          <w:bCs/>
        </w:rPr>
      </w:pPr>
    </w:p>
    <w:p w14:paraId="6F0DDC53" w14:textId="73B41039" w:rsidR="00866738" w:rsidRPr="00135D0C" w:rsidRDefault="00866738" w:rsidP="004558B4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35D0C">
        <w:rPr>
          <w:rFonts w:ascii="Times New Roman" w:hAnsi="Times New Roman" w:cs="Times New Roman"/>
          <w:b/>
          <w:bCs/>
          <w:sz w:val="22"/>
          <w:szCs w:val="22"/>
        </w:rPr>
        <w:t xml:space="preserve">Rév8 Zrt. </w:t>
      </w:r>
      <w:r w:rsidR="004558B4" w:rsidRPr="00135D0C">
        <w:rPr>
          <w:rFonts w:ascii="Times New Roman" w:hAnsi="Times New Roman" w:cs="Times New Roman"/>
          <w:b/>
          <w:bCs/>
          <w:sz w:val="22"/>
          <w:szCs w:val="22"/>
        </w:rPr>
        <w:t xml:space="preserve">közszolgáltatási szerződésében vállalt feladatok ellátásának </w:t>
      </w:r>
      <w:r w:rsidRPr="00135D0C">
        <w:rPr>
          <w:rFonts w:ascii="Times New Roman" w:hAnsi="Times New Roman" w:cs="Times New Roman"/>
          <w:b/>
          <w:bCs/>
          <w:sz w:val="22"/>
          <w:szCs w:val="22"/>
        </w:rPr>
        <w:t xml:space="preserve">költsége </w:t>
      </w:r>
    </w:p>
    <w:p w14:paraId="13B84758" w14:textId="77777777" w:rsidR="000E7504" w:rsidRPr="00135D0C" w:rsidRDefault="000E7504" w:rsidP="000E7504">
      <w:pPr>
        <w:pStyle w:val="Listaszerbekezds"/>
        <w:rPr>
          <w:rFonts w:ascii="Times New Roman" w:hAnsi="Times New Roman" w:cs="Times New Roman"/>
          <w:b/>
          <w:bCs/>
          <w:sz w:val="22"/>
          <w:szCs w:val="22"/>
        </w:rPr>
      </w:pPr>
    </w:p>
    <w:p w14:paraId="57745D50" w14:textId="2A71EAF6" w:rsidR="004558B4" w:rsidRPr="00135D0C" w:rsidRDefault="004558B4" w:rsidP="004558B4">
      <w:pPr>
        <w:ind w:left="48"/>
        <w:rPr>
          <w:rFonts w:ascii="Times New Roman" w:hAnsi="Times New Roman" w:cs="Times New Roman"/>
          <w:b/>
          <w:bCs/>
          <w:color w:val="000000"/>
        </w:rPr>
      </w:pPr>
      <w:r w:rsidRPr="00135D0C">
        <w:rPr>
          <w:rFonts w:ascii="Times New Roman" w:hAnsi="Times New Roman" w:cs="Times New Roman"/>
        </w:rPr>
        <w:t>A társaság bevételeinek 100%-át az Önkormányzattal kötött szerződések biztosítják. Rév8 Zrt. 202</w:t>
      </w:r>
      <w:r w:rsidR="00EE3F4C" w:rsidRPr="00135D0C">
        <w:rPr>
          <w:rFonts w:ascii="Times New Roman" w:hAnsi="Times New Roman" w:cs="Times New Roman"/>
        </w:rPr>
        <w:t xml:space="preserve">2. </w:t>
      </w:r>
      <w:r w:rsidRPr="00135D0C">
        <w:rPr>
          <w:rFonts w:ascii="Times New Roman" w:hAnsi="Times New Roman" w:cs="Times New Roman"/>
        </w:rPr>
        <w:t xml:space="preserve"> évi működési kiadásaira </w:t>
      </w:r>
      <w:r w:rsidR="00EE3F4C" w:rsidRPr="00135D0C">
        <w:rPr>
          <w:rFonts w:ascii="Times New Roman" w:hAnsi="Times New Roman" w:cs="Times New Roman"/>
        </w:rPr>
        <w:t xml:space="preserve">a terv </w:t>
      </w:r>
      <w:r w:rsidRPr="00135D0C">
        <w:rPr>
          <w:rFonts w:ascii="Times New Roman" w:hAnsi="Times New Roman" w:cs="Times New Roman"/>
        </w:rPr>
        <w:t xml:space="preserve">a Józsefvárosi Önkormányzat bruttó </w:t>
      </w:r>
      <w:r w:rsidR="00EE3F4C" w:rsidRPr="00135D0C">
        <w:rPr>
          <w:rFonts w:ascii="Times New Roman" w:hAnsi="Times New Roman" w:cs="Times New Roman"/>
          <w:b/>
          <w:bCs/>
          <w:color w:val="000000"/>
        </w:rPr>
        <w:t xml:space="preserve">129 382 539 Ft </w:t>
      </w:r>
      <w:r w:rsidR="00EE3F4C" w:rsidRPr="00135D0C">
        <w:rPr>
          <w:rFonts w:ascii="Times New Roman" w:hAnsi="Times New Roman" w:cs="Times New Roman"/>
          <w:color w:val="000000"/>
        </w:rPr>
        <w:t>előirányzattal számol, mely</w:t>
      </w:r>
      <w:r w:rsidR="00EE3F4C" w:rsidRPr="00135D0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E3F4C" w:rsidRPr="00135D0C">
        <w:rPr>
          <w:rFonts w:ascii="Times New Roman" w:hAnsi="Times New Roman" w:cs="Times New Roman"/>
          <w:color w:val="000000"/>
        </w:rPr>
        <w:t>109393 Ft-tal több, mint a 2021 évi előirányzat</w:t>
      </w:r>
      <w:r w:rsidR="00EE3F4C" w:rsidRPr="00135D0C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14:paraId="73EAE110" w14:textId="17DDFFD9" w:rsidR="00EE3F4C" w:rsidRPr="00135D0C" w:rsidRDefault="00EE3F4C" w:rsidP="004558B4">
      <w:pPr>
        <w:ind w:left="48"/>
        <w:rPr>
          <w:rFonts w:ascii="Times New Roman" w:hAnsi="Times New Roman" w:cs="Times New Roman"/>
        </w:rPr>
      </w:pPr>
      <w:r w:rsidRPr="00135D0C">
        <w:rPr>
          <w:rFonts w:ascii="Times New Roman" w:hAnsi="Times New Roman" w:cs="Times New Roman"/>
        </w:rPr>
        <w:t xml:space="preserve">A feladat ellátás mellett – melynek finanszírozása támogatásból történik – Rév8 Zrt. külön megbízás keretrében látja el a Déri Miksa </w:t>
      </w:r>
      <w:r w:rsidR="00DE08B4" w:rsidRPr="00135D0C">
        <w:rPr>
          <w:rFonts w:ascii="Times New Roman" w:hAnsi="Times New Roman" w:cs="Times New Roman"/>
        </w:rPr>
        <w:t xml:space="preserve">projekt </w:t>
      </w:r>
      <w:proofErr w:type="spellStart"/>
      <w:r w:rsidR="00DE08B4" w:rsidRPr="00135D0C">
        <w:rPr>
          <w:rFonts w:ascii="Times New Roman" w:hAnsi="Times New Roman" w:cs="Times New Roman"/>
        </w:rPr>
        <w:t>s</w:t>
      </w:r>
      <w:r w:rsidRPr="00135D0C">
        <w:rPr>
          <w:rFonts w:ascii="Times New Roman" w:hAnsi="Times New Roman" w:cs="Times New Roman"/>
        </w:rPr>
        <w:t>oft</w:t>
      </w:r>
      <w:proofErr w:type="spellEnd"/>
      <w:r w:rsidRPr="00135D0C">
        <w:rPr>
          <w:rFonts w:ascii="Times New Roman" w:hAnsi="Times New Roman" w:cs="Times New Roman"/>
        </w:rPr>
        <w:t xml:space="preserve"> programjai</w:t>
      </w:r>
      <w:r w:rsidR="00DE08B4" w:rsidRPr="00135D0C">
        <w:rPr>
          <w:rFonts w:ascii="Times New Roman" w:hAnsi="Times New Roman" w:cs="Times New Roman"/>
        </w:rPr>
        <w:t xml:space="preserve">nak a megvalósítását. (lásd 2.2. pont) 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2174"/>
        <w:gridCol w:w="2410"/>
      </w:tblGrid>
      <w:tr w:rsidR="00321510" w:rsidRPr="00EF209E" w14:paraId="6447199D" w14:textId="77777777" w:rsidTr="00F043AA">
        <w:trPr>
          <w:trHeight w:val="1363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914D6" w14:textId="20EA9939" w:rsidR="00321510" w:rsidRPr="00135D0C" w:rsidRDefault="00321510" w:rsidP="0032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13965" w14:textId="77777777" w:rsidR="00321510" w:rsidRPr="00135D0C" w:rsidRDefault="00321510" w:rsidP="0032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021 TER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3C7DC" w14:textId="77777777" w:rsidR="00321510" w:rsidRPr="00135D0C" w:rsidRDefault="00321510" w:rsidP="0032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022 terv közszolgáltatási feladat ellátás, bruttó</w:t>
            </w:r>
          </w:p>
        </w:tc>
      </w:tr>
      <w:tr w:rsidR="00321510" w:rsidRPr="00EF209E" w14:paraId="12AFF770" w14:textId="77777777" w:rsidTr="00F043AA">
        <w:trPr>
          <w:trHeight w:val="58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8F66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Rév8 Zrt. közszolgáltatási szerződés teljesítésével kapcsolatos kiadások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0BC7" w14:textId="39451636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B553" w14:textId="0F75E7AA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21510" w:rsidRPr="00EF209E" w14:paraId="233DE6C2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45B4" w14:textId="77777777" w:rsidR="00321510" w:rsidRPr="00135D0C" w:rsidRDefault="00321510" w:rsidP="0032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Bér, bérjellegű, (személyi) juttatások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ED7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1DA3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321510" w:rsidRPr="00EF209E" w14:paraId="759FB4EE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7393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mélyi juttatások munkavállalók (11,5 státusz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2BD" w14:textId="6BD03566" w:rsidR="00321510" w:rsidRPr="00135D0C" w:rsidRDefault="004558B4" w:rsidP="0045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2</w:t>
            </w:r>
            <w:r w:rsidR="00D71140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96</w:t>
            </w:r>
            <w:r w:rsidR="00D71140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00</w:t>
            </w:r>
            <w:r w:rsidR="00321510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294F" w14:textId="77777777" w:rsidR="00321510" w:rsidRPr="00135D0C" w:rsidRDefault="00321510" w:rsidP="00321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0 704 000</w:t>
            </w:r>
          </w:p>
        </w:tc>
      </w:tr>
      <w:tr w:rsidR="00321510" w:rsidRPr="00EF209E" w14:paraId="0A8ED3DE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0A9F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igazgatóság (5 tag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287D" w14:textId="0C4FDFDF" w:rsidR="00321510" w:rsidRPr="00135D0C" w:rsidRDefault="00321510" w:rsidP="0045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  <w:r w:rsidR="00C74024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  <w:r w:rsidR="00D71140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C74024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84</w:t>
            </w:r>
            <w:r w:rsidR="00D71140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C74024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1C1F" w14:textId="77777777" w:rsidR="00321510" w:rsidRPr="00135D0C" w:rsidRDefault="00321510" w:rsidP="00321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8 800 000</w:t>
            </w:r>
          </w:p>
        </w:tc>
      </w:tr>
      <w:tr w:rsidR="00321510" w:rsidRPr="00EF209E" w14:paraId="1EFB6DF0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8FD7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proofErr w:type="spellStart"/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fb</w:t>
            </w:r>
            <w:proofErr w:type="spellEnd"/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 (3 tag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FAAD" w14:textId="10610414" w:rsidR="00321510" w:rsidRPr="00135D0C" w:rsidRDefault="00321510" w:rsidP="0045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  <w:r w:rsidR="00C74024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="00D71140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  <w:r w:rsidR="00C74024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0</w:t>
            </w:r>
            <w:r w:rsidR="00D71140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C74024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BB4E" w14:textId="77777777" w:rsidR="00321510" w:rsidRPr="00135D0C" w:rsidRDefault="00321510" w:rsidP="00321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4 000 000</w:t>
            </w:r>
          </w:p>
        </w:tc>
      </w:tr>
      <w:tr w:rsidR="00321510" w:rsidRPr="00EF209E" w14:paraId="2B45263D" w14:textId="77777777" w:rsidTr="00F043AA">
        <w:trPr>
          <w:trHeight w:val="324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586B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 xml:space="preserve">összesen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D79B" w14:textId="77777777" w:rsidR="001B5666" w:rsidRPr="00135D0C" w:rsidRDefault="00321510" w:rsidP="0045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  <w:p w14:paraId="7E0DDE9A" w14:textId="3281EF5F" w:rsidR="00321510" w:rsidRPr="00135D0C" w:rsidRDefault="001B5666" w:rsidP="004558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92 800 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C310" w14:textId="77777777" w:rsidR="00321510" w:rsidRPr="00135D0C" w:rsidRDefault="00321510" w:rsidP="00D71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93 504 000</w:t>
            </w:r>
          </w:p>
        </w:tc>
      </w:tr>
      <w:tr w:rsidR="00321510" w:rsidRPr="00EF209E" w14:paraId="76344AFD" w14:textId="77777777" w:rsidTr="00F043AA">
        <w:trPr>
          <w:trHeight w:val="52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BB85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áltatót terhelő járulékok (bér13,5%, caf.34,5%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8A20" w14:textId="64B15154" w:rsidR="00321510" w:rsidRPr="00135D0C" w:rsidRDefault="00DE08B4" w:rsidP="0045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 332 540</w:t>
            </w:r>
            <w:r w:rsidR="00321510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B8EE" w14:textId="77777777" w:rsidR="00321510" w:rsidRPr="00135D0C" w:rsidRDefault="00321510" w:rsidP="00321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 602 290</w:t>
            </w:r>
          </w:p>
        </w:tc>
      </w:tr>
      <w:tr w:rsidR="00321510" w:rsidRPr="00EF209E" w14:paraId="0D7AB838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C585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igazgatóság járuléka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51AA" w14:textId="4BEB5E26" w:rsidR="00321510" w:rsidRPr="00135D0C" w:rsidRDefault="00321510" w:rsidP="0045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  <w:r w:rsidR="00C74024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="00DE08B4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C74024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4</w:t>
            </w:r>
            <w:r w:rsidR="00DE08B4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C74024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B223" w14:textId="77777777" w:rsidR="00321510" w:rsidRPr="00135D0C" w:rsidRDefault="00321510" w:rsidP="00321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 188 000</w:t>
            </w:r>
          </w:p>
        </w:tc>
      </w:tr>
      <w:tr w:rsidR="00321510" w:rsidRPr="00EF209E" w14:paraId="5BE02DB4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E51B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proofErr w:type="spellStart"/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fb</w:t>
            </w:r>
            <w:proofErr w:type="spellEnd"/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 járuléka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0F75" w14:textId="1F87A7E8" w:rsidR="00321510" w:rsidRPr="00135D0C" w:rsidRDefault="00321510" w:rsidP="0045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  <w:r w:rsidR="00C74024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83</w:t>
            </w:r>
            <w:r w:rsidR="00DE08B4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C74024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BC64" w14:textId="77777777" w:rsidR="00321510" w:rsidRPr="00135D0C" w:rsidRDefault="00321510" w:rsidP="00321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540 000</w:t>
            </w:r>
          </w:p>
        </w:tc>
      </w:tr>
      <w:tr w:rsidR="00321510" w:rsidRPr="00EF209E" w14:paraId="2FB10FA1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4960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összesen járulék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D2CD" w14:textId="61427546" w:rsidR="00321510" w:rsidRPr="00135D0C" w:rsidRDefault="00321510" w:rsidP="0045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  <w:r w:rsidR="001B5666"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 920 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BDAA" w14:textId="77777777" w:rsidR="00321510" w:rsidRPr="00135D0C" w:rsidRDefault="00321510" w:rsidP="00321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13 330 290</w:t>
            </w:r>
          </w:p>
        </w:tc>
      </w:tr>
      <w:tr w:rsidR="00321510" w:rsidRPr="00EF209E" w14:paraId="10A9C656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B16A68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emélyi juttatások összesen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BE63B" w14:textId="77777777" w:rsidR="00321510" w:rsidRPr="00135D0C" w:rsidRDefault="00321510" w:rsidP="00321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6 72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CC4618" w14:textId="77777777" w:rsidR="00321510" w:rsidRPr="00135D0C" w:rsidRDefault="00321510" w:rsidP="00321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6 834 290</w:t>
            </w:r>
          </w:p>
        </w:tc>
      </w:tr>
      <w:tr w:rsidR="00321510" w:rsidRPr="00EF209E" w14:paraId="45D7B94C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8CE2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AA6B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AF6D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21510" w:rsidRPr="00EF209E" w14:paraId="521158FD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6422" w14:textId="77777777" w:rsidR="00321510" w:rsidRPr="00135D0C" w:rsidRDefault="00321510" w:rsidP="0032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Dologi kiadások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7027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4F20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A4677" w:rsidRPr="00EF209E" w14:paraId="3BDB4C82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8FBDFE" w14:textId="77777777" w:rsidR="008A4677" w:rsidRPr="00135D0C" w:rsidRDefault="008A4677" w:rsidP="008A4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Dologi kiadás / működési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8C28A" w14:textId="77777777" w:rsidR="008A4677" w:rsidRPr="00135D0C" w:rsidRDefault="008A4677" w:rsidP="008A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4 333 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C1F59" w14:textId="6C8E4E35" w:rsidR="008A4677" w:rsidRPr="00135D0C" w:rsidRDefault="008A4677" w:rsidP="008A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b/>
                <w:bCs/>
                <w:color w:val="000000"/>
              </w:rPr>
              <w:t>18 162 000</w:t>
            </w:r>
          </w:p>
        </w:tc>
      </w:tr>
      <w:tr w:rsidR="008A4677" w:rsidRPr="00EF209E" w14:paraId="0921EF39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F363" w14:textId="77777777" w:rsidR="008A4677" w:rsidRPr="00135D0C" w:rsidRDefault="008A4677" w:rsidP="008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önyvvizsgáló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06D6" w14:textId="77777777" w:rsidR="008A4677" w:rsidRPr="00135D0C" w:rsidRDefault="008A4677" w:rsidP="008A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52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32D5" w14:textId="0B6C5E45" w:rsidR="008A4677" w:rsidRPr="00135D0C" w:rsidRDefault="008A4677" w:rsidP="008A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</w:rPr>
              <w:t>952 500</w:t>
            </w:r>
          </w:p>
        </w:tc>
      </w:tr>
      <w:tr w:rsidR="008A4677" w:rsidRPr="00EF209E" w14:paraId="7F4B0349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0903" w14:textId="77777777" w:rsidR="008A4677" w:rsidRPr="00135D0C" w:rsidRDefault="008A4677" w:rsidP="008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Ügyvéd (bruttó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B7D8" w14:textId="77777777" w:rsidR="008A4677" w:rsidRPr="00135D0C" w:rsidRDefault="008A4677" w:rsidP="008A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 096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A7C5" w14:textId="7B975DB9" w:rsidR="008A4677" w:rsidRPr="00135D0C" w:rsidRDefault="008A4677" w:rsidP="008A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</w:rPr>
              <w:t>6 096 000</w:t>
            </w:r>
          </w:p>
        </w:tc>
      </w:tr>
      <w:tr w:rsidR="008A4677" w:rsidRPr="00EF209E" w14:paraId="7761034F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F5BC" w14:textId="77777777" w:rsidR="008A4677" w:rsidRPr="00135D0C" w:rsidRDefault="008A4677" w:rsidP="008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nyvelő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34FF" w14:textId="77777777" w:rsidR="008A4677" w:rsidRPr="00135D0C" w:rsidRDefault="008A4677" w:rsidP="008A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CC51" w14:textId="2F0FFCCA" w:rsidR="008A4677" w:rsidRPr="00135D0C" w:rsidRDefault="008A4677" w:rsidP="008A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</w:rPr>
              <w:t>5 715 000</w:t>
            </w:r>
          </w:p>
        </w:tc>
      </w:tr>
      <w:tr w:rsidR="008A4677" w:rsidRPr="00EF209E" w14:paraId="2A7435FD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DD44" w14:textId="77777777" w:rsidR="008A4677" w:rsidRPr="00135D0C" w:rsidRDefault="008A4677" w:rsidP="008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űködési </w:t>
            </w:r>
            <w:proofErr w:type="spellStart"/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tg</w:t>
            </w:r>
            <w:proofErr w:type="spellEnd"/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gyéb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6560" w14:textId="77777777" w:rsidR="008A4677" w:rsidRPr="00135D0C" w:rsidRDefault="008A4677" w:rsidP="008A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 284 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EE63" w14:textId="22ED12A9" w:rsidR="008A4677" w:rsidRPr="00135D0C" w:rsidRDefault="008A4677" w:rsidP="008A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</w:rPr>
              <w:t>5 398 500</w:t>
            </w:r>
          </w:p>
        </w:tc>
      </w:tr>
      <w:tr w:rsidR="008A4677" w:rsidRPr="00EF209E" w14:paraId="0CD2C596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0593" w14:textId="77777777" w:rsidR="008A4677" w:rsidRPr="00135D0C" w:rsidRDefault="008A4677" w:rsidP="008A46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anyagköltség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AA00" w14:textId="77777777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5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946D" w14:textId="7F2CB736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i/>
                <w:iCs/>
                <w:color w:val="000000"/>
              </w:rPr>
              <w:t>500 000</w:t>
            </w:r>
          </w:p>
        </w:tc>
      </w:tr>
      <w:tr w:rsidR="008A4677" w:rsidRPr="00EF209E" w14:paraId="6534BD7D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B083" w14:textId="77777777" w:rsidR="008A4677" w:rsidRPr="00135D0C" w:rsidRDefault="008A4677" w:rsidP="008A46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reprezentáció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463A" w14:textId="77777777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4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4FCD7" w14:textId="7A5C49B0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i/>
                <w:iCs/>
                <w:color w:val="000000"/>
              </w:rPr>
              <w:t>420 000</w:t>
            </w:r>
          </w:p>
        </w:tc>
      </w:tr>
      <w:tr w:rsidR="008A4677" w:rsidRPr="00EF209E" w14:paraId="3997CD9E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4824" w14:textId="77777777" w:rsidR="008A4677" w:rsidRPr="00135D0C" w:rsidRDefault="008A4677" w:rsidP="008A46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bérleti díj, fénymásoló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5DDB" w14:textId="77777777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6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46B1" w14:textId="798D83C2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i/>
                <w:iCs/>
                <w:color w:val="000000"/>
              </w:rPr>
              <w:t>558 500</w:t>
            </w:r>
          </w:p>
        </w:tc>
      </w:tr>
      <w:tr w:rsidR="008A4677" w:rsidRPr="00EF209E" w14:paraId="414E3281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EDA9" w14:textId="77777777" w:rsidR="008A4677" w:rsidRPr="00135D0C" w:rsidRDefault="008A4677" w:rsidP="008A46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karbantartás (fénymásoló, számológépek, gépek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15E8" w14:textId="77777777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 2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30E3" w14:textId="5B53938B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i/>
                <w:iCs/>
                <w:color w:val="000000"/>
              </w:rPr>
              <w:t>1 200 000</w:t>
            </w:r>
          </w:p>
        </w:tc>
      </w:tr>
      <w:tr w:rsidR="008A4677" w:rsidRPr="00EF209E" w14:paraId="18714039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67FC" w14:textId="77777777" w:rsidR="008A4677" w:rsidRPr="00135D0C" w:rsidRDefault="008A4677" w:rsidP="008A46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posta, telefon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28AF" w14:textId="77777777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5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780C" w14:textId="101ABEB2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i/>
                <w:iCs/>
                <w:color w:val="000000"/>
              </w:rPr>
              <w:t>500 000</w:t>
            </w:r>
          </w:p>
        </w:tc>
      </w:tr>
      <w:tr w:rsidR="008A4677" w:rsidRPr="00EF209E" w14:paraId="7FA5524B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98B5" w14:textId="77777777" w:rsidR="008A4677" w:rsidRPr="00135D0C" w:rsidRDefault="008A4677" w:rsidP="008A46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egyéb </w:t>
            </w:r>
            <w:proofErr w:type="spellStart"/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ktg</w:t>
            </w:r>
            <w:proofErr w:type="spellEnd"/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. (bank, hatóság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34F7" w14:textId="77777777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26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C012" w14:textId="76949CDC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i/>
                <w:iCs/>
                <w:color w:val="000000"/>
              </w:rPr>
              <w:t>300 000</w:t>
            </w:r>
          </w:p>
        </w:tc>
      </w:tr>
      <w:tr w:rsidR="008A4677" w:rsidRPr="00EF209E" w14:paraId="268B90EF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0CB3" w14:textId="77777777" w:rsidR="008A4677" w:rsidRPr="00135D0C" w:rsidRDefault="008A4677" w:rsidP="008A46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 külső szolgáltatás (IT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CF7A" w14:textId="77777777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 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2161" w14:textId="0033569F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i/>
                <w:iCs/>
                <w:color w:val="000000"/>
              </w:rPr>
              <w:t>1 200 000</w:t>
            </w:r>
          </w:p>
        </w:tc>
      </w:tr>
      <w:tr w:rsidR="008A4677" w:rsidRPr="00EF209E" w14:paraId="791EDF1D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E83B" w14:textId="77777777" w:rsidR="008A4677" w:rsidRPr="00135D0C" w:rsidRDefault="008A4677" w:rsidP="008A46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hirdeté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FD3E" w14:textId="77777777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3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1D3F" w14:textId="1CCF9FB9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i/>
                <w:iCs/>
                <w:color w:val="000000"/>
              </w:rPr>
              <w:t>300 000</w:t>
            </w:r>
          </w:p>
        </w:tc>
      </w:tr>
      <w:tr w:rsidR="008A4677" w:rsidRPr="00EF209E" w14:paraId="79FBB36A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4496" w14:textId="77777777" w:rsidR="008A4677" w:rsidRPr="00135D0C" w:rsidRDefault="008A4677" w:rsidP="008A46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nyomda, </w:t>
            </w:r>
            <w:proofErr w:type="spellStart"/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eszközözök</w:t>
            </w:r>
            <w:proofErr w:type="spellEnd"/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 projektekhez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FB72" w14:textId="77777777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7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0CCB" w14:textId="03E2E01E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i/>
                <w:iCs/>
                <w:color w:val="000000"/>
              </w:rPr>
              <w:t>80 000</w:t>
            </w:r>
          </w:p>
        </w:tc>
      </w:tr>
      <w:tr w:rsidR="008A4677" w:rsidRPr="00EF209E" w14:paraId="1DA18813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EA76" w14:textId="77777777" w:rsidR="008A4677" w:rsidRPr="00135D0C" w:rsidRDefault="008A4677" w:rsidP="008A46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üzemi orv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7B92" w14:textId="77777777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5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6D8E" w14:textId="2A0BE144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i/>
                <w:iCs/>
                <w:color w:val="000000"/>
              </w:rPr>
              <w:t>190 000</w:t>
            </w:r>
          </w:p>
        </w:tc>
      </w:tr>
      <w:tr w:rsidR="008A4677" w:rsidRPr="00EF209E" w14:paraId="394A04B9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102D" w14:textId="77777777" w:rsidR="008A4677" w:rsidRPr="00135D0C" w:rsidRDefault="008A4677" w:rsidP="008A46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lastRenderedPageBreak/>
              <w:t>képzé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6EEE" w14:textId="77777777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6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7F78" w14:textId="01148339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i/>
                <w:iCs/>
                <w:color w:val="000000"/>
              </w:rPr>
              <w:t>150 000</w:t>
            </w:r>
          </w:p>
        </w:tc>
      </w:tr>
      <w:tr w:rsidR="008A4677" w:rsidRPr="00EF209E" w14:paraId="1516C2D6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F6C9" w14:textId="77777777" w:rsidR="008A4677" w:rsidRPr="00135D0C" w:rsidRDefault="008A4677" w:rsidP="008A46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egyéb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6519" w14:textId="77777777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 074 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2F05" w14:textId="31579BE1" w:rsidR="008A4677" w:rsidRPr="00135D0C" w:rsidRDefault="008A4677" w:rsidP="008A46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</w:p>
        </w:tc>
      </w:tr>
      <w:tr w:rsidR="008A4677" w:rsidRPr="00EF209E" w14:paraId="5201F027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A6CC" w14:textId="77777777" w:rsidR="008A4677" w:rsidRPr="00135D0C" w:rsidRDefault="008A4677" w:rsidP="008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C078" w14:textId="77777777" w:rsidR="008A4677" w:rsidRPr="00135D0C" w:rsidRDefault="008A4677" w:rsidP="008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85B3" w14:textId="0903DC03" w:rsidR="008A4677" w:rsidRPr="00135D0C" w:rsidRDefault="008A4677" w:rsidP="008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74827" w:rsidRPr="00EF209E" w14:paraId="1EDEEE6B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66F6FD" w14:textId="77777777" w:rsidR="00674827" w:rsidRPr="00135D0C" w:rsidRDefault="00674827" w:rsidP="0067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lvállalkozó, szakértői keret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1E1431" w14:textId="77777777" w:rsidR="00674827" w:rsidRPr="00135D0C" w:rsidRDefault="00674827" w:rsidP="00674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 54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F94BD4" w14:textId="43148743" w:rsidR="00674827" w:rsidRPr="00135D0C" w:rsidRDefault="00674827" w:rsidP="00674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b/>
                <w:bCs/>
                <w:color w:val="000000"/>
              </w:rPr>
              <w:t>3 048 000</w:t>
            </w:r>
          </w:p>
        </w:tc>
      </w:tr>
      <w:tr w:rsidR="00674827" w:rsidRPr="00EF209E" w14:paraId="69447809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2FA6" w14:textId="77777777" w:rsidR="00674827" w:rsidRPr="00135D0C" w:rsidRDefault="00674827" w:rsidP="006748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bízott szakértők, tervezők, alvállalkozók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D6A9" w14:textId="77777777" w:rsidR="00674827" w:rsidRPr="00135D0C" w:rsidRDefault="00674827" w:rsidP="006748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 54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CE5B1" w14:textId="0595ED76" w:rsidR="00674827" w:rsidRPr="00135D0C" w:rsidRDefault="00674827" w:rsidP="006748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</w:rPr>
              <w:t>3 048 000</w:t>
            </w:r>
          </w:p>
        </w:tc>
      </w:tr>
      <w:tr w:rsidR="00674827" w:rsidRPr="00EF209E" w14:paraId="11BA8B7B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EF14" w14:textId="77777777" w:rsidR="00674827" w:rsidRPr="00135D0C" w:rsidRDefault="00674827" w:rsidP="006748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84C4" w14:textId="77777777" w:rsidR="00674827" w:rsidRPr="00135D0C" w:rsidRDefault="00674827" w:rsidP="006748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3D60" w14:textId="63C36C5B" w:rsidR="00674827" w:rsidRPr="00135D0C" w:rsidRDefault="00674827" w:rsidP="006748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4827" w:rsidRPr="00EF209E" w14:paraId="284B12EA" w14:textId="77777777" w:rsidTr="0031275B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2F7F382" w14:textId="77777777" w:rsidR="00674827" w:rsidRPr="00135D0C" w:rsidRDefault="00674827" w:rsidP="0067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Dologi kiadások összesen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45A1C3" w14:textId="07A52637" w:rsidR="00674827" w:rsidRPr="00135D0C" w:rsidRDefault="00674827" w:rsidP="00674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6 873</w:t>
            </w:r>
            <w:r w:rsidR="00F043AA"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35B8005" w14:textId="65B7C36D" w:rsidR="00674827" w:rsidRPr="00135D0C" w:rsidRDefault="003E3789" w:rsidP="00F043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1.210.000</w:t>
            </w:r>
          </w:p>
        </w:tc>
      </w:tr>
      <w:tr w:rsidR="00321510" w:rsidRPr="00EF209E" w14:paraId="316B21A5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5F57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7FA0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C9A2" w14:textId="03D693A0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321510" w:rsidRPr="00EF209E" w14:paraId="55ADBD25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8FF4" w14:textId="77777777" w:rsidR="00321510" w:rsidRPr="00135D0C" w:rsidRDefault="00321510" w:rsidP="0032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Egyéb kiadások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7BC1" w14:textId="77777777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552F" w14:textId="59EA16B3" w:rsidR="00321510" w:rsidRPr="00135D0C" w:rsidRDefault="00321510" w:rsidP="0032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74827" w:rsidRPr="00EF209E" w14:paraId="18919A91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53E22D1" w14:textId="77777777" w:rsidR="00674827" w:rsidRPr="00135D0C" w:rsidRDefault="00674827" w:rsidP="0067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dók </w:t>
            </w: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ipa</w:t>
            </w:r>
            <w:proofErr w:type="spellEnd"/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társasági adó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CA4E65" w14:textId="77777777" w:rsidR="00674827" w:rsidRPr="00135D0C" w:rsidRDefault="00674827" w:rsidP="00674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 5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B2E4172" w14:textId="5892FBA1" w:rsidR="00674827" w:rsidRPr="00135D0C" w:rsidRDefault="00674827" w:rsidP="00674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F043AA" w:rsidRPr="00135D0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135D0C">
              <w:rPr>
                <w:rFonts w:ascii="Times New Roman" w:hAnsi="Times New Roman" w:cs="Times New Roman"/>
                <w:b/>
                <w:bCs/>
                <w:color w:val="000000"/>
              </w:rPr>
              <w:t>0 000</w:t>
            </w:r>
          </w:p>
        </w:tc>
      </w:tr>
      <w:tr w:rsidR="00674827" w:rsidRPr="00EF209E" w14:paraId="7136A63D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7296" w14:textId="77777777" w:rsidR="00674827" w:rsidRPr="00135D0C" w:rsidRDefault="00674827" w:rsidP="0067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AA07" w14:textId="77777777" w:rsidR="00674827" w:rsidRPr="00135D0C" w:rsidRDefault="00674827" w:rsidP="0067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979A" w14:textId="12ED3D44" w:rsidR="00674827" w:rsidRPr="00135D0C" w:rsidRDefault="00674827" w:rsidP="0067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74827" w:rsidRPr="00EF209E" w14:paraId="6D19AE94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744F" w14:textId="77777777" w:rsidR="00674827" w:rsidRPr="00135D0C" w:rsidRDefault="00674827" w:rsidP="0067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Felhalmozási költségek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E82B" w14:textId="77777777" w:rsidR="00674827" w:rsidRPr="00135D0C" w:rsidRDefault="00674827" w:rsidP="0067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A1EC" w14:textId="32540311" w:rsidR="00674827" w:rsidRPr="00135D0C" w:rsidRDefault="00674827" w:rsidP="0067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4827" w:rsidRPr="00EF209E" w14:paraId="782165F8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D4B476C" w14:textId="77777777" w:rsidR="00674827" w:rsidRPr="00135D0C" w:rsidRDefault="00674827" w:rsidP="0067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eruházá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FFC431" w14:textId="77777777" w:rsidR="00674827" w:rsidRPr="00135D0C" w:rsidRDefault="00674827" w:rsidP="00674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 195 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E1649FE" w14:textId="67D6C9ED" w:rsidR="00674827" w:rsidRPr="00135D0C" w:rsidRDefault="00674827" w:rsidP="00674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b/>
                <w:bCs/>
                <w:color w:val="000000"/>
              </w:rPr>
              <w:t>1 9</w:t>
            </w:r>
            <w:r w:rsidR="00F043AA" w:rsidRPr="00135D0C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  <w:r w:rsidRPr="00135D0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</w:t>
            </w:r>
          </w:p>
        </w:tc>
      </w:tr>
      <w:tr w:rsidR="00674827" w:rsidRPr="00EF209E" w14:paraId="28CE0D5C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CCFC" w14:textId="77777777" w:rsidR="00674827" w:rsidRPr="00135D0C" w:rsidRDefault="00674827" w:rsidP="0067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T, telefon, tartozékok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BCFC" w14:textId="13352FFC" w:rsidR="00674827" w:rsidRPr="00135D0C" w:rsidRDefault="00674827" w:rsidP="00674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2.200.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D66E" w14:textId="536D2943" w:rsidR="00674827" w:rsidRPr="00135D0C" w:rsidRDefault="00F043AA" w:rsidP="00674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43000</w:t>
            </w:r>
          </w:p>
        </w:tc>
      </w:tr>
      <w:tr w:rsidR="00674827" w:rsidRPr="00EF209E" w14:paraId="38A19A54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3C45" w14:textId="77777777" w:rsidR="00674827" w:rsidRPr="00135D0C" w:rsidRDefault="00674827" w:rsidP="0067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szközök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DF3C" w14:textId="67BEA1BA" w:rsidR="00674827" w:rsidRPr="00135D0C" w:rsidRDefault="00674827" w:rsidP="00674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16.00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52A" w14:textId="46C0DC90" w:rsidR="00674827" w:rsidRPr="00135D0C" w:rsidRDefault="00F043AA" w:rsidP="00674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62000</w:t>
            </w:r>
          </w:p>
        </w:tc>
      </w:tr>
      <w:tr w:rsidR="00321510" w:rsidRPr="00EF209E" w14:paraId="6B5194F9" w14:textId="77777777" w:rsidTr="00F043AA">
        <w:trPr>
          <w:trHeight w:val="26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87A9" w14:textId="77777777" w:rsidR="00321510" w:rsidRPr="00135D0C" w:rsidRDefault="00321510" w:rsidP="006748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 xml:space="preserve">összes kiadás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29DA" w14:textId="18FCAF42" w:rsidR="00321510" w:rsidRPr="00135D0C" w:rsidRDefault="00321510" w:rsidP="006748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128 288</w:t>
            </w:r>
            <w:r w:rsidR="00674827"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 </w:t>
            </w: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404C" w14:textId="30DC2835" w:rsidR="00321510" w:rsidRPr="00135D0C" w:rsidRDefault="00674827" w:rsidP="00674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0 549 290</w:t>
            </w:r>
          </w:p>
        </w:tc>
      </w:tr>
    </w:tbl>
    <w:p w14:paraId="4F9E1150" w14:textId="0C790C88" w:rsidR="004821BF" w:rsidRPr="00135D0C" w:rsidRDefault="004821BF" w:rsidP="00FB0423">
      <w:pPr>
        <w:rPr>
          <w:rFonts w:ascii="Times New Roman" w:hAnsi="Times New Roman" w:cs="Times New Roman"/>
        </w:rPr>
      </w:pPr>
    </w:p>
    <w:p w14:paraId="11F39A92" w14:textId="064D07B4" w:rsidR="005F47B7" w:rsidRPr="00135D0C" w:rsidRDefault="005F47B7" w:rsidP="005F47B7">
      <w:pPr>
        <w:rPr>
          <w:rFonts w:ascii="Times New Roman" w:hAnsi="Times New Roman" w:cs="Times New Roman"/>
          <w:b/>
          <w:bCs/>
        </w:rPr>
      </w:pPr>
      <w:r w:rsidRPr="00135D0C">
        <w:rPr>
          <w:rFonts w:ascii="Times New Roman" w:hAnsi="Times New Roman" w:cs="Times New Roman"/>
          <w:b/>
          <w:bCs/>
        </w:rPr>
        <w:t xml:space="preserve">Személyi jellegű kiadások: </w:t>
      </w:r>
    </w:p>
    <w:p w14:paraId="03C323C4" w14:textId="6180B131" w:rsidR="006212F9" w:rsidRPr="00135D0C" w:rsidRDefault="00DE08B4" w:rsidP="006212F9">
      <w:pPr>
        <w:rPr>
          <w:rFonts w:ascii="Times New Roman" w:hAnsi="Times New Roman" w:cs="Times New Roman"/>
          <w:b/>
          <w:bCs/>
        </w:rPr>
      </w:pPr>
      <w:r w:rsidRPr="00135D0C">
        <w:rPr>
          <w:rFonts w:ascii="Times New Roman" w:hAnsi="Times New Roman" w:cs="Times New Roman"/>
          <w:b/>
          <w:bCs/>
        </w:rPr>
        <w:t xml:space="preserve">-  </w:t>
      </w:r>
      <w:r w:rsidR="006212F9" w:rsidRPr="00135D0C">
        <w:rPr>
          <w:rFonts w:ascii="Times New Roman" w:hAnsi="Times New Roman" w:cs="Times New Roman"/>
          <w:b/>
          <w:bCs/>
        </w:rPr>
        <w:t xml:space="preserve">Bérjellegű kifizetések </w:t>
      </w:r>
      <w:proofErr w:type="gramStart"/>
      <w:r w:rsidR="006212F9" w:rsidRPr="00135D0C">
        <w:rPr>
          <w:rFonts w:ascii="Times New Roman" w:hAnsi="Times New Roman" w:cs="Times New Roman"/>
          <w:b/>
          <w:bCs/>
        </w:rPr>
        <w:t>-  humán</w:t>
      </w:r>
      <w:proofErr w:type="gramEnd"/>
      <w:r w:rsidR="006212F9" w:rsidRPr="00135D0C">
        <w:rPr>
          <w:rFonts w:ascii="Times New Roman" w:hAnsi="Times New Roman" w:cs="Times New Roman"/>
          <w:b/>
          <w:bCs/>
        </w:rPr>
        <w:t xml:space="preserve"> erőforrás igény </w:t>
      </w:r>
    </w:p>
    <w:p w14:paraId="109F0688" w14:textId="7BD3C0B0" w:rsidR="00A75F24" w:rsidRPr="00135D0C" w:rsidRDefault="00A75F24" w:rsidP="00A75F24">
      <w:pPr>
        <w:rPr>
          <w:rFonts w:ascii="Times New Roman" w:hAnsi="Times New Roman" w:cs="Times New Roman"/>
        </w:rPr>
      </w:pPr>
      <w:r w:rsidRPr="00135D0C">
        <w:rPr>
          <w:rFonts w:ascii="Times New Roman" w:hAnsi="Times New Roman" w:cs="Times New Roman"/>
        </w:rPr>
        <w:t>2021. évre a közszolgáltatási szerződésben vállalt feladatok megvalósításához 8 fő teljesállású, és 4 fő részmunkaidős munkatárs alkalmazásával számol</w:t>
      </w:r>
      <w:r w:rsidR="001D797F" w:rsidRPr="00135D0C">
        <w:rPr>
          <w:rFonts w:ascii="Times New Roman" w:hAnsi="Times New Roman" w:cs="Times New Roman"/>
        </w:rPr>
        <w:t>t</w:t>
      </w:r>
      <w:r w:rsidRPr="00135D0C">
        <w:rPr>
          <w:rFonts w:ascii="Times New Roman" w:hAnsi="Times New Roman" w:cs="Times New Roman"/>
        </w:rPr>
        <w:t>unk, és ezen felül tervez</w:t>
      </w:r>
      <w:r w:rsidR="008B36E9" w:rsidRPr="00135D0C">
        <w:rPr>
          <w:rFonts w:ascii="Times New Roman" w:hAnsi="Times New Roman" w:cs="Times New Roman"/>
        </w:rPr>
        <w:t>t</w:t>
      </w:r>
      <w:r w:rsidRPr="00135D0C">
        <w:rPr>
          <w:rFonts w:ascii="Times New Roman" w:hAnsi="Times New Roman" w:cs="Times New Roman"/>
        </w:rPr>
        <w:t>ük szakértők (</w:t>
      </w:r>
      <w:proofErr w:type="gramStart"/>
      <w:r w:rsidRPr="00135D0C">
        <w:rPr>
          <w:rFonts w:ascii="Times New Roman" w:hAnsi="Times New Roman" w:cs="Times New Roman"/>
        </w:rPr>
        <w:t>műszaki ,tájépítészi</w:t>
      </w:r>
      <w:proofErr w:type="gramEnd"/>
      <w:r w:rsidRPr="00135D0C">
        <w:rPr>
          <w:rFonts w:ascii="Times New Roman" w:hAnsi="Times New Roman" w:cs="Times New Roman"/>
        </w:rPr>
        <w:t xml:space="preserve"> tervezők) megbízását konkrét feladatokra. </w:t>
      </w:r>
      <w:r w:rsidR="001D797F" w:rsidRPr="00135D0C">
        <w:rPr>
          <w:rFonts w:ascii="Times New Roman" w:hAnsi="Times New Roman" w:cs="Times New Roman"/>
        </w:rPr>
        <w:t xml:space="preserve">2021-évben nem sikerült az üres helyeket feltölteni teljes állású munkavállalóval, </w:t>
      </w:r>
      <w:r w:rsidR="0031275B" w:rsidRPr="00135D0C">
        <w:rPr>
          <w:rFonts w:ascii="Times New Roman" w:hAnsi="Times New Roman" w:cs="Times New Roman"/>
        </w:rPr>
        <w:t xml:space="preserve">így </w:t>
      </w:r>
      <w:r w:rsidR="00E937EC" w:rsidRPr="00135D0C">
        <w:rPr>
          <w:rFonts w:ascii="Times New Roman" w:hAnsi="Times New Roman" w:cs="Times New Roman"/>
        </w:rPr>
        <w:t xml:space="preserve">év végére </w:t>
      </w:r>
      <w:r w:rsidR="0031275B" w:rsidRPr="00135D0C">
        <w:rPr>
          <w:rFonts w:ascii="Times New Roman" w:hAnsi="Times New Roman" w:cs="Times New Roman"/>
        </w:rPr>
        <w:t xml:space="preserve">összesen </w:t>
      </w:r>
      <w:r w:rsidR="00DC63ED" w:rsidRPr="00135D0C">
        <w:rPr>
          <w:rFonts w:ascii="Times New Roman" w:hAnsi="Times New Roman" w:cs="Times New Roman"/>
        </w:rPr>
        <w:t>8,5</w:t>
      </w:r>
      <w:r w:rsidR="00E937EC" w:rsidRPr="00135D0C">
        <w:rPr>
          <w:rFonts w:ascii="Times New Roman" w:hAnsi="Times New Roman" w:cs="Times New Roman"/>
        </w:rPr>
        <w:t xml:space="preserve"> státuszt töltöttünk be. </w:t>
      </w:r>
    </w:p>
    <w:p w14:paraId="703FD4FE" w14:textId="70AF0E66" w:rsidR="006212F9" w:rsidRPr="00135D0C" w:rsidRDefault="00A75F24" w:rsidP="006212F9">
      <w:pPr>
        <w:ind w:left="48"/>
        <w:rPr>
          <w:rFonts w:ascii="Times New Roman" w:hAnsi="Times New Roman" w:cs="Times New Roman"/>
        </w:rPr>
      </w:pPr>
      <w:r w:rsidRPr="00135D0C">
        <w:rPr>
          <w:rFonts w:ascii="Times New Roman" w:hAnsi="Times New Roman" w:cs="Times New Roman"/>
        </w:rPr>
        <w:t>2022 évben is Rév8 Zrt. elsősorban saját munkatársaival tervezi megvalósítani</w:t>
      </w:r>
      <w:r w:rsidR="00E63DCF" w:rsidRPr="00135D0C">
        <w:rPr>
          <w:rFonts w:ascii="Times New Roman" w:hAnsi="Times New Roman" w:cs="Times New Roman"/>
        </w:rPr>
        <w:t xml:space="preserve"> a közszolgáltatási szerződésben vállalt feladatokat, </w:t>
      </w:r>
      <w:r w:rsidRPr="00135D0C">
        <w:rPr>
          <w:rFonts w:ascii="Times New Roman" w:hAnsi="Times New Roman" w:cs="Times New Roman"/>
        </w:rPr>
        <w:t xml:space="preserve">és csak kisebb mértékben tervezi igénybe venni külső vállalkozói szolgáltatásokat, elsősorban mérnöki </w:t>
      </w:r>
      <w:r w:rsidR="00E63DCF" w:rsidRPr="00135D0C">
        <w:rPr>
          <w:rFonts w:ascii="Times New Roman" w:hAnsi="Times New Roman" w:cs="Times New Roman"/>
        </w:rPr>
        <w:t>/</w:t>
      </w:r>
      <w:r w:rsidR="008B36E9" w:rsidRPr="00135D0C">
        <w:rPr>
          <w:rFonts w:ascii="Times New Roman" w:hAnsi="Times New Roman" w:cs="Times New Roman"/>
        </w:rPr>
        <w:t>tervezői</w:t>
      </w:r>
      <w:r w:rsidR="00E63DCF" w:rsidRPr="00135D0C">
        <w:rPr>
          <w:rFonts w:ascii="Times New Roman" w:hAnsi="Times New Roman" w:cs="Times New Roman"/>
        </w:rPr>
        <w:t xml:space="preserve"> </w:t>
      </w:r>
      <w:r w:rsidRPr="00135D0C">
        <w:rPr>
          <w:rFonts w:ascii="Times New Roman" w:hAnsi="Times New Roman" w:cs="Times New Roman"/>
        </w:rPr>
        <w:t>szolgáltatásokat</w:t>
      </w:r>
      <w:r w:rsidR="00E63DCF" w:rsidRPr="00135D0C">
        <w:rPr>
          <w:rFonts w:ascii="Times New Roman" w:hAnsi="Times New Roman" w:cs="Times New Roman"/>
        </w:rPr>
        <w:t xml:space="preserve">. </w:t>
      </w:r>
      <w:r w:rsidRPr="00135D0C">
        <w:rPr>
          <w:rFonts w:ascii="Times New Roman" w:hAnsi="Times New Roman" w:cs="Times New Roman"/>
        </w:rPr>
        <w:t xml:space="preserve"> </w:t>
      </w:r>
      <w:r w:rsidR="006212F9" w:rsidRPr="00135D0C">
        <w:rPr>
          <w:rFonts w:ascii="Times New Roman" w:hAnsi="Times New Roman" w:cs="Times New Roman"/>
        </w:rPr>
        <w:t>202</w:t>
      </w:r>
      <w:r w:rsidRPr="00135D0C">
        <w:rPr>
          <w:rFonts w:ascii="Times New Roman" w:hAnsi="Times New Roman" w:cs="Times New Roman"/>
        </w:rPr>
        <w:t>2</w:t>
      </w:r>
      <w:r w:rsidR="006212F9" w:rsidRPr="00135D0C">
        <w:rPr>
          <w:rFonts w:ascii="Times New Roman" w:hAnsi="Times New Roman" w:cs="Times New Roman"/>
        </w:rPr>
        <w:t xml:space="preserve"> évben </w:t>
      </w:r>
      <w:r w:rsidR="00E63DCF" w:rsidRPr="00135D0C">
        <w:rPr>
          <w:rFonts w:ascii="Times New Roman" w:hAnsi="Times New Roman" w:cs="Times New Roman"/>
        </w:rPr>
        <w:t>11</w:t>
      </w:r>
      <w:r w:rsidR="00EF1D39" w:rsidRPr="00135D0C">
        <w:rPr>
          <w:rFonts w:ascii="Times New Roman" w:hAnsi="Times New Roman" w:cs="Times New Roman"/>
        </w:rPr>
        <w:t>,5</w:t>
      </w:r>
      <w:r w:rsidR="00E63DCF" w:rsidRPr="00135D0C">
        <w:rPr>
          <w:rFonts w:ascii="Times New Roman" w:hAnsi="Times New Roman" w:cs="Times New Roman"/>
        </w:rPr>
        <w:t xml:space="preserve"> fő státuszt terveztünk be,</w:t>
      </w:r>
      <w:r w:rsidR="008B36E9" w:rsidRPr="00135D0C">
        <w:rPr>
          <w:rFonts w:ascii="Times New Roman" w:hAnsi="Times New Roman" w:cs="Times New Roman"/>
        </w:rPr>
        <w:t xml:space="preserve"> elsősorban </w:t>
      </w:r>
      <w:r w:rsidR="00E63DCF" w:rsidRPr="00135D0C">
        <w:rPr>
          <w:rFonts w:ascii="Times New Roman" w:hAnsi="Times New Roman" w:cs="Times New Roman"/>
        </w:rPr>
        <w:t xml:space="preserve">a megnövekedett </w:t>
      </w:r>
      <w:r w:rsidRPr="00135D0C">
        <w:rPr>
          <w:rFonts w:ascii="Times New Roman" w:hAnsi="Times New Roman" w:cs="Times New Roman"/>
        </w:rPr>
        <w:t>közterület</w:t>
      </w:r>
      <w:r w:rsidR="008B36E9" w:rsidRPr="00135D0C">
        <w:rPr>
          <w:rFonts w:ascii="Times New Roman" w:hAnsi="Times New Roman" w:cs="Times New Roman"/>
        </w:rPr>
        <w:t xml:space="preserve"> felújítási, és közlekedés tervezési feladatok</w:t>
      </w:r>
      <w:r w:rsidRPr="00135D0C">
        <w:rPr>
          <w:rFonts w:ascii="Times New Roman" w:hAnsi="Times New Roman" w:cs="Times New Roman"/>
        </w:rPr>
        <w:t xml:space="preserve"> </w:t>
      </w:r>
      <w:r w:rsidR="00E937EC" w:rsidRPr="00135D0C">
        <w:rPr>
          <w:rFonts w:ascii="Times New Roman" w:hAnsi="Times New Roman" w:cs="Times New Roman"/>
        </w:rPr>
        <w:t xml:space="preserve">indokolják. A munkavállalók </w:t>
      </w:r>
      <w:proofErr w:type="spellStart"/>
      <w:r w:rsidR="00BA5246" w:rsidRPr="00135D0C">
        <w:rPr>
          <w:rFonts w:ascii="Times New Roman" w:hAnsi="Times New Roman" w:cs="Times New Roman"/>
        </w:rPr>
        <w:t>össz</w:t>
      </w:r>
      <w:proofErr w:type="spellEnd"/>
      <w:r w:rsidR="00BA5246" w:rsidRPr="00135D0C">
        <w:rPr>
          <w:rFonts w:ascii="Times New Roman" w:hAnsi="Times New Roman" w:cs="Times New Roman"/>
        </w:rPr>
        <w:t xml:space="preserve">. </w:t>
      </w:r>
      <w:r w:rsidR="00E937EC" w:rsidRPr="00135D0C">
        <w:rPr>
          <w:rFonts w:ascii="Times New Roman" w:hAnsi="Times New Roman" w:cs="Times New Roman"/>
        </w:rPr>
        <w:t>nettó bérköltsége az előző év</w:t>
      </w:r>
      <w:r w:rsidR="00DB1976" w:rsidRPr="00135D0C">
        <w:rPr>
          <w:rFonts w:ascii="Times New Roman" w:hAnsi="Times New Roman" w:cs="Times New Roman"/>
        </w:rPr>
        <w:t>i terv</w:t>
      </w:r>
      <w:r w:rsidR="00E937EC" w:rsidRPr="00135D0C">
        <w:rPr>
          <w:rFonts w:ascii="Times New Roman" w:hAnsi="Times New Roman" w:cs="Times New Roman"/>
        </w:rPr>
        <w:t>hez képest nem növekedett</w:t>
      </w:r>
      <w:r w:rsidR="00BA5246" w:rsidRPr="00135D0C">
        <w:rPr>
          <w:rFonts w:ascii="Times New Roman" w:hAnsi="Times New Roman" w:cs="Times New Roman"/>
        </w:rPr>
        <w:t>, az egyéni fizetések az inflációval emelkedtek</w:t>
      </w:r>
      <w:r w:rsidR="00E937EC" w:rsidRPr="00135D0C">
        <w:rPr>
          <w:rFonts w:ascii="Times New Roman" w:hAnsi="Times New Roman" w:cs="Times New Roman"/>
        </w:rPr>
        <w:t xml:space="preserve">. </w:t>
      </w:r>
    </w:p>
    <w:p w14:paraId="36330F87" w14:textId="4B9C6690" w:rsidR="00E63DCF" w:rsidRPr="00135D0C" w:rsidRDefault="00E63DCF" w:rsidP="00DE08B4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35D0C">
        <w:rPr>
          <w:rFonts w:ascii="Times New Roman" w:hAnsi="Times New Roman" w:cs="Times New Roman"/>
          <w:b/>
          <w:bCs/>
          <w:sz w:val="22"/>
          <w:szCs w:val="22"/>
        </w:rPr>
        <w:t xml:space="preserve">Igazgatóság, felügyelőbizottság </w:t>
      </w:r>
    </w:p>
    <w:p w14:paraId="1C4F3EA4" w14:textId="016A5CB3" w:rsidR="00E63DCF" w:rsidRPr="00135D0C" w:rsidRDefault="00E63DCF" w:rsidP="006212F9">
      <w:pPr>
        <w:ind w:left="48"/>
        <w:rPr>
          <w:rFonts w:ascii="Times New Roman" w:hAnsi="Times New Roman" w:cs="Times New Roman"/>
        </w:rPr>
      </w:pPr>
      <w:r w:rsidRPr="00135D0C">
        <w:rPr>
          <w:rFonts w:ascii="Times New Roman" w:hAnsi="Times New Roman" w:cs="Times New Roman"/>
        </w:rPr>
        <w:t xml:space="preserve">Az igazgatósági és felügyelő bizottsági tagok díjazása a minimálbérhez lett megállapítva. A díjazás növekedését a minimálbér változásai indokolják. </w:t>
      </w:r>
    </w:p>
    <w:p w14:paraId="140A234D" w14:textId="1658D386" w:rsidR="00002A12" w:rsidRPr="00135D0C" w:rsidRDefault="00002A12" w:rsidP="006212F9">
      <w:pPr>
        <w:ind w:left="48"/>
        <w:rPr>
          <w:rFonts w:ascii="Times New Roman" w:hAnsi="Times New Roman" w:cs="Times New Roman"/>
          <w:b/>
          <w:bCs/>
        </w:rPr>
      </w:pPr>
      <w:r w:rsidRPr="00135D0C">
        <w:rPr>
          <w:rFonts w:ascii="Times New Roman" w:hAnsi="Times New Roman" w:cs="Times New Roman"/>
          <w:b/>
          <w:bCs/>
        </w:rPr>
        <w:t xml:space="preserve">Dologi kiadások </w:t>
      </w:r>
    </w:p>
    <w:p w14:paraId="7D8898B8" w14:textId="5D8EA838" w:rsidR="00E937EC" w:rsidRPr="00135D0C" w:rsidRDefault="00154B0E" w:rsidP="00E937EC">
      <w:pPr>
        <w:rPr>
          <w:rFonts w:ascii="Times New Roman" w:hAnsi="Times New Roman" w:cs="Times New Roman"/>
        </w:rPr>
      </w:pPr>
      <w:r w:rsidRPr="00135D0C">
        <w:rPr>
          <w:rFonts w:ascii="Times New Roman" w:hAnsi="Times New Roman" w:cs="Times New Roman"/>
        </w:rPr>
        <w:t xml:space="preserve">Működéshez </w:t>
      </w:r>
      <w:proofErr w:type="gramStart"/>
      <w:r w:rsidRPr="00135D0C">
        <w:rPr>
          <w:rFonts w:ascii="Times New Roman" w:hAnsi="Times New Roman" w:cs="Times New Roman"/>
        </w:rPr>
        <w:t>kapcsolódó  d</w:t>
      </w:r>
      <w:r w:rsidR="00E937EC" w:rsidRPr="00135D0C">
        <w:rPr>
          <w:rFonts w:ascii="Times New Roman" w:hAnsi="Times New Roman" w:cs="Times New Roman"/>
        </w:rPr>
        <w:t>ologi</w:t>
      </w:r>
      <w:proofErr w:type="gramEnd"/>
      <w:r w:rsidR="00E937EC" w:rsidRPr="00135D0C">
        <w:rPr>
          <w:rFonts w:ascii="Times New Roman" w:hAnsi="Times New Roman" w:cs="Times New Roman"/>
        </w:rPr>
        <w:t xml:space="preserve"> kiadások a 2021 év</w:t>
      </w:r>
      <w:r w:rsidRPr="00135D0C">
        <w:rPr>
          <w:rFonts w:ascii="Times New Roman" w:hAnsi="Times New Roman" w:cs="Times New Roman"/>
        </w:rPr>
        <w:t>i terv</w:t>
      </w:r>
      <w:r w:rsidR="00E937EC" w:rsidRPr="00135D0C">
        <w:rPr>
          <w:rFonts w:ascii="Times New Roman" w:hAnsi="Times New Roman" w:cs="Times New Roman"/>
        </w:rPr>
        <w:t xml:space="preserve">hez viszonyítva </w:t>
      </w:r>
      <w:r w:rsidRPr="00135D0C">
        <w:rPr>
          <w:rFonts w:ascii="Times New Roman" w:hAnsi="Times New Roman" w:cs="Times New Roman"/>
        </w:rPr>
        <w:t xml:space="preserve">3.828.720 </w:t>
      </w:r>
      <w:r w:rsidR="008541FC" w:rsidRPr="00135D0C">
        <w:rPr>
          <w:rFonts w:ascii="Times New Roman" w:hAnsi="Times New Roman" w:cs="Times New Roman"/>
        </w:rPr>
        <w:t xml:space="preserve">Ft-tal nőnek, mely </w:t>
      </w:r>
      <w:r w:rsidR="00CC01DE" w:rsidRPr="00135D0C">
        <w:rPr>
          <w:rFonts w:ascii="Times New Roman" w:hAnsi="Times New Roman" w:cs="Times New Roman"/>
        </w:rPr>
        <w:t>k</w:t>
      </w:r>
      <w:r w:rsidR="008541FC" w:rsidRPr="00135D0C">
        <w:rPr>
          <w:rFonts w:ascii="Times New Roman" w:hAnsi="Times New Roman" w:cs="Times New Roman"/>
        </w:rPr>
        <w:t>öltségnövekedés</w:t>
      </w:r>
      <w:r w:rsidR="00CC01DE" w:rsidRPr="00135D0C">
        <w:rPr>
          <w:rFonts w:ascii="Times New Roman" w:hAnsi="Times New Roman" w:cs="Times New Roman"/>
        </w:rPr>
        <w:t xml:space="preserve">e </w:t>
      </w:r>
      <w:r w:rsidR="008541FC" w:rsidRPr="00135D0C">
        <w:rPr>
          <w:rFonts w:ascii="Times New Roman" w:hAnsi="Times New Roman" w:cs="Times New Roman"/>
        </w:rPr>
        <w:t xml:space="preserve"> abból adódik, hogy a könyvelési szolgáltatást külső vállalkozó végzi</w:t>
      </w:r>
      <w:r w:rsidR="00CC01DE" w:rsidRPr="00135D0C">
        <w:rPr>
          <w:rFonts w:ascii="Times New Roman" w:hAnsi="Times New Roman" w:cs="Times New Roman"/>
        </w:rPr>
        <w:t xml:space="preserve">, más területeken viszont megtakarításokat terveztünk be. </w:t>
      </w:r>
    </w:p>
    <w:p w14:paraId="37AB7ECD" w14:textId="48F11784" w:rsidR="008541FC" w:rsidRPr="00135D0C" w:rsidRDefault="008541FC" w:rsidP="008541FC">
      <w:pPr>
        <w:ind w:left="48"/>
        <w:rPr>
          <w:rFonts w:ascii="Times New Roman" w:hAnsi="Times New Roman" w:cs="Times New Roman"/>
        </w:rPr>
      </w:pPr>
      <w:r w:rsidRPr="00135D0C">
        <w:rPr>
          <w:rFonts w:ascii="Times New Roman" w:hAnsi="Times New Roman" w:cs="Times New Roman"/>
          <w:b/>
          <w:bCs/>
        </w:rPr>
        <w:t>Működéshez kapcsolódó megbízási/vállalkozói díjak</w:t>
      </w:r>
      <w:r w:rsidRPr="00135D0C">
        <w:rPr>
          <w:rFonts w:ascii="Times New Roman" w:hAnsi="Times New Roman" w:cs="Times New Roman"/>
        </w:rPr>
        <w:t xml:space="preserve">: </w:t>
      </w:r>
    </w:p>
    <w:p w14:paraId="492C461B" w14:textId="77777777" w:rsidR="008541FC" w:rsidRPr="00135D0C" w:rsidRDefault="008541FC" w:rsidP="008541FC">
      <w:pPr>
        <w:pStyle w:val="Listaszerbekezds"/>
        <w:numPr>
          <w:ilvl w:val="0"/>
          <w:numId w:val="15"/>
        </w:numPr>
        <w:spacing w:after="60"/>
        <w:rPr>
          <w:rFonts w:ascii="Times New Roman" w:hAnsi="Times New Roman" w:cs="Times New Roman"/>
          <w:sz w:val="22"/>
          <w:szCs w:val="22"/>
        </w:rPr>
      </w:pPr>
      <w:r w:rsidRPr="00135D0C">
        <w:rPr>
          <w:rFonts w:ascii="Times New Roman" w:hAnsi="Times New Roman" w:cs="Times New Roman"/>
          <w:sz w:val="22"/>
          <w:szCs w:val="22"/>
        </w:rPr>
        <w:t xml:space="preserve">Könyvelői szolgáltatás </w:t>
      </w:r>
    </w:p>
    <w:p w14:paraId="428A4629" w14:textId="77777777" w:rsidR="008541FC" w:rsidRPr="00135D0C" w:rsidRDefault="008541FC" w:rsidP="008541FC">
      <w:pPr>
        <w:pStyle w:val="Listaszerbekezds"/>
        <w:numPr>
          <w:ilvl w:val="0"/>
          <w:numId w:val="15"/>
        </w:numPr>
        <w:spacing w:after="60"/>
        <w:rPr>
          <w:rFonts w:ascii="Times New Roman" w:hAnsi="Times New Roman" w:cs="Times New Roman"/>
          <w:sz w:val="22"/>
          <w:szCs w:val="22"/>
        </w:rPr>
      </w:pPr>
      <w:r w:rsidRPr="00135D0C">
        <w:rPr>
          <w:rFonts w:ascii="Times New Roman" w:hAnsi="Times New Roman" w:cs="Times New Roman"/>
          <w:sz w:val="22"/>
          <w:szCs w:val="22"/>
        </w:rPr>
        <w:t>könyvvizsgálat</w:t>
      </w:r>
    </w:p>
    <w:p w14:paraId="4DB27041" w14:textId="77777777" w:rsidR="008541FC" w:rsidRPr="00135D0C" w:rsidRDefault="008541FC" w:rsidP="008541FC">
      <w:pPr>
        <w:pStyle w:val="Listaszerbekezds"/>
        <w:numPr>
          <w:ilvl w:val="0"/>
          <w:numId w:val="15"/>
        </w:numPr>
        <w:spacing w:after="60"/>
        <w:rPr>
          <w:rFonts w:ascii="Times New Roman" w:hAnsi="Times New Roman" w:cs="Times New Roman"/>
          <w:sz w:val="22"/>
          <w:szCs w:val="22"/>
        </w:rPr>
      </w:pPr>
      <w:r w:rsidRPr="00135D0C">
        <w:rPr>
          <w:rFonts w:ascii="Times New Roman" w:hAnsi="Times New Roman" w:cs="Times New Roman"/>
          <w:sz w:val="22"/>
          <w:szCs w:val="22"/>
        </w:rPr>
        <w:t>ügyvédi szolgáltatás</w:t>
      </w:r>
    </w:p>
    <w:p w14:paraId="518953E4" w14:textId="77777777" w:rsidR="008541FC" w:rsidRPr="00135D0C" w:rsidRDefault="008541FC" w:rsidP="008541FC">
      <w:pPr>
        <w:pStyle w:val="Listaszerbekezds"/>
        <w:numPr>
          <w:ilvl w:val="0"/>
          <w:numId w:val="15"/>
        </w:numPr>
        <w:spacing w:after="60"/>
        <w:rPr>
          <w:rFonts w:ascii="Times New Roman" w:hAnsi="Times New Roman" w:cs="Times New Roman"/>
          <w:sz w:val="22"/>
          <w:szCs w:val="22"/>
        </w:rPr>
      </w:pPr>
      <w:r w:rsidRPr="00135D0C">
        <w:rPr>
          <w:rFonts w:ascii="Times New Roman" w:hAnsi="Times New Roman" w:cs="Times New Roman"/>
          <w:sz w:val="22"/>
          <w:szCs w:val="22"/>
        </w:rPr>
        <w:t xml:space="preserve">informatikai szolgáltatás </w:t>
      </w:r>
    </w:p>
    <w:p w14:paraId="601740C3" w14:textId="77777777" w:rsidR="008541FC" w:rsidRPr="00135D0C" w:rsidRDefault="008541FC" w:rsidP="00E937EC">
      <w:pPr>
        <w:rPr>
          <w:rFonts w:ascii="Times New Roman" w:eastAsia="Times New Roman" w:hAnsi="Times New Roman" w:cs="Times New Roman"/>
          <w:lang w:eastAsia="hu-HU"/>
        </w:rPr>
      </w:pPr>
    </w:p>
    <w:p w14:paraId="68B7791E" w14:textId="77777777" w:rsidR="00E937EC" w:rsidRPr="00135D0C" w:rsidRDefault="00E937EC" w:rsidP="006212F9">
      <w:pPr>
        <w:ind w:left="48"/>
        <w:rPr>
          <w:rFonts w:ascii="Times New Roman" w:hAnsi="Times New Roman" w:cs="Times New Roman"/>
          <w:b/>
          <w:bCs/>
        </w:rPr>
      </w:pPr>
    </w:p>
    <w:p w14:paraId="04E59611" w14:textId="2A8F713B" w:rsidR="00DE08B4" w:rsidRPr="00135D0C" w:rsidRDefault="00CC01DE" w:rsidP="00DE08B4">
      <w:pPr>
        <w:spacing w:after="60"/>
        <w:rPr>
          <w:rFonts w:ascii="Times New Roman" w:hAnsi="Times New Roman" w:cs="Times New Roman"/>
          <w:b/>
          <w:bCs/>
        </w:rPr>
      </w:pPr>
      <w:r w:rsidRPr="00135D0C">
        <w:rPr>
          <w:rFonts w:ascii="Times New Roman" w:hAnsi="Times New Roman" w:cs="Times New Roman"/>
          <w:b/>
          <w:bCs/>
        </w:rPr>
        <w:lastRenderedPageBreak/>
        <w:t>Alvállalkozói díjak</w:t>
      </w:r>
    </w:p>
    <w:p w14:paraId="45B3A9FF" w14:textId="4AF9D7B2" w:rsidR="00CC01DE" w:rsidRPr="00135D0C" w:rsidRDefault="00CC01DE" w:rsidP="00CC01DE">
      <w:pPr>
        <w:rPr>
          <w:rFonts w:ascii="Times New Roman" w:hAnsi="Times New Roman" w:cs="Times New Roman"/>
        </w:rPr>
      </w:pPr>
      <w:r w:rsidRPr="00135D0C">
        <w:rPr>
          <w:rFonts w:ascii="Times New Roman" w:hAnsi="Times New Roman" w:cs="Times New Roman"/>
        </w:rPr>
        <w:t xml:space="preserve">A dologi kiadásokon belül, nem a működéshez, hanem a feladat ellátáshoz 2022-ben </w:t>
      </w:r>
      <w:r w:rsidR="00154B0E" w:rsidRPr="00135D0C">
        <w:rPr>
          <w:rFonts w:ascii="Times New Roman" w:hAnsi="Times New Roman" w:cs="Times New Roman"/>
        </w:rPr>
        <w:t xml:space="preserve">nettó 2,4 </w:t>
      </w:r>
      <w:r w:rsidRPr="00135D0C">
        <w:rPr>
          <w:rFonts w:ascii="Times New Roman" w:hAnsi="Times New Roman" w:cs="Times New Roman"/>
        </w:rPr>
        <w:t xml:space="preserve">millió Ft keretösszeg került elfogadásra. A szakértői, alvállalkozói keret biztosítaná a feladat ellátáshoz szükséges külső szakértők eseti, konkrét feladathoz kötött megbízását. </w:t>
      </w:r>
    </w:p>
    <w:p w14:paraId="298F7B22" w14:textId="77777777" w:rsidR="008B36E9" w:rsidRPr="00135D0C" w:rsidRDefault="008B36E9" w:rsidP="008B36E9">
      <w:pPr>
        <w:pStyle w:val="Listaszerbekezds"/>
        <w:spacing w:after="60"/>
        <w:ind w:left="2136"/>
        <w:rPr>
          <w:rFonts w:ascii="Times New Roman" w:hAnsi="Times New Roman" w:cs="Times New Roman"/>
          <w:sz w:val="22"/>
          <w:szCs w:val="22"/>
        </w:rPr>
      </w:pPr>
    </w:p>
    <w:p w14:paraId="046B278A" w14:textId="36A6A165" w:rsidR="0054410D" w:rsidRPr="00135D0C" w:rsidRDefault="00866738" w:rsidP="00A623B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35D0C">
        <w:rPr>
          <w:rFonts w:ascii="Times New Roman" w:hAnsi="Times New Roman" w:cs="Times New Roman"/>
          <w:b/>
          <w:bCs/>
          <w:sz w:val="22"/>
          <w:szCs w:val="22"/>
        </w:rPr>
        <w:t xml:space="preserve">Egyéb </w:t>
      </w:r>
      <w:r w:rsidR="0027719F" w:rsidRPr="00135D0C">
        <w:rPr>
          <w:rFonts w:ascii="Times New Roman" w:hAnsi="Times New Roman" w:cs="Times New Roman"/>
          <w:b/>
          <w:bCs/>
          <w:sz w:val="22"/>
          <w:szCs w:val="22"/>
        </w:rPr>
        <w:t xml:space="preserve">projektek külön megbízással </w:t>
      </w:r>
    </w:p>
    <w:p w14:paraId="318A7DBA" w14:textId="77777777" w:rsidR="0022743E" w:rsidRPr="00135D0C" w:rsidRDefault="0022743E" w:rsidP="0022743E">
      <w:pPr>
        <w:pStyle w:val="Listaszerbekezds"/>
        <w:rPr>
          <w:rFonts w:ascii="Times New Roman" w:hAnsi="Times New Roman" w:cs="Times New Roman"/>
          <w:b/>
          <w:bCs/>
          <w:sz w:val="22"/>
          <w:szCs w:val="22"/>
        </w:rPr>
      </w:pPr>
    </w:p>
    <w:p w14:paraId="34153084" w14:textId="7EB60492" w:rsidR="00866738" w:rsidRPr="00135D0C" w:rsidRDefault="00866738" w:rsidP="00FB0423">
      <w:pPr>
        <w:rPr>
          <w:rFonts w:ascii="Times New Roman" w:hAnsi="Times New Roman" w:cs="Times New Roman"/>
        </w:rPr>
      </w:pPr>
      <w:r w:rsidRPr="00135D0C">
        <w:rPr>
          <w:rFonts w:ascii="Times New Roman" w:hAnsi="Times New Roman" w:cs="Times New Roman"/>
        </w:rPr>
        <w:t xml:space="preserve">Rév8 Zrt. </w:t>
      </w:r>
      <w:r w:rsidR="003440AC" w:rsidRPr="00135D0C">
        <w:rPr>
          <w:rFonts w:ascii="Times New Roman" w:hAnsi="Times New Roman" w:cs="Times New Roman"/>
        </w:rPr>
        <w:t xml:space="preserve">már megkötött </w:t>
      </w:r>
      <w:r w:rsidRPr="00135D0C">
        <w:rPr>
          <w:rFonts w:ascii="Times New Roman" w:hAnsi="Times New Roman" w:cs="Times New Roman"/>
        </w:rPr>
        <w:t>külön megbízás</w:t>
      </w:r>
      <w:r w:rsidR="000E7504" w:rsidRPr="00135D0C">
        <w:rPr>
          <w:rFonts w:ascii="Times New Roman" w:hAnsi="Times New Roman" w:cs="Times New Roman"/>
        </w:rPr>
        <w:t>i szerződés</w:t>
      </w:r>
      <w:r w:rsidR="003440AC" w:rsidRPr="00135D0C">
        <w:rPr>
          <w:rFonts w:ascii="Times New Roman" w:hAnsi="Times New Roman" w:cs="Times New Roman"/>
        </w:rPr>
        <w:t xml:space="preserve"> </w:t>
      </w:r>
      <w:r w:rsidRPr="00135D0C">
        <w:rPr>
          <w:rFonts w:ascii="Times New Roman" w:hAnsi="Times New Roman" w:cs="Times New Roman"/>
        </w:rPr>
        <w:t>keretében</w:t>
      </w:r>
      <w:r w:rsidR="003440AC" w:rsidRPr="00135D0C">
        <w:rPr>
          <w:rFonts w:ascii="Times New Roman" w:hAnsi="Times New Roman" w:cs="Times New Roman"/>
        </w:rPr>
        <w:t xml:space="preserve"> látja el a </w:t>
      </w:r>
      <w:r w:rsidR="00352DB2" w:rsidRPr="00135D0C">
        <w:rPr>
          <w:rFonts w:ascii="Times New Roman" w:hAnsi="Times New Roman" w:cs="Times New Roman"/>
          <w:color w:val="000000"/>
          <w:lang w:eastAsia="hu-HU"/>
        </w:rPr>
        <w:t xml:space="preserve">TÉR_KÖZ 2018 pályázatok: TÉR_KÖZ/A – Csarnok Negyed Program – </w:t>
      </w:r>
      <w:proofErr w:type="spellStart"/>
      <w:r w:rsidR="00352DB2" w:rsidRPr="00135D0C">
        <w:rPr>
          <w:rFonts w:ascii="Times New Roman" w:hAnsi="Times New Roman" w:cs="Times New Roman"/>
          <w:color w:val="000000"/>
          <w:lang w:eastAsia="hu-HU"/>
        </w:rPr>
        <w:t>DériM</w:t>
      </w:r>
      <w:proofErr w:type="spellEnd"/>
      <w:r w:rsidR="00352DB2" w:rsidRPr="00135D0C">
        <w:rPr>
          <w:rFonts w:ascii="Times New Roman" w:hAnsi="Times New Roman" w:cs="Times New Roman"/>
          <w:color w:val="000000"/>
          <w:lang w:eastAsia="hu-HU"/>
        </w:rPr>
        <w:t xml:space="preserve"> Projekt – A Negyed főutcája program </w:t>
      </w:r>
      <w:proofErr w:type="spellStart"/>
      <w:r w:rsidR="003440AC" w:rsidRPr="00135D0C">
        <w:rPr>
          <w:rFonts w:ascii="Times New Roman" w:hAnsi="Times New Roman" w:cs="Times New Roman"/>
        </w:rPr>
        <w:t>soft</w:t>
      </w:r>
      <w:proofErr w:type="spellEnd"/>
      <w:r w:rsidR="003440AC" w:rsidRPr="00135D0C">
        <w:rPr>
          <w:rFonts w:ascii="Times New Roman" w:hAnsi="Times New Roman" w:cs="Times New Roman"/>
        </w:rPr>
        <w:t xml:space="preserve"> programjainak a megvalósítását</w:t>
      </w:r>
      <w:r w:rsidR="0022743E" w:rsidRPr="00135D0C">
        <w:rPr>
          <w:rFonts w:ascii="Times New Roman" w:hAnsi="Times New Roman" w:cs="Times New Roman"/>
        </w:rPr>
        <w:t xml:space="preserve">. </w:t>
      </w:r>
      <w:r w:rsidR="003440AC" w:rsidRPr="00135D0C">
        <w:rPr>
          <w:rFonts w:ascii="Times New Roman" w:hAnsi="Times New Roman" w:cs="Times New Roman"/>
        </w:rPr>
        <w:t xml:space="preserve"> A költségek 50%-</w:t>
      </w:r>
      <w:r w:rsidR="00352DB2" w:rsidRPr="00135D0C">
        <w:rPr>
          <w:rFonts w:ascii="Times New Roman" w:hAnsi="Times New Roman" w:cs="Times New Roman"/>
        </w:rPr>
        <w:t>át a</w:t>
      </w:r>
      <w:r w:rsidR="003440AC" w:rsidRPr="00135D0C">
        <w:rPr>
          <w:rFonts w:ascii="Times New Roman" w:hAnsi="Times New Roman" w:cs="Times New Roman"/>
        </w:rPr>
        <w:t xml:space="preserve"> </w:t>
      </w:r>
      <w:r w:rsidR="00352DB2" w:rsidRPr="00135D0C">
        <w:rPr>
          <w:rFonts w:ascii="Times New Roman" w:hAnsi="Times New Roman" w:cs="Times New Roman"/>
        </w:rPr>
        <w:t>F</w:t>
      </w:r>
      <w:r w:rsidR="003440AC" w:rsidRPr="00135D0C">
        <w:rPr>
          <w:rFonts w:ascii="Times New Roman" w:hAnsi="Times New Roman" w:cs="Times New Roman"/>
        </w:rPr>
        <w:t xml:space="preserve">őváros támogatásból </w:t>
      </w:r>
      <w:r w:rsidR="0022743E" w:rsidRPr="00135D0C">
        <w:rPr>
          <w:rFonts w:ascii="Times New Roman" w:hAnsi="Times New Roman" w:cs="Times New Roman"/>
        </w:rPr>
        <w:t>finanszírozza.</w:t>
      </w:r>
      <w:r w:rsidR="00352DB2" w:rsidRPr="00135D0C">
        <w:rPr>
          <w:rFonts w:ascii="Times New Roman" w:hAnsi="Times New Roman" w:cs="Times New Roman"/>
        </w:rPr>
        <w:t xml:space="preserve"> </w:t>
      </w:r>
      <w:r w:rsidR="003440AC" w:rsidRPr="00135D0C">
        <w:rPr>
          <w:rFonts w:ascii="Times New Roman" w:hAnsi="Times New Roman" w:cs="Times New Roman"/>
        </w:rPr>
        <w:t xml:space="preserve"> </w:t>
      </w:r>
      <w:r w:rsidRPr="00135D0C">
        <w:rPr>
          <w:rFonts w:ascii="Times New Roman" w:hAnsi="Times New Roman" w:cs="Times New Roman"/>
        </w:rPr>
        <w:t xml:space="preserve"> 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118"/>
      </w:tblGrid>
      <w:tr w:rsidR="0027719F" w:rsidRPr="00EF209E" w14:paraId="075BA0FB" w14:textId="77777777" w:rsidTr="0027719F">
        <w:trPr>
          <w:trHeight w:val="40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B5444D" w14:textId="1685F859" w:rsidR="0027719F" w:rsidRPr="00135D0C" w:rsidRDefault="0027719F" w:rsidP="0086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Déri Miksa </w:t>
            </w:r>
            <w:proofErr w:type="spellStart"/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oft</w:t>
            </w:r>
            <w:proofErr w:type="spellEnd"/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rogramo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1E52D" w14:textId="76678E46" w:rsidR="0027719F" w:rsidRPr="00135D0C" w:rsidRDefault="00154B0E" w:rsidP="0083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ruttó Ft</w:t>
            </w:r>
          </w:p>
        </w:tc>
      </w:tr>
      <w:tr w:rsidR="0027719F" w:rsidRPr="00EF209E" w14:paraId="65803A1E" w14:textId="77777777" w:rsidTr="0027719F">
        <w:trPr>
          <w:trHeight w:val="42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7CF2" w14:textId="1181192F" w:rsidR="0027719F" w:rsidRPr="00135D0C" w:rsidRDefault="0027719F" w:rsidP="0086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Déri Miksa Megbízási díj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9CA3" w14:textId="03F818D5" w:rsidR="0027719F" w:rsidRPr="00135D0C" w:rsidRDefault="0027719F" w:rsidP="0083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13.338.000</w:t>
            </w:r>
          </w:p>
        </w:tc>
      </w:tr>
      <w:tr w:rsidR="0027719F" w:rsidRPr="00EF209E" w14:paraId="3814B10E" w14:textId="77777777" w:rsidTr="0027719F">
        <w:trPr>
          <w:trHeight w:val="41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723C" w14:textId="0BF1441F" w:rsidR="0027719F" w:rsidRPr="00135D0C" w:rsidRDefault="0027719F" w:rsidP="0086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éri Miksa Projekt dologi kiadá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4156" w14:textId="4948A202" w:rsidR="0027719F" w:rsidRPr="00135D0C" w:rsidRDefault="0027719F" w:rsidP="0083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12.171.249</w:t>
            </w:r>
          </w:p>
        </w:tc>
      </w:tr>
      <w:tr w:rsidR="0027719F" w:rsidRPr="00EF209E" w14:paraId="42B2CF54" w14:textId="77777777" w:rsidTr="0027719F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4267" w14:textId="01D7CA8A" w:rsidR="0027719F" w:rsidRPr="00135D0C" w:rsidRDefault="0027719F" w:rsidP="0086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enle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5D59" w14:textId="790EBA98" w:rsidR="0027719F" w:rsidRPr="00135D0C" w:rsidRDefault="0027719F" w:rsidP="0083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 xml:space="preserve">1.166.751 </w:t>
            </w:r>
          </w:p>
        </w:tc>
      </w:tr>
    </w:tbl>
    <w:p w14:paraId="02707CF4" w14:textId="77777777" w:rsidR="00832510" w:rsidRPr="00135D0C" w:rsidRDefault="00832510" w:rsidP="00832510">
      <w:pPr>
        <w:pStyle w:val="Listaszerbekezds"/>
        <w:rPr>
          <w:rFonts w:ascii="Times New Roman" w:hAnsi="Times New Roman" w:cs="Times New Roman"/>
          <w:b/>
          <w:bCs/>
          <w:sz w:val="22"/>
          <w:szCs w:val="22"/>
        </w:rPr>
      </w:pPr>
    </w:p>
    <w:p w14:paraId="63888EF8" w14:textId="4519450A" w:rsidR="009B5BB7" w:rsidRPr="00135D0C" w:rsidRDefault="0060422C" w:rsidP="000E7504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35D0C">
        <w:rPr>
          <w:rFonts w:ascii="Times New Roman" w:hAnsi="Times New Roman" w:cs="Times New Roman"/>
          <w:b/>
          <w:bCs/>
          <w:sz w:val="22"/>
          <w:szCs w:val="22"/>
        </w:rPr>
        <w:t xml:space="preserve">Kompenzáció kiszámítása </w:t>
      </w:r>
    </w:p>
    <w:p w14:paraId="757A7928" w14:textId="77777777" w:rsidR="0027719F" w:rsidRPr="00135D0C" w:rsidRDefault="0027719F" w:rsidP="0027719F">
      <w:pPr>
        <w:pStyle w:val="Listaszerbekezds"/>
        <w:rPr>
          <w:rFonts w:ascii="Times New Roman" w:hAnsi="Times New Roman" w:cs="Times New Roman"/>
          <w:b/>
          <w:bCs/>
          <w:sz w:val="22"/>
          <w:szCs w:val="22"/>
        </w:rPr>
      </w:pPr>
    </w:p>
    <w:p w14:paraId="2A5E36CF" w14:textId="3AB605DF" w:rsidR="00FD02E1" w:rsidRPr="00135D0C" w:rsidRDefault="00FD02E1" w:rsidP="00FB0423">
      <w:pPr>
        <w:rPr>
          <w:rFonts w:ascii="Times New Roman" w:hAnsi="Times New Roman" w:cs="Times New Roman"/>
        </w:rPr>
      </w:pPr>
      <w:r w:rsidRPr="00135D0C">
        <w:rPr>
          <w:rFonts w:ascii="Times New Roman" w:hAnsi="Times New Roman" w:cs="Times New Roman"/>
        </w:rPr>
        <w:t xml:space="preserve">A kompenzáció </w:t>
      </w:r>
      <w:r w:rsidR="005214F0" w:rsidRPr="00135D0C">
        <w:rPr>
          <w:rFonts w:ascii="Times New Roman" w:hAnsi="Times New Roman" w:cs="Times New Roman"/>
        </w:rPr>
        <w:t xml:space="preserve">(támogatás) </w:t>
      </w:r>
      <w:r w:rsidRPr="00135D0C">
        <w:rPr>
          <w:rFonts w:ascii="Times New Roman" w:hAnsi="Times New Roman" w:cs="Times New Roman"/>
        </w:rPr>
        <w:t>kiszámítása úgy történik, hogy az összes költség</w:t>
      </w:r>
      <w:r w:rsidR="005F47B7" w:rsidRPr="00135D0C">
        <w:rPr>
          <w:rFonts w:ascii="Times New Roman" w:hAnsi="Times New Roman" w:cs="Times New Roman"/>
        </w:rPr>
        <w:t xml:space="preserve">ből </w:t>
      </w:r>
      <w:r w:rsidRPr="00135D0C">
        <w:rPr>
          <w:rFonts w:ascii="Times New Roman" w:hAnsi="Times New Roman" w:cs="Times New Roman"/>
        </w:rPr>
        <w:t>levon</w:t>
      </w:r>
      <w:r w:rsidR="005F47B7" w:rsidRPr="00135D0C">
        <w:rPr>
          <w:rFonts w:ascii="Times New Roman" w:hAnsi="Times New Roman" w:cs="Times New Roman"/>
        </w:rPr>
        <w:t xml:space="preserve">ásra kerül </w:t>
      </w:r>
      <w:r w:rsidR="0027719F" w:rsidRPr="00135D0C">
        <w:rPr>
          <w:rFonts w:ascii="Times New Roman" w:hAnsi="Times New Roman" w:cs="Times New Roman"/>
        </w:rPr>
        <w:t xml:space="preserve">az </w:t>
      </w:r>
      <w:r w:rsidR="00154B0E" w:rsidRPr="00135D0C">
        <w:rPr>
          <w:rFonts w:ascii="Times New Roman" w:hAnsi="Times New Roman" w:cs="Times New Roman"/>
        </w:rPr>
        <w:t xml:space="preserve">az egyéb bevétel. </w:t>
      </w:r>
      <w:r w:rsidR="005F47B7" w:rsidRPr="00135D0C">
        <w:rPr>
          <w:rFonts w:ascii="Times New Roman" w:hAnsi="Times New Roman" w:cs="Times New Roman"/>
        </w:rPr>
        <w:t xml:space="preserve">2022-re a tervezett </w:t>
      </w:r>
      <w:r w:rsidR="0090675A" w:rsidRPr="00135D0C">
        <w:rPr>
          <w:rFonts w:ascii="Times New Roman" w:hAnsi="Times New Roman" w:cs="Times New Roman"/>
        </w:rPr>
        <w:t xml:space="preserve">kompenzáció </w:t>
      </w:r>
      <w:r w:rsidR="005F47B7" w:rsidRPr="00135D0C">
        <w:rPr>
          <w:rFonts w:ascii="Times New Roman" w:hAnsi="Times New Roman" w:cs="Times New Roman"/>
        </w:rPr>
        <w:t xml:space="preserve">összege: </w:t>
      </w:r>
      <w:r w:rsidR="005F47B7" w:rsidRPr="00135D0C">
        <w:rPr>
          <w:rFonts w:ascii="Times New Roman" w:hAnsi="Times New Roman" w:cs="Times New Roman"/>
          <w:b/>
          <w:bCs/>
          <w:color w:val="000000"/>
        </w:rPr>
        <w:t xml:space="preserve">129 382 539 Ft. 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3686"/>
      </w:tblGrid>
      <w:tr w:rsidR="005214F0" w:rsidRPr="00EF209E" w14:paraId="5F540119" w14:textId="77777777" w:rsidTr="005214F0">
        <w:trPr>
          <w:trHeight w:val="9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24D086" w14:textId="77777777" w:rsidR="005214F0" w:rsidRPr="00135D0C" w:rsidRDefault="005214F0">
            <w:pPr>
              <w:rPr>
                <w:rFonts w:ascii="Times New Roman" w:hAnsi="Times New Roman" w:cs="Times New Roman"/>
                <w:color w:val="000000"/>
              </w:rPr>
            </w:pPr>
            <w:r w:rsidRPr="00135D0C">
              <w:rPr>
                <w:rFonts w:ascii="Times New Roman" w:hAnsi="Times New Roman" w:cs="Times New Roman"/>
                <w:color w:val="000000"/>
              </w:rPr>
              <w:t>kompenzáció számítás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AC3530" w14:textId="0D968C60" w:rsidR="005214F0" w:rsidRPr="00135D0C" w:rsidRDefault="005214F0" w:rsidP="00544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5D0C">
              <w:rPr>
                <w:rFonts w:ascii="Times New Roman" w:hAnsi="Times New Roman" w:cs="Times New Roman"/>
                <w:color w:val="000000"/>
              </w:rPr>
              <w:t>202</w:t>
            </w:r>
            <w:r w:rsidR="00352DB2" w:rsidRPr="00135D0C">
              <w:rPr>
                <w:rFonts w:ascii="Times New Roman" w:hAnsi="Times New Roman" w:cs="Times New Roman"/>
                <w:color w:val="000000"/>
              </w:rPr>
              <w:t>2</w:t>
            </w:r>
            <w:r w:rsidRPr="00135D0C">
              <w:rPr>
                <w:rFonts w:ascii="Times New Roman" w:hAnsi="Times New Roman" w:cs="Times New Roman"/>
                <w:color w:val="000000"/>
              </w:rPr>
              <w:t xml:space="preserve"> Terv</w:t>
            </w:r>
          </w:p>
        </w:tc>
      </w:tr>
      <w:tr w:rsidR="005214F0" w:rsidRPr="00EF209E" w14:paraId="33E0F616" w14:textId="77777777" w:rsidTr="005214F0">
        <w:trPr>
          <w:trHeight w:val="44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037C" w14:textId="3D816FF4" w:rsidR="005214F0" w:rsidRPr="00135D0C" w:rsidRDefault="005214F0">
            <w:pPr>
              <w:rPr>
                <w:rFonts w:ascii="Times New Roman" w:hAnsi="Times New Roman" w:cs="Times New Roman"/>
                <w:color w:val="000000"/>
              </w:rPr>
            </w:pPr>
            <w:r w:rsidRPr="00135D0C">
              <w:rPr>
                <w:rFonts w:ascii="Times New Roman" w:hAnsi="Times New Roman" w:cs="Times New Roman"/>
                <w:color w:val="000000"/>
              </w:rPr>
              <w:t>közszolgáltatási feladatok költség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672E" w14:textId="4646ECD6" w:rsidR="005214F0" w:rsidRPr="00135D0C" w:rsidRDefault="005214F0" w:rsidP="00544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0 549 290</w:t>
            </w:r>
          </w:p>
        </w:tc>
      </w:tr>
      <w:tr w:rsidR="005214F0" w:rsidRPr="00EF209E" w14:paraId="6A94C142" w14:textId="77777777" w:rsidTr="005214F0">
        <w:trPr>
          <w:trHeight w:val="2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BA0E" w14:textId="1C65C8C2" w:rsidR="005214F0" w:rsidRPr="00135D0C" w:rsidRDefault="005214F0">
            <w:pPr>
              <w:rPr>
                <w:rFonts w:ascii="Times New Roman" w:hAnsi="Times New Roman" w:cs="Times New Roman"/>
                <w:color w:val="000000"/>
              </w:rPr>
            </w:pPr>
            <w:r w:rsidRPr="00135D0C">
              <w:rPr>
                <w:rFonts w:ascii="Times New Roman" w:hAnsi="Times New Roman" w:cs="Times New Roman"/>
                <w:color w:val="000000"/>
              </w:rPr>
              <w:t xml:space="preserve">egyéb költség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8DDD" w14:textId="42B83123" w:rsidR="005214F0" w:rsidRPr="00135D0C" w:rsidRDefault="005214F0" w:rsidP="00544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12.171.249</w:t>
            </w:r>
          </w:p>
        </w:tc>
      </w:tr>
      <w:tr w:rsidR="005214F0" w:rsidRPr="00EF209E" w14:paraId="571DBC94" w14:textId="77777777" w:rsidTr="005214F0">
        <w:trPr>
          <w:trHeight w:val="2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638" w14:textId="1798565E" w:rsidR="005214F0" w:rsidRPr="00135D0C" w:rsidRDefault="005214F0">
            <w:pPr>
              <w:rPr>
                <w:rFonts w:ascii="Times New Roman" w:hAnsi="Times New Roman" w:cs="Times New Roman"/>
                <w:color w:val="000000"/>
              </w:rPr>
            </w:pPr>
            <w:r w:rsidRPr="00135D0C">
              <w:rPr>
                <w:rFonts w:ascii="Times New Roman" w:hAnsi="Times New Roman" w:cs="Times New Roman"/>
                <w:color w:val="000000"/>
              </w:rPr>
              <w:t xml:space="preserve">egyéb bevéte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900C" w14:textId="5194D29C" w:rsidR="005214F0" w:rsidRPr="00135D0C" w:rsidRDefault="005214F0" w:rsidP="00544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13.338.000</w:t>
            </w:r>
          </w:p>
        </w:tc>
      </w:tr>
      <w:tr w:rsidR="005214F0" w:rsidRPr="00EF209E" w14:paraId="4FA000B6" w14:textId="77777777" w:rsidTr="005214F0">
        <w:trPr>
          <w:trHeight w:val="2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F377" w14:textId="77777777" w:rsidR="005214F0" w:rsidRPr="00135D0C" w:rsidRDefault="005214F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5D0C">
              <w:rPr>
                <w:rFonts w:ascii="Times New Roman" w:hAnsi="Times New Roman" w:cs="Times New Roman"/>
                <w:b/>
                <w:bCs/>
                <w:color w:val="000000"/>
              </w:rPr>
              <w:t>kompenzáció számítás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DC65" w14:textId="4FA4A9BA" w:rsidR="005214F0" w:rsidRPr="00135D0C" w:rsidRDefault="005214F0" w:rsidP="005214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5D0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9 382 539 </w:t>
            </w:r>
          </w:p>
        </w:tc>
      </w:tr>
    </w:tbl>
    <w:p w14:paraId="4245BB90" w14:textId="740C1360" w:rsidR="005B234B" w:rsidRPr="00135D0C" w:rsidRDefault="005B234B" w:rsidP="00FB0423">
      <w:pPr>
        <w:rPr>
          <w:rFonts w:ascii="Times New Roman" w:hAnsi="Times New Roman" w:cs="Times New Roman"/>
        </w:rPr>
      </w:pPr>
    </w:p>
    <w:p w14:paraId="0E504223" w14:textId="06C85C1D" w:rsidR="0090675A" w:rsidRPr="00135D0C" w:rsidRDefault="0090675A" w:rsidP="00FB0423">
      <w:pPr>
        <w:rPr>
          <w:rFonts w:ascii="Times New Roman" w:hAnsi="Times New Roman" w:cs="Times New Roman"/>
        </w:rPr>
      </w:pPr>
    </w:p>
    <w:p w14:paraId="4F827E28" w14:textId="77777777" w:rsidR="00BA5246" w:rsidRPr="00135D0C" w:rsidRDefault="00BA5246" w:rsidP="00FB0423">
      <w:pPr>
        <w:rPr>
          <w:rFonts w:ascii="Times New Roman" w:hAnsi="Times New Roman" w:cs="Times New Roman"/>
        </w:rPr>
      </w:pPr>
    </w:p>
    <w:p w14:paraId="42D7ECD3" w14:textId="41B1DB80" w:rsidR="00B92D86" w:rsidRPr="00135D0C" w:rsidRDefault="00B92D86" w:rsidP="00FB0423">
      <w:pPr>
        <w:rPr>
          <w:rFonts w:ascii="Times New Roman" w:hAnsi="Times New Roman" w:cs="Times New Roman"/>
        </w:rPr>
      </w:pPr>
      <w:r w:rsidRPr="00135D0C">
        <w:rPr>
          <w:rFonts w:ascii="Times New Roman" w:hAnsi="Times New Roman" w:cs="Times New Roman"/>
        </w:rPr>
        <w:t>Budapest, 202</w:t>
      </w:r>
      <w:r w:rsidR="005B234B" w:rsidRPr="00135D0C">
        <w:rPr>
          <w:rFonts w:ascii="Times New Roman" w:hAnsi="Times New Roman" w:cs="Times New Roman"/>
        </w:rPr>
        <w:t>2</w:t>
      </w:r>
      <w:r w:rsidRPr="00135D0C">
        <w:rPr>
          <w:rFonts w:ascii="Times New Roman" w:hAnsi="Times New Roman" w:cs="Times New Roman"/>
        </w:rPr>
        <w:t xml:space="preserve">. </w:t>
      </w:r>
      <w:r w:rsidR="0054410D" w:rsidRPr="00135D0C">
        <w:rPr>
          <w:rFonts w:ascii="Times New Roman" w:hAnsi="Times New Roman" w:cs="Times New Roman"/>
        </w:rPr>
        <w:t xml:space="preserve">01. </w:t>
      </w:r>
      <w:r w:rsidR="00804162" w:rsidRPr="00135D0C">
        <w:rPr>
          <w:rFonts w:ascii="Times New Roman" w:hAnsi="Times New Roman" w:cs="Times New Roman"/>
        </w:rPr>
        <w:t>31.</w:t>
      </w:r>
      <w:r w:rsidR="0054410D" w:rsidRPr="00135D0C">
        <w:rPr>
          <w:rFonts w:ascii="Times New Roman" w:hAnsi="Times New Roman" w:cs="Times New Roman"/>
        </w:rPr>
        <w:t xml:space="preserve"> </w:t>
      </w:r>
    </w:p>
    <w:p w14:paraId="0D6F4BCB" w14:textId="01BB5A8E" w:rsidR="00B92D86" w:rsidRPr="00135D0C" w:rsidRDefault="00B92D86" w:rsidP="00FB0423">
      <w:pPr>
        <w:rPr>
          <w:rFonts w:ascii="Times New Roman" w:hAnsi="Times New Roman" w:cs="Times New Roman"/>
        </w:rPr>
      </w:pPr>
    </w:p>
    <w:p w14:paraId="0B8DA8B8" w14:textId="548E57FD" w:rsidR="00B92D86" w:rsidRPr="00135D0C" w:rsidRDefault="00B92D86" w:rsidP="00FB0423">
      <w:pPr>
        <w:rPr>
          <w:rFonts w:ascii="Times New Roman" w:hAnsi="Times New Roman" w:cs="Times New Roman"/>
        </w:rPr>
      </w:pPr>
    </w:p>
    <w:p w14:paraId="1FE0F99F" w14:textId="77777777" w:rsidR="00442649" w:rsidRPr="00135D0C" w:rsidRDefault="00B92D86" w:rsidP="00FB0423">
      <w:pPr>
        <w:rPr>
          <w:rFonts w:ascii="Times New Roman" w:hAnsi="Times New Roman" w:cs="Times New Roman"/>
        </w:rPr>
      </w:pPr>
      <w:r w:rsidRPr="00135D0C">
        <w:rPr>
          <w:rFonts w:ascii="Times New Roman" w:hAnsi="Times New Roman" w:cs="Times New Roman"/>
        </w:rPr>
        <w:t>Sárkány Csilla</w:t>
      </w:r>
    </w:p>
    <w:p w14:paraId="73D257C5" w14:textId="626D8DAC" w:rsidR="00B92D86" w:rsidRPr="00135D0C" w:rsidRDefault="00B92D86" w:rsidP="00FB0423">
      <w:pPr>
        <w:rPr>
          <w:rFonts w:ascii="Times New Roman" w:hAnsi="Times New Roman" w:cs="Times New Roman"/>
        </w:rPr>
      </w:pPr>
      <w:r w:rsidRPr="00135D0C">
        <w:rPr>
          <w:rFonts w:ascii="Times New Roman" w:hAnsi="Times New Roman" w:cs="Times New Roman"/>
        </w:rPr>
        <w:t xml:space="preserve"> vezérigazgató / Rév8 Zrt. </w:t>
      </w:r>
    </w:p>
    <w:p w14:paraId="2C684773" w14:textId="5618D4B0" w:rsidR="00FD7BF1" w:rsidRPr="00135D0C" w:rsidRDefault="00FD7BF1" w:rsidP="00FB0423">
      <w:pPr>
        <w:rPr>
          <w:rFonts w:ascii="Times New Roman" w:hAnsi="Times New Roman" w:cs="Times New Roman"/>
        </w:rPr>
      </w:pPr>
      <w:r w:rsidRPr="00135D0C">
        <w:rPr>
          <w:rFonts w:ascii="Times New Roman" w:hAnsi="Times New Roman" w:cs="Times New Roman"/>
        </w:rPr>
        <w:t xml:space="preserve"> </w:t>
      </w:r>
    </w:p>
    <w:p w14:paraId="5F3DD255" w14:textId="77777777" w:rsidR="00FD02E1" w:rsidRPr="00135D0C" w:rsidRDefault="00FD02E1" w:rsidP="00FB0423">
      <w:pPr>
        <w:rPr>
          <w:rFonts w:ascii="Times New Roman" w:hAnsi="Times New Roman" w:cs="Times New Roman"/>
        </w:rPr>
      </w:pPr>
    </w:p>
    <w:p w14:paraId="19B537D1" w14:textId="77777777" w:rsidR="009B5BB7" w:rsidRPr="00135D0C" w:rsidRDefault="009B5BB7" w:rsidP="00FB0423">
      <w:pPr>
        <w:rPr>
          <w:rFonts w:ascii="Times New Roman" w:hAnsi="Times New Roman" w:cs="Times New Roman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1546"/>
        <w:gridCol w:w="1701"/>
        <w:gridCol w:w="1276"/>
        <w:gridCol w:w="1701"/>
      </w:tblGrid>
      <w:tr w:rsidR="00C6290F" w:rsidRPr="00EF209E" w14:paraId="6DB4A827" w14:textId="77777777" w:rsidTr="00683200">
        <w:trPr>
          <w:trHeight w:val="13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DDB99" w14:textId="77777777" w:rsidR="00C6290F" w:rsidRPr="00135D0C" w:rsidRDefault="00C6290F" w:rsidP="0068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bookmarkStart w:id="1" w:name="RANGE!A1:G85"/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 xml:space="preserve">RÉV8 Zrt 2022.évi TERV  </w:t>
            </w: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E6D46" w14:textId="77777777" w:rsidR="00C6290F" w:rsidRPr="00135D0C" w:rsidRDefault="00C6290F" w:rsidP="0068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1 TE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2F775" w14:textId="77777777" w:rsidR="00C6290F" w:rsidRPr="00135D0C" w:rsidRDefault="00C6290F" w:rsidP="0068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2 terv közszolgáltatási feladat ellátás, brutt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C4C53" w14:textId="77777777" w:rsidR="00C6290F" w:rsidRPr="00135D0C" w:rsidRDefault="00C6290F" w:rsidP="0068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2 egyéb feladat brutt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8D9B4" w14:textId="77777777" w:rsidR="00C6290F" w:rsidRPr="00135D0C" w:rsidRDefault="00C6290F" w:rsidP="0068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esen bruttó 2022</w:t>
            </w:r>
          </w:p>
        </w:tc>
      </w:tr>
      <w:tr w:rsidR="00C6290F" w:rsidRPr="00EF209E" w14:paraId="215A7D60" w14:textId="77777777" w:rsidTr="00683200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D13C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z Önkormányzat által nyújtott támogatá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C863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2C6D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F662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14ED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53618D4F" w14:textId="77777777" w:rsidTr="00683200">
        <w:trPr>
          <w:trHeight w:val="5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84F9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v8 Zrt. Bevételek (közszolgáltatási szerződés alapjá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07AB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122 142 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0257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130 549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8790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5D9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129 382 539</w:t>
            </w:r>
          </w:p>
        </w:tc>
      </w:tr>
      <w:tr w:rsidR="00C6290F" w:rsidRPr="00EF209E" w14:paraId="6D30DC27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E39E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rczy bevétel (</w:t>
            </w:r>
            <w:proofErr w:type="spellStart"/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ekop</w:t>
            </w:r>
            <w:proofErr w:type="spellEnd"/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rojekt m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0F05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5 828 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1EDD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DB48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0837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C6290F" w:rsidRPr="00EF209E" w14:paraId="183D08F9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AA86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EHOP pályázat </w:t>
            </w:r>
            <w:proofErr w:type="spellStart"/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m</w:t>
            </w:r>
            <w:proofErr w:type="spellEnd"/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ij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8EF4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31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E9ED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0749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3B5D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C6290F" w:rsidRPr="00EF209E" w14:paraId="5CF4E7BA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F60C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éb megbíz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1009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15D8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BA96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F264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C6290F" w:rsidRPr="00EF209E" w14:paraId="59665F4A" w14:textId="77777777" w:rsidTr="00683200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BF16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Déri Miksa </w:t>
            </w:r>
            <w:proofErr w:type="spellStart"/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oft</w:t>
            </w:r>
            <w:proofErr w:type="spellEnd"/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rogramok (2021-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73C7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6965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01D6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13 33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46CA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13 338 000</w:t>
            </w:r>
          </w:p>
        </w:tc>
      </w:tr>
      <w:tr w:rsidR="00C6290F" w:rsidRPr="00EF209E" w14:paraId="4B820421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84A8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evételek összesen brutt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F4A7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28 288 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796A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30 549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D40B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3 33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5921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42 720 539</w:t>
            </w:r>
          </w:p>
        </w:tc>
      </w:tr>
      <w:tr w:rsidR="00C6290F" w:rsidRPr="00EF209E" w14:paraId="204D01CB" w14:textId="77777777" w:rsidTr="00683200">
        <w:trPr>
          <w:trHeight w:val="22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4838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6B34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8216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3174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F01B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C6290F" w:rsidRPr="00EF209E" w14:paraId="13B41C87" w14:textId="77777777" w:rsidTr="00683200">
        <w:trPr>
          <w:trHeight w:val="5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953F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v8 Zrt. közszolgáltatási szerződés teljesítésével kapcsolatos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7D2F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közszolgáltatási szerződés teljesítésével kapcsolatos kiadások, 2021 ter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521B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zszolgáltatási szerződés teljesítésével kapcsolatos kiadások, 2022 ter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D470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2 egyéb feladat megbízás alapján bruttó, szerződés alapj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A57A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es kiadás, terv</w:t>
            </w:r>
          </w:p>
        </w:tc>
      </w:tr>
      <w:tr w:rsidR="00C6290F" w:rsidRPr="00EF209E" w14:paraId="2801AAF7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2D66" w14:textId="77777777" w:rsidR="00C6290F" w:rsidRPr="00135D0C" w:rsidRDefault="00C6290F" w:rsidP="0068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Bér, bérjellegű, (személyi) jut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9166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CCE6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5B09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4D0B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3A8DDC7A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84E5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mélyi juttatások munkavállalók (11,5 státusz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3C0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2 49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5F6F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0 70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E144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D388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5344EE65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0684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igazgatóság (5 ta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D9C1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7 08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BF38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8 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95CB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6D67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</w:tr>
      <w:tr w:rsidR="00C6290F" w:rsidRPr="00EF209E" w14:paraId="295E0D5E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7AB3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proofErr w:type="spellStart"/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fb</w:t>
            </w:r>
            <w:proofErr w:type="spellEnd"/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 (3 ta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EEFB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3 2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F7BC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4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DE83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FAC4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</w:tr>
      <w:tr w:rsidR="00C6290F" w:rsidRPr="00EF209E" w14:paraId="07355130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92A9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 xml:space="preserve">összese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2A20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92 8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C11A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93 50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D41D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5C4A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93 504 000</w:t>
            </w:r>
          </w:p>
        </w:tc>
      </w:tr>
      <w:tr w:rsidR="00C6290F" w:rsidRPr="00EF209E" w14:paraId="4900CE86" w14:textId="77777777" w:rsidTr="00683200">
        <w:trPr>
          <w:trHeight w:val="5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4ACC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áltatót terhelő járulékok (bér13,5%, caf.34,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3BF7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 332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53FD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 602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E1E8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68AF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434F7B08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D96D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igazgatóság járulé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EFE7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 204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71CC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 18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62C5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FA3A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</w:tr>
      <w:tr w:rsidR="00C6290F" w:rsidRPr="00EF209E" w14:paraId="3A196C00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B467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proofErr w:type="spellStart"/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fb</w:t>
            </w:r>
            <w:proofErr w:type="spellEnd"/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 járulé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ACBB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383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6F8E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5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6A75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FC77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</w:tr>
      <w:tr w:rsidR="00C6290F" w:rsidRPr="00EF209E" w14:paraId="5B293245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FEC2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összesen járulé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529C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3 9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0783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13 330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E217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5A5A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3 330 290</w:t>
            </w:r>
          </w:p>
        </w:tc>
      </w:tr>
      <w:tr w:rsidR="00C6290F" w:rsidRPr="00EF209E" w14:paraId="511743A8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7A5968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emélyi juttatások 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C4CA8A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6 7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9AEF37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6 834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7FE14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3B0ABA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6 834 290</w:t>
            </w:r>
          </w:p>
        </w:tc>
      </w:tr>
      <w:tr w:rsidR="00C6290F" w:rsidRPr="00EF209E" w14:paraId="485C0BFE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65D1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370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8896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C7B8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C6E5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</w:tr>
      <w:tr w:rsidR="00C6290F" w:rsidRPr="00EF209E" w14:paraId="4A383F06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F016" w14:textId="77777777" w:rsidR="00C6290F" w:rsidRPr="00135D0C" w:rsidRDefault="00C6290F" w:rsidP="0068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232F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7579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407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87C4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1081B31F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D69455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Dologi kiadás / működé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561D6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4 333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72A60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8 16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71AAB3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 125 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AE5863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0 287 849</w:t>
            </w:r>
          </w:p>
        </w:tc>
      </w:tr>
      <w:tr w:rsidR="00C6290F" w:rsidRPr="00EF209E" w14:paraId="101722B0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67FA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önyvvizsgál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D91B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5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C13D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5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3898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0D96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282B5192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82B1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Ügyvéd (brutt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A873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 09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00C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 09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2842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3507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7562A916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039D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nyvel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7302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C675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 71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8DB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35CC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710BCADB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AE9C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működési </w:t>
            </w:r>
            <w:proofErr w:type="spellStart"/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tg</w:t>
            </w:r>
            <w:proofErr w:type="spellEnd"/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egyé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7168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7 284 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A1B6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5 39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9191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4855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</w:tr>
      <w:tr w:rsidR="00C6290F" w:rsidRPr="00EF209E" w14:paraId="1A41959C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15A3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anyagköltsé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0593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BFE2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EEBC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6D86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41AB716C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32AC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reprezentáci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E8C0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4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AF51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4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EA6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398B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5D30B8AE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1399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bérleti díj, fénymásol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CCD8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6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266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55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2B48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3609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269D81A1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DB01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karbantartás (fénymásoló, számológépek, gépe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8F81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0F0C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0844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E86E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1274C731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C3C6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posta, telefo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44F1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AC5E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4B52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52F8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0C6CC6B0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6723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lastRenderedPageBreak/>
              <w:t xml:space="preserve">egyéb </w:t>
            </w:r>
            <w:proofErr w:type="spellStart"/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ktg</w:t>
            </w:r>
            <w:proofErr w:type="spellEnd"/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. (bank, hatósá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765E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2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C705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09B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99AF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277D1BE8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0802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 külső szolgáltatás (I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05CD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517A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A484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24B5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26883998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5931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hirdet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7256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164D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F45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15DB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78DAF76F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3730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nyomda, </w:t>
            </w:r>
            <w:proofErr w:type="spellStart"/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eszközözök</w:t>
            </w:r>
            <w:proofErr w:type="spellEnd"/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 projektekh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0468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7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C6B3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8E5B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FDEA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766DEB6B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603A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üzemi orv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5123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6ACE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4F6E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0CB2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4EFAF69C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514B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képz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99F7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6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6BFA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2818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E522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322BAC21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8D6D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egyé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3E67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 074 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CAE9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3026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40A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5A78EB2D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77462E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lvállalkozó, szakértői ker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CC32EC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 5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CA43E7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 04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BC94A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 045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85E396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3 093 400</w:t>
            </w:r>
          </w:p>
        </w:tc>
      </w:tr>
      <w:tr w:rsidR="00C6290F" w:rsidRPr="00EF209E" w14:paraId="504EFF7C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F696" w14:textId="77777777" w:rsidR="00C6290F" w:rsidRPr="00135D0C" w:rsidRDefault="00C6290F" w:rsidP="006832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bízott szakértők, tervezők, alvállalkoz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BF24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 5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C297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04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DBC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 045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6596" w14:textId="77777777" w:rsidR="00C6290F" w:rsidRPr="00135D0C" w:rsidRDefault="00C6290F" w:rsidP="00683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 093 400</w:t>
            </w:r>
          </w:p>
        </w:tc>
      </w:tr>
      <w:tr w:rsidR="00C6290F" w:rsidRPr="00EF209E" w14:paraId="77270DEE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1AC29A4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Dologi kiadások 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C63A24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6 873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B14E73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1 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B5450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2 171 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7E664A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3 381 249</w:t>
            </w:r>
          </w:p>
        </w:tc>
      </w:tr>
      <w:tr w:rsidR="00C6290F" w:rsidRPr="00EF209E" w14:paraId="5FCA6F09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56A1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1902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363F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E487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007C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</w:tr>
      <w:tr w:rsidR="00C6290F" w:rsidRPr="00EF209E" w14:paraId="7A1ADCAA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8BE0" w14:textId="77777777" w:rsidR="00C6290F" w:rsidRPr="00135D0C" w:rsidRDefault="00C6290F" w:rsidP="0068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Egyéb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07E4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5E83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9A1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4103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17BF8CBA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3905805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dók </w:t>
            </w: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ipa</w:t>
            </w:r>
            <w:proofErr w:type="spellEnd"/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társasági ad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8DB82C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DF294D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406D75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B3C5FE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600 000</w:t>
            </w:r>
          </w:p>
        </w:tc>
      </w:tr>
      <w:tr w:rsidR="00C6290F" w:rsidRPr="00EF209E" w14:paraId="3E28D9BA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71E5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C1F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5123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AE8B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DA97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</w:tr>
      <w:tr w:rsidR="00C6290F" w:rsidRPr="00EF209E" w14:paraId="4E4DA288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8C9D" w14:textId="77777777" w:rsidR="00C6290F" w:rsidRPr="00135D0C" w:rsidRDefault="00C6290F" w:rsidP="0068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Felhalmozási költség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26EB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F4F1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86C8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A090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0937A3F1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3611CAB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eruház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9576C2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 195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F9B183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 90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1BE1E7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B649BD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 905 000</w:t>
            </w:r>
          </w:p>
        </w:tc>
      </w:tr>
      <w:tr w:rsidR="00C6290F" w:rsidRPr="00EF209E" w14:paraId="04554189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0495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T, telefon, tartozék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8C2A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FE65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7269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FA97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73DE4E9D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CD9B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szközö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8CEC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CDE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6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300A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BCBC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1D460DC7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C077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 xml:space="preserve">összes kiadá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092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128 288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54A1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130 549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51D3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12 171 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BB02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142 720 539</w:t>
            </w:r>
          </w:p>
        </w:tc>
      </w:tr>
      <w:tr w:rsidR="00C6290F" w:rsidRPr="00EF209E" w14:paraId="7E35E006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4643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504F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A39E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B1BA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F16D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 </w:t>
            </w:r>
          </w:p>
        </w:tc>
      </w:tr>
      <w:tr w:rsidR="00C6290F" w:rsidRPr="00EF209E" w14:paraId="36DE0FD4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3E04914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 Kompenzáció kiszámítás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606AB0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2021 ter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E9EDD4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55BCA6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3315F5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2022 terv</w:t>
            </w:r>
          </w:p>
        </w:tc>
      </w:tr>
      <w:tr w:rsidR="00C6290F" w:rsidRPr="00EF209E" w14:paraId="347FE878" w14:textId="77777777" w:rsidTr="00683200">
        <w:trPr>
          <w:trHeight w:val="5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F7DC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rczy Negyed programmal kapcsolatos szolgáltatási bevét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5D1B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5 828 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B8C3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0427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3AEA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4C76BF4B" w14:textId="77777777" w:rsidTr="00683200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05AF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éri Miksa Megbízási 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C5FE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7CAF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367E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4F6B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-</w:t>
            </w: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 338 000</w:t>
            </w:r>
          </w:p>
        </w:tc>
      </w:tr>
      <w:tr w:rsidR="00C6290F" w:rsidRPr="00EF209E" w14:paraId="71D39EFD" w14:textId="77777777" w:rsidTr="00683200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912B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EHOP projekt menedzser dí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C7D5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31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0C79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637C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6A9B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6290F" w:rsidRPr="00EF209E" w14:paraId="38CD040E" w14:textId="77777777" w:rsidTr="00683200"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3237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kompenzáció összege brutt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4DD0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22 142 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D244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7344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B538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29 382 539</w:t>
            </w:r>
          </w:p>
        </w:tc>
      </w:tr>
      <w:tr w:rsidR="00C6290F" w:rsidRPr="00EF209E" w14:paraId="0EDDEDE1" w14:textId="77777777" w:rsidTr="00683200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5757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 kompenzáció visszafize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7EAC" w14:textId="77777777" w:rsidR="00C6290F" w:rsidRPr="00135D0C" w:rsidRDefault="00C6290F" w:rsidP="00683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18.5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4CB2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3C0F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46F" w14:textId="77777777" w:rsidR="00C6290F" w:rsidRPr="00135D0C" w:rsidRDefault="00C6290F" w:rsidP="0068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35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 </w:t>
            </w:r>
          </w:p>
        </w:tc>
      </w:tr>
    </w:tbl>
    <w:p w14:paraId="21533783" w14:textId="0EE1F81E" w:rsidR="00AF59BE" w:rsidRPr="00135D0C" w:rsidRDefault="00AF59BE" w:rsidP="00DF3A7F">
      <w:pPr>
        <w:rPr>
          <w:rFonts w:ascii="Times New Roman" w:hAnsi="Times New Roman" w:cs="Times New Roman"/>
        </w:rPr>
      </w:pPr>
      <w:r w:rsidRPr="00135D0C">
        <w:rPr>
          <w:rFonts w:ascii="Times New Roman" w:hAnsi="Times New Roman" w:cs="Times New Roman"/>
        </w:rPr>
        <w:t xml:space="preserve"> </w:t>
      </w:r>
    </w:p>
    <w:p w14:paraId="6C2F0284" w14:textId="77777777" w:rsidR="00AF59BE" w:rsidRPr="00135D0C" w:rsidRDefault="00AF59BE" w:rsidP="00DF3A7F">
      <w:pPr>
        <w:rPr>
          <w:rFonts w:ascii="Times New Roman" w:hAnsi="Times New Roman" w:cs="Times New Roman"/>
        </w:rPr>
      </w:pPr>
    </w:p>
    <w:p w14:paraId="4B2B1091" w14:textId="5E2A8C3F" w:rsidR="00AF59BE" w:rsidRPr="00135D0C" w:rsidRDefault="00AF59BE" w:rsidP="00DF3A7F">
      <w:pPr>
        <w:rPr>
          <w:rFonts w:ascii="Times New Roman" w:hAnsi="Times New Roman" w:cs="Times New Roman"/>
        </w:rPr>
      </w:pPr>
      <w:r w:rsidRPr="00135D0C">
        <w:rPr>
          <w:rFonts w:ascii="Times New Roman" w:hAnsi="Times New Roman" w:cs="Times New Roman"/>
        </w:rPr>
        <w:t xml:space="preserve"> </w:t>
      </w:r>
    </w:p>
    <w:p w14:paraId="2C538147" w14:textId="147833F2" w:rsidR="00AF59BE" w:rsidRPr="00135D0C" w:rsidRDefault="00AF59BE" w:rsidP="00442649">
      <w:pPr>
        <w:rPr>
          <w:rFonts w:ascii="Times New Roman" w:hAnsi="Times New Roman" w:cs="Times New Roman"/>
        </w:rPr>
      </w:pPr>
      <w:r w:rsidRPr="00135D0C">
        <w:rPr>
          <w:rFonts w:ascii="Times New Roman" w:hAnsi="Times New Roman" w:cs="Times New Roman"/>
        </w:rPr>
        <w:t xml:space="preserve"> </w:t>
      </w:r>
    </w:p>
    <w:p w14:paraId="2816BC8B" w14:textId="77777777" w:rsidR="00AF59BE" w:rsidRPr="00135D0C" w:rsidRDefault="00AF59BE" w:rsidP="00DF3A7F">
      <w:pPr>
        <w:rPr>
          <w:rFonts w:ascii="Times New Roman" w:hAnsi="Times New Roman" w:cs="Times New Roman"/>
        </w:rPr>
      </w:pPr>
    </w:p>
    <w:p w14:paraId="71588F7D" w14:textId="77777777" w:rsidR="00DF3A7F" w:rsidRPr="00135D0C" w:rsidRDefault="00DF3A7F" w:rsidP="008E65A0">
      <w:pPr>
        <w:rPr>
          <w:rFonts w:ascii="Times New Roman" w:hAnsi="Times New Roman" w:cs="Times New Roman"/>
        </w:rPr>
      </w:pPr>
    </w:p>
    <w:p w14:paraId="0CDF3721" w14:textId="77777777" w:rsidR="00DF3A7F" w:rsidRPr="00135D0C" w:rsidRDefault="00DF3A7F" w:rsidP="008E65A0">
      <w:pPr>
        <w:rPr>
          <w:rFonts w:ascii="Times New Roman" w:hAnsi="Times New Roman" w:cs="Times New Roman"/>
        </w:rPr>
      </w:pPr>
    </w:p>
    <w:p w14:paraId="6664D31E" w14:textId="77777777" w:rsidR="008E65A0" w:rsidRPr="00135D0C" w:rsidRDefault="008E65A0">
      <w:pPr>
        <w:rPr>
          <w:rFonts w:ascii="Times New Roman" w:hAnsi="Times New Roman" w:cs="Times New Roman"/>
        </w:rPr>
      </w:pPr>
    </w:p>
    <w:sectPr w:rsidR="008E65A0" w:rsidRPr="00135D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2099" w14:textId="77777777" w:rsidR="00673A7B" w:rsidRDefault="00673A7B" w:rsidP="00442649">
      <w:pPr>
        <w:spacing w:after="0" w:line="240" w:lineRule="auto"/>
      </w:pPr>
      <w:r>
        <w:separator/>
      </w:r>
    </w:p>
  </w:endnote>
  <w:endnote w:type="continuationSeparator" w:id="0">
    <w:p w14:paraId="517FCC2E" w14:textId="77777777" w:rsidR="00673A7B" w:rsidRDefault="00673A7B" w:rsidP="0044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643242"/>
      <w:docPartObj>
        <w:docPartGallery w:val="Page Numbers (Bottom of Page)"/>
        <w:docPartUnique/>
      </w:docPartObj>
    </w:sdtPr>
    <w:sdtEndPr/>
    <w:sdtContent>
      <w:p w14:paraId="3A3BD25D" w14:textId="0091FD76" w:rsidR="00442649" w:rsidRDefault="0044264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7B1FF" w14:textId="77777777" w:rsidR="00442649" w:rsidRDefault="004426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ED8C" w14:textId="77777777" w:rsidR="00673A7B" w:rsidRDefault="00673A7B" w:rsidP="00442649">
      <w:pPr>
        <w:spacing w:after="0" w:line="240" w:lineRule="auto"/>
      </w:pPr>
      <w:r>
        <w:separator/>
      </w:r>
    </w:p>
  </w:footnote>
  <w:footnote w:type="continuationSeparator" w:id="0">
    <w:p w14:paraId="5537627C" w14:textId="77777777" w:rsidR="00673A7B" w:rsidRDefault="00673A7B" w:rsidP="0044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83"/>
    <w:multiLevelType w:val="multilevel"/>
    <w:tmpl w:val="1C0E9FC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2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" w15:restartNumberingAfterBreak="0">
    <w:nsid w:val="158C41D7"/>
    <w:multiLevelType w:val="multilevel"/>
    <w:tmpl w:val="1598D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612F68"/>
    <w:multiLevelType w:val="hybridMultilevel"/>
    <w:tmpl w:val="B748C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0726"/>
    <w:multiLevelType w:val="hybridMultilevel"/>
    <w:tmpl w:val="BB68181E"/>
    <w:lvl w:ilvl="0" w:tplc="003E84C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D48F7"/>
    <w:multiLevelType w:val="hybridMultilevel"/>
    <w:tmpl w:val="13481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37AD"/>
    <w:multiLevelType w:val="multilevel"/>
    <w:tmpl w:val="4C78EA9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383206"/>
    <w:multiLevelType w:val="hybridMultilevel"/>
    <w:tmpl w:val="C470A9F2"/>
    <w:lvl w:ilvl="0" w:tplc="08A05748">
      <w:start w:val="202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DA2500A"/>
    <w:multiLevelType w:val="multilevel"/>
    <w:tmpl w:val="911ED79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EF36EE"/>
    <w:multiLevelType w:val="multilevel"/>
    <w:tmpl w:val="2F007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074B3D"/>
    <w:multiLevelType w:val="multilevel"/>
    <w:tmpl w:val="81A2C0F2"/>
    <w:lvl w:ilvl="0">
      <w:start w:val="5"/>
      <w:numFmt w:val="decimal"/>
      <w:lvlText w:val="%1"/>
      <w:lvlJc w:val="left"/>
      <w:pPr>
        <w:ind w:left="1810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0" w:hanging="645"/>
        <w:jc w:val="right"/>
      </w:pPr>
      <w:rPr>
        <w:rFonts w:hint="default"/>
        <w:b/>
        <w:bCs/>
        <w:w w:val="106"/>
      </w:rPr>
    </w:lvl>
    <w:lvl w:ilvl="2">
      <w:start w:val="1"/>
      <w:numFmt w:val="decimal"/>
      <w:lvlText w:val="%1.%2.%3"/>
      <w:lvlJc w:val="left"/>
      <w:pPr>
        <w:ind w:left="1842" w:hanging="689"/>
      </w:pPr>
      <w:rPr>
        <w:rFonts w:hint="default"/>
        <w:b/>
        <w:bCs/>
        <w:w w:val="105"/>
      </w:rPr>
    </w:lvl>
    <w:lvl w:ilvl="3">
      <w:start w:val="1"/>
      <w:numFmt w:val="lowerLetter"/>
      <w:lvlText w:val="%4)"/>
      <w:lvlJc w:val="left"/>
      <w:pPr>
        <w:ind w:left="1677" w:hanging="285"/>
      </w:pPr>
      <w:rPr>
        <w:rFonts w:hint="default"/>
        <w:b w:val="0"/>
        <w:bCs w:val="0"/>
        <w:spacing w:val="-1"/>
        <w:w w:val="105"/>
      </w:rPr>
    </w:lvl>
    <w:lvl w:ilvl="4">
      <w:numFmt w:val="bullet"/>
      <w:lvlText w:val="•"/>
      <w:lvlJc w:val="left"/>
      <w:pPr>
        <w:ind w:left="3245" w:hanging="285"/>
      </w:pPr>
      <w:rPr>
        <w:rFonts w:hint="default"/>
      </w:rPr>
    </w:lvl>
    <w:lvl w:ilvl="5">
      <w:numFmt w:val="bullet"/>
      <w:lvlText w:val="•"/>
      <w:lvlJc w:val="left"/>
      <w:pPr>
        <w:ind w:left="4651" w:hanging="285"/>
      </w:pPr>
      <w:rPr>
        <w:rFonts w:hint="default"/>
      </w:rPr>
    </w:lvl>
    <w:lvl w:ilvl="6">
      <w:numFmt w:val="bullet"/>
      <w:lvlText w:val="•"/>
      <w:lvlJc w:val="left"/>
      <w:pPr>
        <w:ind w:left="6057" w:hanging="285"/>
      </w:pPr>
      <w:rPr>
        <w:rFonts w:hint="default"/>
      </w:rPr>
    </w:lvl>
    <w:lvl w:ilvl="7">
      <w:numFmt w:val="bullet"/>
      <w:lvlText w:val="•"/>
      <w:lvlJc w:val="left"/>
      <w:pPr>
        <w:ind w:left="7463" w:hanging="285"/>
      </w:pPr>
      <w:rPr>
        <w:rFonts w:hint="default"/>
      </w:rPr>
    </w:lvl>
    <w:lvl w:ilvl="8">
      <w:numFmt w:val="bullet"/>
      <w:lvlText w:val="•"/>
      <w:lvlJc w:val="left"/>
      <w:pPr>
        <w:ind w:left="8869" w:hanging="285"/>
      </w:pPr>
      <w:rPr>
        <w:rFonts w:hint="default"/>
      </w:rPr>
    </w:lvl>
  </w:abstractNum>
  <w:abstractNum w:abstractNumId="10" w15:restartNumberingAfterBreak="0">
    <w:nsid w:val="52820A1F"/>
    <w:multiLevelType w:val="hybridMultilevel"/>
    <w:tmpl w:val="509C0AEE"/>
    <w:lvl w:ilvl="0" w:tplc="BA027A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74AEA"/>
    <w:multiLevelType w:val="multilevel"/>
    <w:tmpl w:val="62720AC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2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2" w15:restartNumberingAfterBreak="0">
    <w:nsid w:val="58517488"/>
    <w:multiLevelType w:val="hybridMultilevel"/>
    <w:tmpl w:val="E0780470"/>
    <w:lvl w:ilvl="0" w:tplc="BDFCE0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8675CD"/>
    <w:multiLevelType w:val="hybridMultilevel"/>
    <w:tmpl w:val="934AF0A2"/>
    <w:lvl w:ilvl="0" w:tplc="C1428A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91C19"/>
    <w:multiLevelType w:val="hybridMultilevel"/>
    <w:tmpl w:val="375048B8"/>
    <w:lvl w:ilvl="0" w:tplc="BA027AD8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BA3093F"/>
    <w:multiLevelType w:val="hybridMultilevel"/>
    <w:tmpl w:val="9FE6B10E"/>
    <w:lvl w:ilvl="0" w:tplc="31F277D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8" w:hanging="360"/>
      </w:pPr>
    </w:lvl>
    <w:lvl w:ilvl="2" w:tplc="040E001B" w:tentative="1">
      <w:start w:val="1"/>
      <w:numFmt w:val="lowerRoman"/>
      <w:lvlText w:val="%3."/>
      <w:lvlJc w:val="right"/>
      <w:pPr>
        <w:ind w:left="1848" w:hanging="180"/>
      </w:pPr>
    </w:lvl>
    <w:lvl w:ilvl="3" w:tplc="040E000F" w:tentative="1">
      <w:start w:val="1"/>
      <w:numFmt w:val="decimal"/>
      <w:lvlText w:val="%4."/>
      <w:lvlJc w:val="left"/>
      <w:pPr>
        <w:ind w:left="2568" w:hanging="360"/>
      </w:pPr>
    </w:lvl>
    <w:lvl w:ilvl="4" w:tplc="040E0019" w:tentative="1">
      <w:start w:val="1"/>
      <w:numFmt w:val="lowerLetter"/>
      <w:lvlText w:val="%5."/>
      <w:lvlJc w:val="left"/>
      <w:pPr>
        <w:ind w:left="3288" w:hanging="360"/>
      </w:pPr>
    </w:lvl>
    <w:lvl w:ilvl="5" w:tplc="040E001B" w:tentative="1">
      <w:start w:val="1"/>
      <w:numFmt w:val="lowerRoman"/>
      <w:lvlText w:val="%6."/>
      <w:lvlJc w:val="right"/>
      <w:pPr>
        <w:ind w:left="4008" w:hanging="180"/>
      </w:pPr>
    </w:lvl>
    <w:lvl w:ilvl="6" w:tplc="040E000F" w:tentative="1">
      <w:start w:val="1"/>
      <w:numFmt w:val="decimal"/>
      <w:lvlText w:val="%7."/>
      <w:lvlJc w:val="left"/>
      <w:pPr>
        <w:ind w:left="4728" w:hanging="360"/>
      </w:pPr>
    </w:lvl>
    <w:lvl w:ilvl="7" w:tplc="040E0019" w:tentative="1">
      <w:start w:val="1"/>
      <w:numFmt w:val="lowerLetter"/>
      <w:lvlText w:val="%8."/>
      <w:lvlJc w:val="left"/>
      <w:pPr>
        <w:ind w:left="5448" w:hanging="360"/>
      </w:pPr>
    </w:lvl>
    <w:lvl w:ilvl="8" w:tplc="040E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775E1843"/>
    <w:multiLevelType w:val="hybridMultilevel"/>
    <w:tmpl w:val="F9E8E4B8"/>
    <w:lvl w:ilvl="0" w:tplc="CF6AC818">
      <w:start w:val="2"/>
      <w:numFmt w:val="bullet"/>
      <w:lvlText w:val="-"/>
      <w:lvlJc w:val="left"/>
      <w:pPr>
        <w:ind w:left="1080" w:hanging="360"/>
      </w:pPr>
      <w:rPr>
        <w:rFonts w:ascii="Calibri" w:eastAsia="Courier New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5"/>
  </w:num>
  <w:num w:numId="9">
    <w:abstractNumId w:val="1"/>
  </w:num>
  <w:num w:numId="10">
    <w:abstractNumId w:val="8"/>
  </w:num>
  <w:num w:numId="11">
    <w:abstractNumId w:val="13"/>
  </w:num>
  <w:num w:numId="12">
    <w:abstractNumId w:val="16"/>
  </w:num>
  <w:num w:numId="13">
    <w:abstractNumId w:val="10"/>
  </w:num>
  <w:num w:numId="14">
    <w:abstractNumId w:val="12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A0"/>
    <w:rsid w:val="00002584"/>
    <w:rsid w:val="00002A12"/>
    <w:rsid w:val="00012E10"/>
    <w:rsid w:val="000547BC"/>
    <w:rsid w:val="00064DA1"/>
    <w:rsid w:val="00097B8B"/>
    <w:rsid w:val="000E4BE7"/>
    <w:rsid w:val="000E7504"/>
    <w:rsid w:val="000F1630"/>
    <w:rsid w:val="000F2FD4"/>
    <w:rsid w:val="001300E8"/>
    <w:rsid w:val="00135D0C"/>
    <w:rsid w:val="00152BCF"/>
    <w:rsid w:val="00154B0E"/>
    <w:rsid w:val="00181D32"/>
    <w:rsid w:val="00183CCF"/>
    <w:rsid w:val="001B5666"/>
    <w:rsid w:val="001D797F"/>
    <w:rsid w:val="0022743E"/>
    <w:rsid w:val="002354D6"/>
    <w:rsid w:val="0023694B"/>
    <w:rsid w:val="002419E9"/>
    <w:rsid w:val="0027719F"/>
    <w:rsid w:val="00286FE5"/>
    <w:rsid w:val="002A1AB4"/>
    <w:rsid w:val="002B713E"/>
    <w:rsid w:val="0031275B"/>
    <w:rsid w:val="00321510"/>
    <w:rsid w:val="003440AC"/>
    <w:rsid w:val="00352DB2"/>
    <w:rsid w:val="00374A8B"/>
    <w:rsid w:val="003B7091"/>
    <w:rsid w:val="003E3789"/>
    <w:rsid w:val="003F5488"/>
    <w:rsid w:val="0040027D"/>
    <w:rsid w:val="00426CC4"/>
    <w:rsid w:val="00435C88"/>
    <w:rsid w:val="00441EAF"/>
    <w:rsid w:val="00442649"/>
    <w:rsid w:val="00451F14"/>
    <w:rsid w:val="004558B4"/>
    <w:rsid w:val="004821BF"/>
    <w:rsid w:val="004E1A76"/>
    <w:rsid w:val="005014A6"/>
    <w:rsid w:val="00502B01"/>
    <w:rsid w:val="005214F0"/>
    <w:rsid w:val="0052490A"/>
    <w:rsid w:val="0053553D"/>
    <w:rsid w:val="0054410D"/>
    <w:rsid w:val="00557691"/>
    <w:rsid w:val="00562862"/>
    <w:rsid w:val="005B234B"/>
    <w:rsid w:val="005B4F1C"/>
    <w:rsid w:val="005C2AD8"/>
    <w:rsid w:val="005F47B7"/>
    <w:rsid w:val="0060422C"/>
    <w:rsid w:val="006044E9"/>
    <w:rsid w:val="006212F9"/>
    <w:rsid w:val="006317D5"/>
    <w:rsid w:val="0064555B"/>
    <w:rsid w:val="00673A7B"/>
    <w:rsid w:val="00674827"/>
    <w:rsid w:val="006A34BB"/>
    <w:rsid w:val="006C0DF9"/>
    <w:rsid w:val="006C1DA9"/>
    <w:rsid w:val="006E6108"/>
    <w:rsid w:val="006F611C"/>
    <w:rsid w:val="00710F03"/>
    <w:rsid w:val="0074239A"/>
    <w:rsid w:val="007579EF"/>
    <w:rsid w:val="00787FAA"/>
    <w:rsid w:val="00794E4D"/>
    <w:rsid w:val="007E2D3B"/>
    <w:rsid w:val="00800BBC"/>
    <w:rsid w:val="00804162"/>
    <w:rsid w:val="0083219A"/>
    <w:rsid w:val="00832510"/>
    <w:rsid w:val="008541FC"/>
    <w:rsid w:val="00857CE3"/>
    <w:rsid w:val="00865AB1"/>
    <w:rsid w:val="00866738"/>
    <w:rsid w:val="0087471C"/>
    <w:rsid w:val="0087680F"/>
    <w:rsid w:val="008928CD"/>
    <w:rsid w:val="00892E58"/>
    <w:rsid w:val="008A2E8F"/>
    <w:rsid w:val="008A3179"/>
    <w:rsid w:val="008A4677"/>
    <w:rsid w:val="008B36E9"/>
    <w:rsid w:val="008E65A0"/>
    <w:rsid w:val="00903CA9"/>
    <w:rsid w:val="0090675A"/>
    <w:rsid w:val="00911954"/>
    <w:rsid w:val="00917EDD"/>
    <w:rsid w:val="009371CF"/>
    <w:rsid w:val="00966CDA"/>
    <w:rsid w:val="00983E36"/>
    <w:rsid w:val="009963DF"/>
    <w:rsid w:val="009B5BB7"/>
    <w:rsid w:val="009D673F"/>
    <w:rsid w:val="009F72C4"/>
    <w:rsid w:val="00A07409"/>
    <w:rsid w:val="00A42DC9"/>
    <w:rsid w:val="00A52177"/>
    <w:rsid w:val="00A572F6"/>
    <w:rsid w:val="00A75F24"/>
    <w:rsid w:val="00A97B67"/>
    <w:rsid w:val="00AE6E74"/>
    <w:rsid w:val="00AF59BE"/>
    <w:rsid w:val="00B004A1"/>
    <w:rsid w:val="00B16CCF"/>
    <w:rsid w:val="00B52608"/>
    <w:rsid w:val="00B669F7"/>
    <w:rsid w:val="00B8417B"/>
    <w:rsid w:val="00B9189F"/>
    <w:rsid w:val="00B92D86"/>
    <w:rsid w:val="00BA294F"/>
    <w:rsid w:val="00BA5246"/>
    <w:rsid w:val="00BF5F78"/>
    <w:rsid w:val="00C137A5"/>
    <w:rsid w:val="00C14D55"/>
    <w:rsid w:val="00C20DDF"/>
    <w:rsid w:val="00C45440"/>
    <w:rsid w:val="00C6290F"/>
    <w:rsid w:val="00C74024"/>
    <w:rsid w:val="00CC01DE"/>
    <w:rsid w:val="00D56EBA"/>
    <w:rsid w:val="00D71140"/>
    <w:rsid w:val="00D7336C"/>
    <w:rsid w:val="00D81F66"/>
    <w:rsid w:val="00D934E4"/>
    <w:rsid w:val="00DB1976"/>
    <w:rsid w:val="00DC112B"/>
    <w:rsid w:val="00DC63ED"/>
    <w:rsid w:val="00DE08B4"/>
    <w:rsid w:val="00DF3A7F"/>
    <w:rsid w:val="00E207D5"/>
    <w:rsid w:val="00E41825"/>
    <w:rsid w:val="00E63DCF"/>
    <w:rsid w:val="00E937EC"/>
    <w:rsid w:val="00EA324D"/>
    <w:rsid w:val="00EE3F4C"/>
    <w:rsid w:val="00EF1D39"/>
    <w:rsid w:val="00EF209E"/>
    <w:rsid w:val="00F03E45"/>
    <w:rsid w:val="00F043AA"/>
    <w:rsid w:val="00F16B7E"/>
    <w:rsid w:val="00F36AE6"/>
    <w:rsid w:val="00F60041"/>
    <w:rsid w:val="00F63DDB"/>
    <w:rsid w:val="00FB0423"/>
    <w:rsid w:val="00FC46A8"/>
    <w:rsid w:val="00FD02E1"/>
    <w:rsid w:val="00FD421C"/>
    <w:rsid w:val="00FD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8EC4"/>
  <w15:chartTrackingRefBased/>
  <w15:docId w15:val="{66DA0325-C029-4B90-9456-EC4B7DB4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ullet_1,Welt L"/>
    <w:basedOn w:val="Norml"/>
    <w:link w:val="ListaszerbekezdsChar"/>
    <w:qFormat/>
    <w:rsid w:val="00AF59BE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u w:color="000000"/>
      <w:lang w:eastAsia="hu-HU" w:bidi="hu-HU"/>
    </w:rPr>
  </w:style>
  <w:style w:type="character" w:customStyle="1" w:styleId="ListaszerbekezdsChar">
    <w:name w:val="Listaszerű bekezdés Char"/>
    <w:aliases w:val="Bullet_1 Char,Welt L Char"/>
    <w:link w:val="Listaszerbekezds"/>
    <w:locked/>
    <w:rsid w:val="00AF59BE"/>
    <w:rPr>
      <w:rFonts w:ascii="Courier New" w:eastAsia="Courier New" w:hAnsi="Courier New" w:cs="Courier New"/>
      <w:color w:val="000000"/>
      <w:sz w:val="24"/>
      <w:szCs w:val="24"/>
      <w:u w:color="000000"/>
      <w:lang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F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4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2649"/>
  </w:style>
  <w:style w:type="paragraph" w:styleId="llb">
    <w:name w:val="footer"/>
    <w:basedOn w:val="Norml"/>
    <w:link w:val="llbChar"/>
    <w:uiPriority w:val="99"/>
    <w:unhideWhenUsed/>
    <w:rsid w:val="0044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2649"/>
  </w:style>
  <w:style w:type="paragraph" w:styleId="Szvegtrzs">
    <w:name w:val="Body Text"/>
    <w:basedOn w:val="Norml"/>
    <w:link w:val="SzvegtrzsChar"/>
    <w:uiPriority w:val="1"/>
    <w:qFormat/>
    <w:rsid w:val="00181D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181D32"/>
    <w:rPr>
      <w:rFonts w:ascii="Times New Roman" w:eastAsia="Times New Roman" w:hAnsi="Times New Roman" w:cs="Times New Roman"/>
      <w:sz w:val="20"/>
      <w:szCs w:val="20"/>
    </w:rPr>
  </w:style>
  <w:style w:type="paragraph" w:styleId="Vltozat">
    <w:name w:val="Revision"/>
    <w:hidden/>
    <w:uiPriority w:val="99"/>
    <w:semiHidden/>
    <w:rsid w:val="00966CDA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966C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66C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6CD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6C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6C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FDA6-0383-48CF-B26B-512F515F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6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 Sárkány</dc:creator>
  <cp:keywords/>
  <dc:description/>
  <cp:lastModifiedBy>Csilla Sárkány</cp:lastModifiedBy>
  <cp:revision>3</cp:revision>
  <cp:lastPrinted>2022-02-15T13:44:00Z</cp:lastPrinted>
  <dcterms:created xsi:type="dcterms:W3CDTF">2022-02-15T13:07:00Z</dcterms:created>
  <dcterms:modified xsi:type="dcterms:W3CDTF">2022-02-15T13:46:00Z</dcterms:modified>
</cp:coreProperties>
</file>